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3C496B7" w14:textId="4D5512AB" w:rsidR="00494B9C" w:rsidRPr="00494B9C" w:rsidRDefault="00D23153" w:rsidP="0047169B">
      <w:pPr>
        <w:tabs>
          <w:tab w:val="left" w:pos="8640"/>
          <w:tab w:val="right" w:pos="10170"/>
        </w:tabs>
        <w:spacing w:before="60" w:afterLines="60" w:after="144" w:line="240" w:lineRule="auto"/>
        <w:rPr>
          <w:rFonts w:cstheme="minorHAnsi"/>
          <w:sz w:val="24"/>
          <w:szCs w:val="40"/>
        </w:rPr>
      </w:pPr>
      <w:r w:rsidRPr="00D23153">
        <w:rPr>
          <w:rFonts w:cstheme="minorHAnsi"/>
          <w:noProof/>
          <w:sz w:val="24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AAB10C" wp14:editId="53BA0B01">
                <wp:simplePos x="0" y="0"/>
                <wp:positionH relativeFrom="column">
                  <wp:posOffset>5219699</wp:posOffset>
                </wp:positionH>
                <wp:positionV relativeFrom="paragraph">
                  <wp:posOffset>1171575</wp:posOffset>
                </wp:positionV>
                <wp:extent cx="1571625" cy="1404620"/>
                <wp:effectExtent l="0" t="0" r="2857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F752" w14:textId="6FB43E3D" w:rsidR="006632F3" w:rsidRPr="002C083B" w:rsidRDefault="006632F3" w:rsidP="00D2315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C083B">
                              <w:rPr>
                                <w:i/>
                                <w:sz w:val="18"/>
                                <w:szCs w:val="18"/>
                              </w:rPr>
                              <w:t>For Office Use Only</w:t>
                            </w:r>
                          </w:p>
                          <w:p w14:paraId="085D88E4" w14:textId="43861F3B" w:rsidR="006632F3" w:rsidRPr="002C083B" w:rsidRDefault="006632F3" w:rsidP="00D231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C083B">
                              <w:rPr>
                                <w:sz w:val="18"/>
                                <w:szCs w:val="18"/>
                              </w:rPr>
                              <w:t>Application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AB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92.25pt;width:123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">
                <v:textbox style="mso-fit-shape-to-text:t">
                  <w:txbxContent>
                    <w:p w14:paraId="4B3FF752" w14:textId="6FB43E3D" w:rsidR="006632F3" w:rsidRPr="002C083B" w:rsidRDefault="006632F3" w:rsidP="00D23153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2C083B">
                        <w:rPr>
                          <w:i/>
                          <w:sz w:val="18"/>
                          <w:szCs w:val="18"/>
                        </w:rPr>
                        <w:t>For Office Use Only</w:t>
                      </w:r>
                    </w:p>
                    <w:p w14:paraId="085D88E4" w14:textId="43861F3B" w:rsidR="006632F3" w:rsidRPr="002C083B" w:rsidRDefault="006632F3" w:rsidP="00D2315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C083B">
                        <w:rPr>
                          <w:sz w:val="18"/>
                          <w:szCs w:val="18"/>
                        </w:rPr>
                        <w:t>Application #:</w:t>
                      </w:r>
                    </w:p>
                  </w:txbxContent>
                </v:textbox>
              </v:shape>
            </w:pict>
          </mc:Fallback>
        </mc:AlternateContent>
      </w:r>
      <w:r w:rsidR="00156454">
        <w:rPr>
          <w:noProof/>
        </w:rPr>
        <w:drawing>
          <wp:inline distT="0" distB="0" distL="0" distR="0" wp14:anchorId="2AF3DD03" wp14:editId="3FAA8A3B">
            <wp:extent cx="6810375" cy="1081405"/>
            <wp:effectExtent l="0" t="0" r="952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-word-template-bann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36"/>
                    <a:stretch/>
                  </pic:blipFill>
                  <pic:spPr bwMode="auto">
                    <a:xfrm>
                      <a:off x="0" y="0"/>
                      <a:ext cx="6812719" cy="108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BB0C" w14:textId="77777777" w:rsidR="00494B9C" w:rsidRPr="00494B9C" w:rsidRDefault="00494B9C" w:rsidP="0047169B">
      <w:pPr>
        <w:pStyle w:val="Heading1"/>
        <w:spacing w:before="60" w:afterLines="60" w:after="144" w:line="240" w:lineRule="auto"/>
        <w:rPr>
          <w:rFonts w:asciiTheme="minorHAnsi" w:hAnsiTheme="minorHAnsi" w:cstheme="minorHAnsi"/>
        </w:rPr>
      </w:pPr>
      <w:r w:rsidRPr="00494B9C">
        <w:rPr>
          <w:rFonts w:asciiTheme="minorHAnsi" w:hAnsiTheme="minorHAnsi" w:cstheme="minorHAnsi"/>
          <w:b/>
        </w:rPr>
        <w:t xml:space="preserve">Section A: </w:t>
      </w:r>
      <w:r>
        <w:rPr>
          <w:rFonts w:asciiTheme="minorHAnsi" w:hAnsiTheme="minorHAnsi" w:cstheme="minorHAnsi"/>
          <w:b/>
        </w:rPr>
        <w:t>Applicant</w:t>
      </w:r>
      <w:r w:rsidRPr="00494B9C">
        <w:rPr>
          <w:rFonts w:asciiTheme="minorHAnsi" w:hAnsiTheme="minorHAnsi" w:cstheme="minorHAnsi"/>
          <w:b/>
        </w:rPr>
        <w:t xml:space="preserve"> Information</w:t>
      </w:r>
    </w:p>
    <w:p w14:paraId="2AE7A34C" w14:textId="1F906978" w:rsidR="00F30929" w:rsidRDefault="00F30929" w:rsidP="0047169B">
      <w:pPr>
        <w:spacing w:before="60" w:afterLines="60" w:after="144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a) </w:t>
      </w:r>
      <w:r w:rsidRPr="00F30929">
        <w:rPr>
          <w:rFonts w:cstheme="minorHAnsi"/>
          <w:b/>
          <w:u w:val="single"/>
        </w:rPr>
        <w:t>Contact Information</w:t>
      </w:r>
    </w:p>
    <w:p w14:paraId="115388D6" w14:textId="2023BB07" w:rsidR="00CD1EDB" w:rsidRPr="00F30929" w:rsidRDefault="00BD6879" w:rsidP="00BD6879">
      <w:pPr>
        <w:tabs>
          <w:tab w:val="left" w:pos="5400"/>
          <w:tab w:val="left" w:pos="5580"/>
        </w:tabs>
        <w:spacing w:before="60" w:afterLines="60" w:after="144" w:line="240" w:lineRule="auto"/>
        <w:ind w:left="360" w:hanging="360"/>
        <w:rPr>
          <w:sz w:val="24"/>
          <w:szCs w:val="24"/>
        </w:rPr>
      </w:pPr>
      <w:r>
        <w:rPr>
          <w:rFonts w:cstheme="minorHAnsi"/>
          <w:b/>
        </w:rPr>
        <w:t xml:space="preserve">1. </w:t>
      </w:r>
      <w:r>
        <w:rPr>
          <w:rFonts w:cstheme="minorHAnsi"/>
          <w:b/>
        </w:rPr>
        <w:tab/>
      </w:r>
      <w:r w:rsidR="00CD1EDB">
        <w:rPr>
          <w:rFonts w:cstheme="minorHAnsi"/>
          <w:b/>
        </w:rPr>
        <w:t>Last Name</w:t>
      </w:r>
      <w:r w:rsidR="00494B9C" w:rsidRPr="00494B9C">
        <w:rPr>
          <w:rFonts w:cstheme="minorHAnsi"/>
          <w:b/>
        </w:rPr>
        <w:t>:</w:t>
      </w:r>
      <w:r w:rsidR="00494B9C" w:rsidRPr="00494B9C">
        <w:rPr>
          <w:rFonts w:cstheme="minorHAnsi"/>
        </w:rPr>
        <w:t xml:space="preserve">  </w:t>
      </w:r>
      <w:sdt>
        <w:sdtPr>
          <w:rPr>
            <w:sz w:val="24"/>
            <w:szCs w:val="24"/>
          </w:rPr>
          <w:id w:val="-932669842"/>
          <w:placeholder>
            <w:docPart w:val="98552A62377847909F8E671040F1352D"/>
          </w:placeholder>
          <w:showingPlcHdr/>
          <w:text/>
        </w:sdtPr>
        <w:sdtEndPr/>
        <w:sdtContent>
          <w:r w:rsidR="006C08AD" w:rsidRPr="000D0367">
            <w:rPr>
              <w:rStyle w:val="PlaceholderText"/>
            </w:rPr>
            <w:t>Click here to enter text.</w:t>
          </w:r>
        </w:sdtContent>
      </w:sdt>
      <w:r w:rsidR="00CD1EDB">
        <w:rPr>
          <w:sz w:val="24"/>
          <w:szCs w:val="24"/>
        </w:rPr>
        <w:t xml:space="preserve"> </w:t>
      </w:r>
      <w:r w:rsidR="00F30929">
        <w:rPr>
          <w:sz w:val="24"/>
          <w:szCs w:val="24"/>
        </w:rPr>
        <w:tab/>
      </w:r>
      <w:r w:rsidR="00CD1EDB">
        <w:rPr>
          <w:rFonts w:cstheme="minorHAnsi"/>
          <w:b/>
        </w:rPr>
        <w:t>First Name</w:t>
      </w:r>
      <w:r w:rsidR="00CD1EDB" w:rsidRPr="00494B9C">
        <w:rPr>
          <w:rFonts w:cstheme="minorHAnsi"/>
          <w:b/>
        </w:rPr>
        <w:t>:</w:t>
      </w:r>
      <w:r w:rsidR="00CD1EDB" w:rsidRPr="00494B9C">
        <w:rPr>
          <w:rFonts w:cstheme="minorHAnsi"/>
        </w:rPr>
        <w:t xml:space="preserve">  </w:t>
      </w:r>
      <w:sdt>
        <w:sdtPr>
          <w:rPr>
            <w:sz w:val="24"/>
            <w:szCs w:val="24"/>
          </w:rPr>
          <w:id w:val="359944324"/>
          <w:placeholder>
            <w:docPart w:val="53E0389ED3DB4955BC015281F020BB26"/>
          </w:placeholder>
          <w:showingPlcHdr/>
          <w:text/>
        </w:sdtPr>
        <w:sdtEndPr/>
        <w:sdtContent>
          <w:r w:rsidR="00CD1EDB" w:rsidRPr="000D0367">
            <w:rPr>
              <w:rStyle w:val="PlaceholderText"/>
            </w:rPr>
            <w:t>Click here to enter text.</w:t>
          </w:r>
        </w:sdtContent>
      </w:sdt>
    </w:p>
    <w:p w14:paraId="69F6AD12" w14:textId="759F6CD2" w:rsidR="006C08AD" w:rsidRDefault="00BD6879" w:rsidP="00BD6879">
      <w:pPr>
        <w:tabs>
          <w:tab w:val="left" w:pos="6840"/>
        </w:tabs>
        <w:spacing w:before="60" w:afterLines="60" w:after="144" w:line="240" w:lineRule="auto"/>
        <w:ind w:left="360" w:hanging="360"/>
        <w:rPr>
          <w:rStyle w:val="Style2"/>
          <w:rFonts w:asciiTheme="minorHAnsi" w:hAnsiTheme="minorHAnsi" w:cstheme="minorHAnsi"/>
        </w:rPr>
      </w:pPr>
      <w:r>
        <w:rPr>
          <w:rFonts w:cstheme="minorHAnsi"/>
          <w:b/>
        </w:rPr>
        <w:t xml:space="preserve">2. </w:t>
      </w:r>
      <w:r>
        <w:rPr>
          <w:rFonts w:cstheme="minorHAnsi"/>
          <w:b/>
        </w:rPr>
        <w:tab/>
      </w:r>
      <w:r w:rsidR="00CD1EDB">
        <w:rPr>
          <w:rFonts w:cstheme="minorHAnsi"/>
          <w:b/>
        </w:rPr>
        <w:t>Student Number</w:t>
      </w:r>
      <w:r w:rsidR="00494B9C" w:rsidRPr="00494B9C">
        <w:rPr>
          <w:rFonts w:cstheme="minorHAnsi"/>
          <w:b/>
        </w:rPr>
        <w:t>:</w:t>
      </w:r>
      <w:r w:rsidR="00494B9C" w:rsidRPr="00494B9C">
        <w:rPr>
          <w:rFonts w:cstheme="minorHAnsi"/>
        </w:rPr>
        <w:t xml:space="preserve">  </w:t>
      </w:r>
      <w:sdt>
        <w:sdtPr>
          <w:rPr>
            <w:sz w:val="24"/>
            <w:szCs w:val="24"/>
          </w:rPr>
          <w:id w:val="-705484733"/>
          <w:placeholder>
            <w:docPart w:val="A8915DC429C44B78948CB509CA3B1785"/>
          </w:placeholder>
          <w:showingPlcHdr/>
          <w:text/>
        </w:sdtPr>
        <w:sdtEndPr/>
        <w:sdtContent>
          <w:r w:rsidR="006C08AD" w:rsidRPr="000D0367">
            <w:rPr>
              <w:rStyle w:val="PlaceholderText"/>
            </w:rPr>
            <w:t>Click here to enter text.</w:t>
          </w:r>
        </w:sdtContent>
      </w:sdt>
      <w:r w:rsidR="006C08AD" w:rsidRPr="00494B9C">
        <w:rPr>
          <w:rFonts w:cstheme="minorHAnsi"/>
          <w:b/>
        </w:rPr>
        <w:t xml:space="preserve"> </w:t>
      </w:r>
      <w:r w:rsidR="006C08AD">
        <w:rPr>
          <w:rFonts w:cstheme="minorHAnsi"/>
          <w:b/>
        </w:rPr>
        <w:tab/>
      </w:r>
    </w:p>
    <w:p w14:paraId="76EC96FF" w14:textId="041CA1DB" w:rsidR="00CD1EDB" w:rsidRDefault="00BD6879" w:rsidP="00BD6879">
      <w:pPr>
        <w:tabs>
          <w:tab w:val="left" w:pos="684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>
        <w:rPr>
          <w:rFonts w:cstheme="minorHAnsi"/>
          <w:b/>
        </w:rPr>
        <w:tab/>
      </w:r>
      <w:r w:rsidR="00CD1EDB">
        <w:rPr>
          <w:rFonts w:cstheme="minorHAnsi"/>
          <w:b/>
        </w:rPr>
        <w:t>Street Address</w:t>
      </w:r>
      <w:r w:rsidR="00CD1EDB" w:rsidRPr="00494B9C">
        <w:rPr>
          <w:rFonts w:cstheme="minorHAnsi"/>
          <w:b/>
        </w:rPr>
        <w:t>:</w:t>
      </w:r>
      <w:r w:rsidR="00CD1EDB">
        <w:rPr>
          <w:rFonts w:cstheme="minorHAnsi"/>
          <w:b/>
        </w:rPr>
        <w:t xml:space="preserve"> </w:t>
      </w:r>
      <w:sdt>
        <w:sdtPr>
          <w:rPr>
            <w:sz w:val="24"/>
            <w:szCs w:val="24"/>
          </w:rPr>
          <w:id w:val="-1112281917"/>
          <w:placeholder>
            <w:docPart w:val="C74954B7A31D40A59A593E335F8F681A"/>
          </w:placeholder>
          <w:showingPlcHdr/>
          <w:text/>
        </w:sdtPr>
        <w:sdtEndPr/>
        <w:sdtContent>
          <w:r w:rsidR="00CD1EDB" w:rsidRPr="000D0367">
            <w:rPr>
              <w:rStyle w:val="PlaceholderText"/>
            </w:rPr>
            <w:t>Click here to enter text.</w:t>
          </w:r>
        </w:sdtContent>
      </w:sdt>
    </w:p>
    <w:p w14:paraId="119D0922" w14:textId="17EF5727" w:rsidR="00CD1EDB" w:rsidRPr="00494B9C" w:rsidRDefault="00BD6879" w:rsidP="00BD6879">
      <w:pPr>
        <w:tabs>
          <w:tab w:val="left" w:pos="5400"/>
        </w:tabs>
        <w:spacing w:before="60" w:afterLines="60" w:after="144" w:line="24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ab/>
      </w:r>
      <w:r w:rsidR="00CD1EDB">
        <w:rPr>
          <w:rFonts w:cstheme="minorHAnsi"/>
          <w:b/>
        </w:rPr>
        <w:t>City</w:t>
      </w:r>
      <w:r w:rsidR="00CD1EDB" w:rsidRPr="00494B9C">
        <w:rPr>
          <w:rFonts w:cstheme="minorHAnsi"/>
          <w:b/>
        </w:rPr>
        <w:t>:</w:t>
      </w:r>
      <w:r w:rsidR="00CD1EDB">
        <w:rPr>
          <w:rFonts w:cstheme="minorHAnsi"/>
          <w:b/>
        </w:rPr>
        <w:t xml:space="preserve"> </w:t>
      </w:r>
      <w:sdt>
        <w:sdtPr>
          <w:rPr>
            <w:sz w:val="24"/>
            <w:szCs w:val="24"/>
          </w:rPr>
          <w:id w:val="2054732863"/>
          <w:placeholder>
            <w:docPart w:val="74A65C33F8D04709BADBE403C1C21176"/>
          </w:placeholder>
          <w:showingPlcHdr/>
          <w:text/>
        </w:sdtPr>
        <w:sdtEndPr/>
        <w:sdtContent>
          <w:r w:rsidR="00CD1EDB" w:rsidRPr="000D0367">
            <w:rPr>
              <w:rStyle w:val="PlaceholderText"/>
            </w:rPr>
            <w:t>Click here to enter text.</w:t>
          </w:r>
        </w:sdtContent>
      </w:sdt>
      <w:r w:rsidR="00CD1EDB">
        <w:rPr>
          <w:sz w:val="24"/>
          <w:szCs w:val="24"/>
        </w:rPr>
        <w:tab/>
      </w:r>
      <w:r w:rsidR="00CD1EDB">
        <w:rPr>
          <w:rFonts w:cstheme="minorHAnsi"/>
          <w:b/>
        </w:rPr>
        <w:t>Province</w:t>
      </w:r>
      <w:r w:rsidR="00CD1EDB" w:rsidRPr="00494B9C">
        <w:rPr>
          <w:rFonts w:cstheme="minorHAnsi"/>
          <w:b/>
        </w:rPr>
        <w:t>:</w:t>
      </w:r>
      <w:r w:rsidR="00CD1EDB">
        <w:rPr>
          <w:rFonts w:cstheme="minorHAnsi"/>
          <w:b/>
        </w:rPr>
        <w:t xml:space="preserve"> </w:t>
      </w:r>
      <w:sdt>
        <w:sdtPr>
          <w:rPr>
            <w:sz w:val="24"/>
            <w:szCs w:val="24"/>
          </w:rPr>
          <w:id w:val="-1787120136"/>
          <w:placeholder>
            <w:docPart w:val="F10E09E89F9D49888CB7D4D01534AF53"/>
          </w:placeholder>
          <w:showingPlcHdr/>
          <w:text/>
        </w:sdtPr>
        <w:sdtEndPr/>
        <w:sdtContent>
          <w:r w:rsidR="00CD1EDB" w:rsidRPr="000D0367">
            <w:rPr>
              <w:rStyle w:val="PlaceholderText"/>
            </w:rPr>
            <w:t>Click here to enter text.</w:t>
          </w:r>
        </w:sdtContent>
      </w:sdt>
    </w:p>
    <w:p w14:paraId="21252306" w14:textId="089D83E9" w:rsidR="00CD1EDB" w:rsidRPr="00494B9C" w:rsidRDefault="00BD6879" w:rsidP="00BD6879">
      <w:pPr>
        <w:tabs>
          <w:tab w:val="left" w:pos="5400"/>
        </w:tabs>
        <w:spacing w:before="60" w:afterLines="60" w:after="144" w:line="24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ab/>
      </w:r>
      <w:r w:rsidR="00CD1EDB">
        <w:rPr>
          <w:rFonts w:cstheme="minorHAnsi"/>
          <w:b/>
        </w:rPr>
        <w:t>Postal Code</w:t>
      </w:r>
      <w:r w:rsidR="00CD1EDB" w:rsidRPr="00494B9C">
        <w:rPr>
          <w:rFonts w:cstheme="minorHAnsi"/>
          <w:b/>
        </w:rPr>
        <w:t>:</w:t>
      </w:r>
      <w:r w:rsidR="00CD1EDB">
        <w:rPr>
          <w:rFonts w:cstheme="minorHAnsi"/>
          <w:b/>
        </w:rPr>
        <w:t xml:space="preserve"> </w:t>
      </w:r>
      <w:sdt>
        <w:sdtPr>
          <w:rPr>
            <w:sz w:val="24"/>
            <w:szCs w:val="24"/>
          </w:rPr>
          <w:id w:val="-1667239454"/>
          <w:placeholder>
            <w:docPart w:val="271E997F0E1348949516B137FA4D65FB"/>
          </w:placeholder>
          <w:showingPlcHdr/>
          <w:text/>
        </w:sdtPr>
        <w:sdtEndPr/>
        <w:sdtContent>
          <w:r w:rsidR="00CD1EDB" w:rsidRPr="000D0367">
            <w:rPr>
              <w:rStyle w:val="PlaceholderText"/>
            </w:rPr>
            <w:t>Click here to enter text.</w:t>
          </w:r>
        </w:sdtContent>
      </w:sdt>
      <w:r w:rsidR="00CD1EDB">
        <w:rPr>
          <w:sz w:val="24"/>
          <w:szCs w:val="24"/>
        </w:rPr>
        <w:tab/>
      </w:r>
      <w:r w:rsidR="00CD1EDB">
        <w:rPr>
          <w:rFonts w:cstheme="minorHAnsi"/>
          <w:b/>
        </w:rPr>
        <w:t>Country</w:t>
      </w:r>
      <w:r w:rsidR="00CD1EDB" w:rsidRPr="00494B9C">
        <w:rPr>
          <w:rFonts w:cstheme="minorHAnsi"/>
          <w:b/>
        </w:rPr>
        <w:t>:</w:t>
      </w:r>
      <w:r w:rsidR="00CD1EDB">
        <w:rPr>
          <w:rFonts w:cstheme="minorHAnsi"/>
          <w:b/>
        </w:rPr>
        <w:t xml:space="preserve"> </w:t>
      </w:r>
      <w:sdt>
        <w:sdtPr>
          <w:rPr>
            <w:sz w:val="24"/>
            <w:szCs w:val="24"/>
          </w:rPr>
          <w:id w:val="-933974024"/>
          <w:placeholder>
            <w:docPart w:val="ED9BB0708BDA4085A552836C3B6FF586"/>
          </w:placeholder>
          <w:showingPlcHdr/>
          <w:text/>
        </w:sdtPr>
        <w:sdtEndPr/>
        <w:sdtContent>
          <w:r w:rsidR="00CD1EDB" w:rsidRPr="000D0367">
            <w:rPr>
              <w:rStyle w:val="PlaceholderText"/>
            </w:rPr>
            <w:t>Click here to enter text.</w:t>
          </w:r>
        </w:sdtContent>
      </w:sdt>
    </w:p>
    <w:p w14:paraId="384CCE93" w14:textId="1947581E" w:rsidR="00CD1EDB" w:rsidRDefault="00BD6879" w:rsidP="00BD6879">
      <w:pPr>
        <w:tabs>
          <w:tab w:val="left" w:pos="5490"/>
          <w:tab w:val="left" w:pos="6840"/>
        </w:tabs>
        <w:spacing w:before="60" w:afterLines="60" w:after="144" w:line="240" w:lineRule="auto"/>
        <w:ind w:left="360" w:hanging="360"/>
        <w:rPr>
          <w:sz w:val="24"/>
          <w:szCs w:val="24"/>
        </w:rPr>
      </w:pPr>
      <w:r>
        <w:rPr>
          <w:rFonts w:cstheme="minorHAnsi"/>
          <w:b/>
        </w:rPr>
        <w:t xml:space="preserve">4. </w:t>
      </w:r>
      <w:r>
        <w:rPr>
          <w:rFonts w:cstheme="minorHAnsi"/>
          <w:b/>
        </w:rPr>
        <w:tab/>
      </w:r>
      <w:r w:rsidR="00CD1EDB">
        <w:rPr>
          <w:rFonts w:cstheme="minorHAnsi"/>
          <w:b/>
        </w:rPr>
        <w:t>Phone number</w:t>
      </w:r>
      <w:r w:rsidR="00CD1EDB" w:rsidRPr="00494B9C">
        <w:rPr>
          <w:rFonts w:cstheme="minorHAnsi"/>
          <w:b/>
        </w:rPr>
        <w:t>:</w:t>
      </w:r>
      <w:r w:rsidR="00CD1EDB">
        <w:rPr>
          <w:rFonts w:cstheme="minorHAnsi"/>
          <w:b/>
        </w:rPr>
        <w:t xml:space="preserve"> </w:t>
      </w:r>
      <w:sdt>
        <w:sdtPr>
          <w:rPr>
            <w:sz w:val="24"/>
            <w:szCs w:val="24"/>
          </w:rPr>
          <w:id w:val="1533232149"/>
          <w:placeholder>
            <w:docPart w:val="F9A45A2438574D8BAAFD38363CBBD498"/>
          </w:placeholder>
          <w:showingPlcHdr/>
          <w:text/>
        </w:sdtPr>
        <w:sdtEndPr/>
        <w:sdtContent>
          <w:r w:rsidR="00CD1EDB" w:rsidRPr="000D0367">
            <w:rPr>
              <w:rStyle w:val="PlaceholderText"/>
            </w:rPr>
            <w:t>Click here to enter text.</w:t>
          </w:r>
        </w:sdtContent>
      </w:sdt>
      <w:r w:rsidR="00CD1EDB">
        <w:rPr>
          <w:sz w:val="24"/>
          <w:szCs w:val="24"/>
        </w:rPr>
        <w:tab/>
      </w:r>
    </w:p>
    <w:p w14:paraId="5CF3DED0" w14:textId="5D1AA254" w:rsidR="00494B9C" w:rsidRDefault="00BD6879" w:rsidP="00BD6879">
      <w:pPr>
        <w:tabs>
          <w:tab w:val="left" w:pos="5490"/>
          <w:tab w:val="left" w:pos="684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 xml:space="preserve">5. </w:t>
      </w:r>
      <w:r>
        <w:rPr>
          <w:rFonts w:cstheme="minorHAnsi"/>
          <w:b/>
        </w:rPr>
        <w:tab/>
      </w:r>
      <w:r w:rsidR="00494B9C" w:rsidRPr="00494B9C">
        <w:rPr>
          <w:rFonts w:cstheme="minorHAnsi"/>
          <w:b/>
        </w:rPr>
        <w:t>Email</w:t>
      </w:r>
      <w:r w:rsidR="00CD1EDB">
        <w:rPr>
          <w:rFonts w:cstheme="minorHAnsi"/>
          <w:b/>
        </w:rPr>
        <w:t xml:space="preserve"> address</w:t>
      </w:r>
      <w:r w:rsidR="00494B9C" w:rsidRPr="00494B9C">
        <w:rPr>
          <w:rFonts w:cstheme="minorHAnsi"/>
          <w:b/>
        </w:rPr>
        <w:t>:</w:t>
      </w:r>
      <w:r w:rsidR="006C08AD">
        <w:rPr>
          <w:rFonts w:cstheme="minorHAnsi"/>
          <w:b/>
        </w:rPr>
        <w:t xml:space="preserve"> </w:t>
      </w:r>
      <w:sdt>
        <w:sdtPr>
          <w:rPr>
            <w:sz w:val="24"/>
            <w:szCs w:val="24"/>
          </w:rPr>
          <w:id w:val="-327986046"/>
          <w:placeholder>
            <w:docPart w:val="E2935B8F00994E04821EC6E81667DE94"/>
          </w:placeholder>
          <w:showingPlcHdr/>
          <w:text/>
        </w:sdtPr>
        <w:sdtEndPr/>
        <w:sdtContent>
          <w:r w:rsidR="006C08AD" w:rsidRPr="000D0367">
            <w:rPr>
              <w:rStyle w:val="PlaceholderText"/>
            </w:rPr>
            <w:t>Click here to enter text.</w:t>
          </w:r>
        </w:sdtContent>
      </w:sdt>
      <w:r w:rsidR="006C08AD">
        <w:rPr>
          <w:rFonts w:cstheme="minorHAnsi"/>
          <w:b/>
        </w:rPr>
        <w:t xml:space="preserve"> </w:t>
      </w:r>
    </w:p>
    <w:p w14:paraId="03654328" w14:textId="77777777" w:rsidR="00926576" w:rsidRDefault="00926576" w:rsidP="0047169B">
      <w:pPr>
        <w:spacing w:before="60" w:afterLines="60" w:after="144" w:line="240" w:lineRule="auto"/>
        <w:rPr>
          <w:rFonts w:cstheme="minorHAnsi"/>
          <w:b/>
        </w:rPr>
      </w:pPr>
    </w:p>
    <w:p w14:paraId="56D38E3A" w14:textId="3403E89A" w:rsidR="00F30929" w:rsidRDefault="00926576" w:rsidP="0047169B">
      <w:pPr>
        <w:spacing w:before="60" w:afterLines="60" w:after="144" w:line="240" w:lineRule="auto"/>
        <w:rPr>
          <w:rFonts w:cstheme="minorHAnsi"/>
          <w:b/>
        </w:rPr>
      </w:pPr>
      <w:r>
        <w:rPr>
          <w:rFonts w:cstheme="minorHAnsi"/>
          <w:b/>
        </w:rPr>
        <w:t>b</w:t>
      </w:r>
      <w:r w:rsidR="00F30929">
        <w:rPr>
          <w:rFonts w:cstheme="minorHAnsi"/>
          <w:b/>
        </w:rPr>
        <w:t xml:space="preserve">) </w:t>
      </w:r>
      <w:r w:rsidRPr="00926576">
        <w:rPr>
          <w:rFonts w:cstheme="minorHAnsi"/>
          <w:b/>
          <w:u w:val="single"/>
        </w:rPr>
        <w:t>Academic</w:t>
      </w:r>
      <w:r>
        <w:rPr>
          <w:rFonts w:cstheme="minorHAnsi"/>
          <w:b/>
        </w:rPr>
        <w:t xml:space="preserve"> </w:t>
      </w:r>
      <w:r w:rsidR="00F30929">
        <w:rPr>
          <w:rFonts w:cstheme="minorHAnsi"/>
          <w:b/>
          <w:u w:val="single"/>
        </w:rPr>
        <w:t>Program Information</w:t>
      </w:r>
    </w:p>
    <w:p w14:paraId="7067230C" w14:textId="3246AF19" w:rsidR="00F30929" w:rsidRPr="00F30929" w:rsidRDefault="00BD6879" w:rsidP="00BD6879">
      <w:pPr>
        <w:tabs>
          <w:tab w:val="left" w:pos="5400"/>
          <w:tab w:val="left" w:pos="5580"/>
        </w:tabs>
        <w:spacing w:before="60" w:afterLines="60" w:after="144" w:line="240" w:lineRule="auto"/>
        <w:ind w:left="360" w:hanging="360"/>
        <w:rPr>
          <w:sz w:val="24"/>
          <w:szCs w:val="24"/>
        </w:rPr>
      </w:pPr>
      <w:r>
        <w:rPr>
          <w:rFonts w:cstheme="minorHAnsi"/>
          <w:b/>
        </w:rPr>
        <w:t xml:space="preserve">6. </w:t>
      </w:r>
      <w:r>
        <w:rPr>
          <w:rFonts w:cstheme="minorHAnsi"/>
          <w:b/>
        </w:rPr>
        <w:tab/>
      </w:r>
      <w:r w:rsidR="00F30929">
        <w:rPr>
          <w:rFonts w:cstheme="minorHAnsi"/>
          <w:b/>
        </w:rPr>
        <w:t>Program Name</w:t>
      </w:r>
      <w:r w:rsidR="00F30929" w:rsidRPr="00494B9C">
        <w:rPr>
          <w:rFonts w:cstheme="minorHAnsi"/>
          <w:b/>
        </w:rPr>
        <w:t>:</w:t>
      </w:r>
      <w:r w:rsidR="00F30929" w:rsidRPr="00494B9C">
        <w:rPr>
          <w:rFonts w:cstheme="minorHAnsi"/>
        </w:rPr>
        <w:t xml:space="preserve">  </w:t>
      </w:r>
      <w:sdt>
        <w:sdtPr>
          <w:rPr>
            <w:sz w:val="24"/>
            <w:szCs w:val="24"/>
          </w:rPr>
          <w:id w:val="-236476989"/>
          <w:placeholder>
            <w:docPart w:val="DFF8CDD7873D4CC198BB4C6C9B2B4DE0"/>
          </w:placeholder>
          <w:showingPlcHdr/>
          <w:text/>
        </w:sdtPr>
        <w:sdtEndPr/>
        <w:sdtContent>
          <w:r w:rsidR="00F30929" w:rsidRPr="000D0367">
            <w:rPr>
              <w:rStyle w:val="PlaceholderText"/>
            </w:rPr>
            <w:t>Click here to enter text.</w:t>
          </w:r>
        </w:sdtContent>
      </w:sdt>
      <w:r w:rsidR="00F30929">
        <w:rPr>
          <w:sz w:val="24"/>
          <w:szCs w:val="24"/>
        </w:rPr>
        <w:t xml:space="preserve"> </w:t>
      </w:r>
      <w:r w:rsidR="00F30929">
        <w:rPr>
          <w:sz w:val="24"/>
          <w:szCs w:val="24"/>
        </w:rPr>
        <w:tab/>
      </w:r>
      <w:r w:rsidR="00F30929">
        <w:rPr>
          <w:rFonts w:cstheme="minorHAnsi"/>
          <w:b/>
        </w:rPr>
        <w:t>Program Code</w:t>
      </w:r>
      <w:r w:rsidR="00F30929" w:rsidRPr="00494B9C">
        <w:rPr>
          <w:rFonts w:cstheme="minorHAnsi"/>
          <w:b/>
        </w:rPr>
        <w:t>:</w:t>
      </w:r>
      <w:r w:rsidR="00F30929" w:rsidRPr="00494B9C">
        <w:rPr>
          <w:rFonts w:cstheme="minorHAnsi"/>
        </w:rPr>
        <w:t xml:space="preserve">  </w:t>
      </w:r>
      <w:sdt>
        <w:sdtPr>
          <w:rPr>
            <w:sz w:val="24"/>
            <w:szCs w:val="24"/>
          </w:rPr>
          <w:id w:val="-1984756708"/>
          <w:placeholder>
            <w:docPart w:val="FEBB41226697449AB340B4428BD5D865"/>
          </w:placeholder>
          <w:showingPlcHdr/>
          <w:text/>
        </w:sdtPr>
        <w:sdtEndPr/>
        <w:sdtContent>
          <w:r w:rsidR="00F30929" w:rsidRPr="000D0367">
            <w:rPr>
              <w:rStyle w:val="PlaceholderText"/>
            </w:rPr>
            <w:t>Click here to enter text.</w:t>
          </w:r>
        </w:sdtContent>
      </w:sdt>
    </w:p>
    <w:p w14:paraId="7A666D3F" w14:textId="7008492C" w:rsidR="00F30929" w:rsidRDefault="00BD6879" w:rsidP="00BD6879">
      <w:pPr>
        <w:tabs>
          <w:tab w:val="left" w:pos="5490"/>
          <w:tab w:val="left" w:pos="6840"/>
        </w:tabs>
        <w:spacing w:before="60" w:afterLines="60" w:after="144" w:line="240" w:lineRule="auto"/>
        <w:ind w:left="360" w:hanging="360"/>
        <w:rPr>
          <w:sz w:val="24"/>
          <w:szCs w:val="24"/>
        </w:rPr>
      </w:pPr>
      <w:r>
        <w:rPr>
          <w:rFonts w:cstheme="minorHAnsi"/>
          <w:b/>
        </w:rPr>
        <w:t xml:space="preserve">7. </w:t>
      </w:r>
      <w:r>
        <w:rPr>
          <w:rFonts w:cstheme="minorHAnsi"/>
          <w:b/>
        </w:rPr>
        <w:tab/>
      </w:r>
      <w:r w:rsidR="00F30929">
        <w:rPr>
          <w:rFonts w:cstheme="minorHAnsi"/>
          <w:b/>
        </w:rPr>
        <w:t>Student Number</w:t>
      </w:r>
      <w:r w:rsidR="00F30929" w:rsidRPr="00494B9C">
        <w:rPr>
          <w:rFonts w:cstheme="minorHAnsi"/>
          <w:b/>
        </w:rPr>
        <w:t>:</w:t>
      </w:r>
      <w:r w:rsidR="00F30929" w:rsidRPr="00494B9C">
        <w:rPr>
          <w:rFonts w:cstheme="minorHAnsi"/>
        </w:rPr>
        <w:t xml:space="preserve">  </w:t>
      </w:r>
      <w:sdt>
        <w:sdtPr>
          <w:rPr>
            <w:sz w:val="24"/>
            <w:szCs w:val="24"/>
          </w:rPr>
          <w:id w:val="-337388427"/>
          <w:placeholder>
            <w:docPart w:val="891EC6F3B88D4162BF7E6C7567766D01"/>
          </w:placeholder>
          <w:showingPlcHdr/>
          <w:text/>
        </w:sdtPr>
        <w:sdtEndPr/>
        <w:sdtContent>
          <w:r w:rsidR="00F30929" w:rsidRPr="000D0367">
            <w:rPr>
              <w:rStyle w:val="PlaceholderText"/>
            </w:rPr>
            <w:t>Click here to enter text.</w:t>
          </w:r>
        </w:sdtContent>
      </w:sdt>
    </w:p>
    <w:p w14:paraId="51C55E1F" w14:textId="3FCA6697" w:rsidR="00F30929" w:rsidRDefault="00BD6879" w:rsidP="00BD6879">
      <w:pPr>
        <w:tabs>
          <w:tab w:val="left" w:pos="5490"/>
          <w:tab w:val="left" w:pos="6840"/>
        </w:tabs>
        <w:spacing w:before="60" w:afterLines="60" w:after="144" w:line="240" w:lineRule="auto"/>
        <w:ind w:left="360" w:hanging="360"/>
        <w:rPr>
          <w:sz w:val="24"/>
          <w:szCs w:val="24"/>
        </w:rPr>
      </w:pPr>
      <w:r>
        <w:rPr>
          <w:rFonts w:cstheme="minorHAnsi"/>
          <w:b/>
        </w:rPr>
        <w:t xml:space="preserve">8. </w:t>
      </w:r>
      <w:r>
        <w:rPr>
          <w:rFonts w:cstheme="minorHAnsi"/>
          <w:b/>
        </w:rPr>
        <w:tab/>
      </w:r>
      <w:r w:rsidR="00F30929">
        <w:rPr>
          <w:rFonts w:cstheme="minorHAnsi"/>
          <w:b/>
        </w:rPr>
        <w:t>Anticipated program completion date</w:t>
      </w:r>
      <w:r w:rsidR="00F30929" w:rsidRPr="00494B9C">
        <w:rPr>
          <w:rFonts w:cstheme="minorHAnsi"/>
          <w:b/>
        </w:rPr>
        <w:t>:</w:t>
      </w:r>
      <w:r w:rsidR="00F30929" w:rsidRPr="00494B9C">
        <w:rPr>
          <w:rFonts w:cstheme="minorHAnsi"/>
        </w:rPr>
        <w:t xml:space="preserve">  </w:t>
      </w:r>
      <w:sdt>
        <w:sdtPr>
          <w:rPr>
            <w:sz w:val="24"/>
            <w:szCs w:val="24"/>
          </w:rPr>
          <w:id w:val="-1617758060"/>
          <w:placeholder>
            <w:docPart w:val="3E68C416DB9D4304A255574F08698AB3"/>
          </w:placeholder>
          <w:showingPlcHdr/>
          <w:text/>
        </w:sdtPr>
        <w:sdtEndPr/>
        <w:sdtContent>
          <w:r w:rsidR="00F30929" w:rsidRPr="000D0367">
            <w:rPr>
              <w:rStyle w:val="PlaceholderText"/>
            </w:rPr>
            <w:t>Click here to enter text.</w:t>
          </w:r>
        </w:sdtContent>
      </w:sdt>
    </w:p>
    <w:p w14:paraId="4CB92941" w14:textId="467565B3" w:rsidR="00926576" w:rsidRDefault="00926576" w:rsidP="00926576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>9</w:t>
      </w:r>
      <w:r w:rsidRPr="00926576">
        <w:rPr>
          <w:rFonts w:cstheme="minorHAnsi"/>
          <w:b/>
        </w:rPr>
        <w:t>.</w:t>
      </w:r>
      <w:r w:rsidRPr="00926576">
        <w:rPr>
          <w:rFonts w:cstheme="minorHAnsi"/>
          <w:b/>
        </w:rPr>
        <w:tab/>
      </w:r>
      <w:r>
        <w:rPr>
          <w:rFonts w:cstheme="minorHAnsi"/>
          <w:b/>
        </w:rPr>
        <w:t>Are you currently on a co-op work term?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236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Yes</w:t>
      </w:r>
      <w:r>
        <w:rPr>
          <w:rFonts w:cstheme="minorHAnsi"/>
        </w:rPr>
        <w:tab/>
      </w:r>
      <w:sdt>
        <w:sdtPr>
          <w:rPr>
            <w:rFonts w:cstheme="minorHAnsi"/>
            <w:b/>
          </w:rPr>
          <w:id w:val="100647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No</w:t>
      </w:r>
    </w:p>
    <w:p w14:paraId="241B2590" w14:textId="77777777" w:rsidR="00926576" w:rsidRDefault="00926576" w:rsidP="00926576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0788D8DA" w14:textId="2550B421" w:rsidR="00926576" w:rsidRPr="00926576" w:rsidRDefault="00926576" w:rsidP="00926576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  <w:u w:val="single"/>
        </w:rPr>
      </w:pPr>
      <w:r w:rsidRPr="00926576">
        <w:rPr>
          <w:rFonts w:cstheme="minorHAnsi"/>
          <w:b/>
        </w:rPr>
        <w:t xml:space="preserve">c) </w:t>
      </w:r>
      <w:r w:rsidRPr="00926576">
        <w:rPr>
          <w:rFonts w:cstheme="minorHAnsi"/>
          <w:b/>
          <w:u w:val="single"/>
        </w:rPr>
        <w:t>Additional Information</w:t>
      </w:r>
    </w:p>
    <w:p w14:paraId="29C9D96B" w14:textId="5FA99C19" w:rsidR="00926576" w:rsidRDefault="00926576" w:rsidP="00926576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</w:rPr>
      </w:pPr>
      <w:proofErr w:type="gramStart"/>
      <w:r>
        <w:rPr>
          <w:rFonts w:cstheme="minorHAnsi"/>
          <w:b/>
        </w:rPr>
        <w:t>10.</w:t>
      </w:r>
      <w:r w:rsidR="006632F3">
        <w:rPr>
          <w:rFonts w:cstheme="minorHAnsi"/>
          <w:b/>
        </w:rPr>
        <w:t xml:space="preserve"> </w:t>
      </w:r>
      <w:r>
        <w:rPr>
          <w:rFonts w:cstheme="minorHAnsi"/>
          <w:b/>
        </w:rPr>
        <w:t>Are you currently employed</w:t>
      </w:r>
      <w:proofErr w:type="gramEnd"/>
      <w:r>
        <w:rPr>
          <w:rFonts w:cstheme="minorHAnsi"/>
          <w:b/>
        </w:rPr>
        <w:t xml:space="preserve"> by Georgian College in ANY capacity?</w:t>
      </w: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24060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Yes</w:t>
      </w:r>
      <w:r>
        <w:rPr>
          <w:rFonts w:cstheme="minorHAnsi"/>
        </w:rPr>
        <w:tab/>
      </w:r>
      <w:sdt>
        <w:sdtPr>
          <w:rPr>
            <w:rFonts w:cstheme="minorHAnsi"/>
            <w:b/>
          </w:rPr>
          <w:id w:val="-10680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No</w:t>
      </w:r>
    </w:p>
    <w:p w14:paraId="41C5101F" w14:textId="56B06A8B" w:rsidR="00972968" w:rsidRDefault="00972968" w:rsidP="00972968">
      <w:pPr>
        <w:tabs>
          <w:tab w:val="left" w:pos="4230"/>
        </w:tabs>
        <w:spacing w:before="60" w:afterLines="60" w:after="144" w:line="240" w:lineRule="auto"/>
        <w:ind w:left="360"/>
        <w:rPr>
          <w:rFonts w:cstheme="minorHAnsi"/>
          <w:b/>
        </w:rPr>
      </w:pPr>
      <w:r w:rsidRPr="00DD45B5">
        <w:rPr>
          <w:rFonts w:cstheme="minorHAnsi"/>
          <w:b/>
        </w:rPr>
        <w:t>If you answered “Yes</w:t>
      </w:r>
      <w:r>
        <w:rPr>
          <w:rFonts w:cstheme="minorHAnsi"/>
          <w:b/>
        </w:rPr>
        <w:t>”, please tell us the details if your employment (number of hours/week; start date; end/date; etc.):</w:t>
      </w:r>
    </w:p>
    <w:p w14:paraId="40085758" w14:textId="48F43043" w:rsidR="00972968" w:rsidRDefault="00972968" w:rsidP="00972968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  <w:r w:rsidRPr="0048057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B0B9BE5" wp14:editId="7F88D433">
                <wp:simplePos x="0" y="0"/>
                <wp:positionH relativeFrom="margin">
                  <wp:posOffset>209163</wp:posOffset>
                </wp:positionH>
                <wp:positionV relativeFrom="paragraph">
                  <wp:posOffset>7416</wp:posOffset>
                </wp:positionV>
                <wp:extent cx="6252845" cy="681355"/>
                <wp:effectExtent l="0" t="0" r="14605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3759" w14:textId="77777777" w:rsidR="006632F3" w:rsidRDefault="005E0573" w:rsidP="00972968">
                            <w:sdt>
                              <w:sdtPr>
                                <w:id w:val="-2138794946"/>
                                <w:placeholder>
                                  <w:docPart w:val="124DC0A6ADBD42989BCFE67658375A8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632F3" w:rsidRPr="00F3092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9BE5" id="_x0000_s1027" type="#_x0000_t202" style="position:absolute;left:0;text-align:left;margin-left:16.45pt;margin-top:.6pt;width:492.35pt;height:53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">
                <v:textbox>
                  <w:txbxContent>
                    <w:p w14:paraId="37513759" w14:textId="77777777" w:rsidR="006632F3" w:rsidRDefault="006632F3" w:rsidP="00972968">
                      <w:sdt>
                        <w:sdtPr>
                          <w:id w:val="-2138794946"/>
                          <w:placeholder>
                            <w:docPart w:val="124DC0A6ADBD42989BCFE67658375A89"/>
                          </w:placeholder>
                          <w:showingPlcHdr/>
                          <w:text/>
                        </w:sdtPr>
                        <w:sdtContent>
                          <w:r w:rsidRPr="00F3092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7E751B" w14:textId="77777777" w:rsidR="00972968" w:rsidRDefault="00972968" w:rsidP="00972968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163DD3CF" w14:textId="77777777" w:rsidR="00972968" w:rsidRDefault="00972968" w:rsidP="00972968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6A1E718F" w14:textId="77777777" w:rsidR="00972968" w:rsidRDefault="00972968" w:rsidP="00972968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7EF79534" w14:textId="49FF81AC" w:rsidR="00494B9C" w:rsidRPr="00972968" w:rsidRDefault="00494B9C" w:rsidP="00972968">
      <w:pPr>
        <w:pStyle w:val="Heading1"/>
        <w:spacing w:before="60" w:afterLines="60" w:after="144" w:line="240" w:lineRule="auto"/>
        <w:rPr>
          <w:rFonts w:asciiTheme="minorHAnsi" w:hAnsiTheme="minorHAnsi" w:cstheme="minorHAnsi"/>
          <w:b/>
        </w:rPr>
      </w:pPr>
      <w:r w:rsidRPr="00494B9C">
        <w:rPr>
          <w:rFonts w:asciiTheme="minorHAnsi" w:hAnsiTheme="minorHAnsi" w:cstheme="minorHAnsi"/>
          <w:b/>
        </w:rPr>
        <w:t xml:space="preserve">Section B: </w:t>
      </w:r>
      <w:r w:rsidR="00F30929">
        <w:rPr>
          <w:rFonts w:asciiTheme="minorHAnsi" w:hAnsiTheme="minorHAnsi" w:cstheme="minorHAnsi"/>
          <w:b/>
        </w:rPr>
        <w:t>Project Information</w:t>
      </w:r>
    </w:p>
    <w:p w14:paraId="42CEDFE5" w14:textId="240DB905" w:rsidR="00680D95" w:rsidRPr="00F30929" w:rsidRDefault="00C81F05" w:rsidP="00BD6879">
      <w:pPr>
        <w:spacing w:before="60" w:afterLines="60" w:after="144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>11</w:t>
      </w:r>
      <w:r w:rsidR="00BD6879">
        <w:rPr>
          <w:rFonts w:cstheme="minorHAnsi"/>
          <w:b/>
        </w:rPr>
        <w:t>.</w:t>
      </w:r>
      <w:r w:rsidR="00BD6879">
        <w:rPr>
          <w:rFonts w:cstheme="minorHAnsi"/>
          <w:b/>
        </w:rPr>
        <w:tab/>
      </w:r>
      <w:r w:rsidR="00494B9C" w:rsidRPr="00F30929">
        <w:rPr>
          <w:rFonts w:cstheme="minorHAnsi"/>
          <w:b/>
        </w:rPr>
        <w:t>Project Title:</w:t>
      </w:r>
      <w:r w:rsidR="00680D95" w:rsidRPr="00F30929">
        <w:rPr>
          <w:rFonts w:cstheme="minorHAnsi"/>
          <w:b/>
        </w:rPr>
        <w:t xml:space="preserve"> </w:t>
      </w:r>
      <w:sdt>
        <w:sdtPr>
          <w:id w:val="-2030404004"/>
          <w:placeholder>
            <w:docPart w:val="3293602317124EE7A055BC1CB04269DA"/>
          </w:placeholder>
          <w:showingPlcHdr/>
          <w:text/>
        </w:sdtPr>
        <w:sdtEndPr/>
        <w:sdtContent>
          <w:r w:rsidR="00680D95" w:rsidRPr="00F30929">
            <w:rPr>
              <w:rStyle w:val="PlaceholderText"/>
            </w:rPr>
            <w:t>Click here to enter text.</w:t>
          </w:r>
        </w:sdtContent>
      </w:sdt>
    </w:p>
    <w:p w14:paraId="043F13E2" w14:textId="29DA8BEF" w:rsidR="00972968" w:rsidRDefault="00C81F05" w:rsidP="00BD6879">
      <w:pPr>
        <w:spacing w:before="60" w:afterLines="60" w:after="144" w:line="24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>12</w:t>
      </w:r>
      <w:r w:rsidR="00BD6879">
        <w:rPr>
          <w:rFonts w:cstheme="minorHAnsi"/>
          <w:b/>
        </w:rPr>
        <w:t xml:space="preserve">. </w:t>
      </w:r>
      <w:r w:rsidR="00BD6879">
        <w:rPr>
          <w:rFonts w:cstheme="minorHAnsi"/>
          <w:b/>
        </w:rPr>
        <w:tab/>
      </w:r>
      <w:r w:rsidR="00494B9C" w:rsidRPr="00F30929">
        <w:rPr>
          <w:rFonts w:cstheme="minorHAnsi"/>
          <w:b/>
        </w:rPr>
        <w:t>Proposed Start Date</w:t>
      </w:r>
      <w:r w:rsidR="00972968">
        <w:rPr>
          <w:rFonts w:cstheme="minorHAnsi"/>
          <w:b/>
        </w:rPr>
        <w:t xml:space="preserve"> of project</w:t>
      </w:r>
      <w:r w:rsidR="00494B9C" w:rsidRPr="00F30929">
        <w:rPr>
          <w:rFonts w:cstheme="minorHAnsi"/>
          <w:b/>
        </w:rPr>
        <w:t>:</w:t>
      </w:r>
      <w:r w:rsidR="00494B9C" w:rsidRPr="00F30929">
        <w:rPr>
          <w:rFonts w:cstheme="minorHAnsi"/>
        </w:rPr>
        <w:t xml:space="preserve"> </w:t>
      </w:r>
      <w:sdt>
        <w:sdtPr>
          <w:id w:val="-73125130"/>
          <w:placeholder>
            <w:docPart w:val="71C9CA528A3B4309926F74F262EF446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0D95" w:rsidRPr="00F30929">
            <w:rPr>
              <w:rStyle w:val="PlaceholderText"/>
            </w:rPr>
            <w:t>Click here to enter a date.</w:t>
          </w:r>
        </w:sdtContent>
      </w:sdt>
      <w:r w:rsidR="00494B9C" w:rsidRPr="00F30929">
        <w:rPr>
          <w:rFonts w:cstheme="minorHAnsi"/>
        </w:rPr>
        <w:tab/>
      </w:r>
      <w:r w:rsidR="00680D95" w:rsidRPr="00F30929">
        <w:rPr>
          <w:rFonts w:cstheme="minorHAnsi"/>
        </w:rPr>
        <w:tab/>
      </w:r>
    </w:p>
    <w:p w14:paraId="5D37CEDC" w14:textId="2109899C" w:rsidR="00494B9C" w:rsidRDefault="00494B9C" w:rsidP="00972968">
      <w:pPr>
        <w:spacing w:before="60" w:afterLines="60" w:after="144" w:line="240" w:lineRule="auto"/>
        <w:ind w:left="360"/>
      </w:pPr>
      <w:r w:rsidRPr="73EA316C">
        <w:rPr>
          <w:b/>
        </w:rPr>
        <w:t>Proposed End Date</w:t>
      </w:r>
      <w:r w:rsidR="00972968" w:rsidRPr="73EA316C">
        <w:rPr>
          <w:b/>
        </w:rPr>
        <w:t xml:space="preserve"> of project</w:t>
      </w:r>
      <w:r w:rsidRPr="73EA316C">
        <w:rPr>
          <w:b/>
        </w:rPr>
        <w:t>:</w:t>
      </w:r>
      <w:r w:rsidRPr="73EA316C">
        <w:t xml:space="preserve">  </w:t>
      </w:r>
      <w:sdt>
        <w:sdtPr>
          <w:id w:val="-2122212788"/>
          <w:placeholder>
            <w:docPart w:val="0E6425F6691141D7A54AFB388EE9F6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0D95" w:rsidRPr="00F30929">
            <w:rPr>
              <w:rStyle w:val="PlaceholderText"/>
            </w:rPr>
            <w:t>Click here to enter a date.</w:t>
          </w:r>
        </w:sdtContent>
      </w:sdt>
    </w:p>
    <w:p w14:paraId="61853D63" w14:textId="3CA48D3D" w:rsidR="006632F3" w:rsidRDefault="006632F3" w:rsidP="00972968">
      <w:pPr>
        <w:spacing w:before="60" w:afterLines="60" w:after="144" w:line="240" w:lineRule="auto"/>
        <w:ind w:left="360"/>
      </w:pPr>
    </w:p>
    <w:p w14:paraId="6D3EE354" w14:textId="01E05074" w:rsidR="73EA316C" w:rsidRDefault="006632F3" w:rsidP="73EA316C">
      <w:pPr>
        <w:spacing w:before="60" w:afterLines="60" w:after="144" w:line="240" w:lineRule="auto"/>
        <w:ind w:left="360" w:hanging="360"/>
        <w:rPr>
          <w:b/>
          <w:bCs/>
        </w:rPr>
      </w:pPr>
      <w:r w:rsidRPr="73EA316C">
        <w:rPr>
          <w:b/>
        </w:rPr>
        <w:lastRenderedPageBreak/>
        <w:t>13. Project Goal(s) and Objective(s) (150 words maximum):</w:t>
      </w:r>
      <w:r w:rsidR="73EA316C" w:rsidRPr="73EA316C">
        <w:rPr>
          <w:b/>
          <w:bCs/>
        </w:rPr>
        <w:t xml:space="preserve"> </w:t>
      </w:r>
    </w:p>
    <w:p w14:paraId="0309A164" w14:textId="466CFAD0" w:rsidR="006632F3" w:rsidRPr="00F30929" w:rsidRDefault="006632F3" w:rsidP="006632F3">
      <w:pPr>
        <w:spacing w:before="60" w:afterLines="60" w:after="144" w:line="240" w:lineRule="auto"/>
        <w:rPr>
          <w:rFonts w:cstheme="minorHAnsi"/>
        </w:rPr>
      </w:pPr>
    </w:p>
    <w:p w14:paraId="28990DDB" w14:textId="0CBED85A" w:rsidR="00480571" w:rsidRDefault="00972968" w:rsidP="73EA316C">
      <w:pPr>
        <w:tabs>
          <w:tab w:val="left" w:pos="5040"/>
        </w:tabs>
        <w:spacing w:before="60" w:afterLines="60" w:after="144" w:line="240" w:lineRule="auto"/>
        <w:rPr>
          <w:b/>
        </w:rPr>
      </w:pPr>
      <w:r w:rsidRPr="0048057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079B46" wp14:editId="1B764AF8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485890" cy="3053080"/>
                <wp:effectExtent l="0" t="0" r="101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4767" w14:textId="3937F2F4" w:rsidR="006632F3" w:rsidRDefault="005E0573">
                            <w:sdt>
                              <w:sdtPr>
                                <w:id w:val="-2134787791"/>
                                <w:showingPlcHdr/>
                                <w:text/>
                              </w:sdtPr>
                              <w:sdtEndPr/>
                              <w:sdtContent>
                                <w:r w:rsidR="006632F3" w:rsidRPr="00F3092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9B46" id="_x0000_s1028" type="#_x0000_t202" style="position:absolute;margin-left:0;margin-top:20.7pt;width:510.7pt;height:240.4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2wKA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">
                <v:textbox>
                  <w:txbxContent>
                    <w:p w14:paraId="12B54767" w14:textId="3937F2F4" w:rsidR="006632F3" w:rsidRDefault="006632F3">
                      <w:sdt>
                        <w:sdtPr>
                          <w:id w:val="-2134787791"/>
                          <w:showingPlcHdr/>
                          <w:text/>
                        </w:sdtPr>
                        <w:sdtContent>
                          <w:r w:rsidRPr="00F3092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879">
        <w:rPr>
          <w:rFonts w:cstheme="minorHAnsi"/>
          <w:b/>
        </w:rPr>
        <w:tab/>
      </w:r>
    </w:p>
    <w:p w14:paraId="23A82F29" w14:textId="77777777" w:rsidR="006632F3" w:rsidRDefault="006632F3" w:rsidP="00BD6879">
      <w:pPr>
        <w:tabs>
          <w:tab w:val="left" w:pos="504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35F41D6F" w14:textId="7F817464" w:rsidR="00BD6879" w:rsidRDefault="00BD6879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4107C835" w14:textId="0BC96A2F" w:rsidR="00494B9C" w:rsidRDefault="00494B9C" w:rsidP="0047169B">
      <w:pPr>
        <w:tabs>
          <w:tab w:val="left" w:pos="5040"/>
        </w:tabs>
        <w:spacing w:before="60" w:afterLines="60" w:after="144" w:line="240" w:lineRule="auto"/>
      </w:pPr>
    </w:p>
    <w:p w14:paraId="69D44855" w14:textId="77777777" w:rsidR="00480571" w:rsidRDefault="00480571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4DBF4EA3" w14:textId="77777777" w:rsidR="00480571" w:rsidRDefault="00480571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18505D8A" w14:textId="77777777" w:rsidR="00851CDC" w:rsidRDefault="00851CDC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3AF362C2" w14:textId="77777777" w:rsidR="00851CDC" w:rsidRDefault="00851CDC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453B8C39" w14:textId="77777777" w:rsidR="00851CDC" w:rsidRDefault="00851CDC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36237380" w14:textId="2C63DB8D" w:rsidR="00F30929" w:rsidRDefault="00F30929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3C6A24EC" w14:textId="77777777" w:rsidR="0047169B" w:rsidRDefault="0047169B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3D4C8F7A" w14:textId="77777777" w:rsidR="0047169B" w:rsidRDefault="0047169B" w:rsidP="0047169B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1DC77DD6" w14:textId="77777777" w:rsidR="00972968" w:rsidRDefault="00972968" w:rsidP="00972968">
      <w:pPr>
        <w:rPr>
          <w:rFonts w:cstheme="minorHAnsi"/>
          <w:b/>
        </w:rPr>
      </w:pPr>
    </w:p>
    <w:p w14:paraId="201B5D72" w14:textId="77777777" w:rsidR="00972968" w:rsidRDefault="00972968" w:rsidP="00972968">
      <w:pPr>
        <w:ind w:left="360" w:hanging="360"/>
        <w:rPr>
          <w:rFonts w:cstheme="minorHAnsi"/>
          <w:b/>
        </w:rPr>
      </w:pPr>
    </w:p>
    <w:p w14:paraId="7AF95089" w14:textId="77777777" w:rsidR="00E649DE" w:rsidRDefault="00E649DE" w:rsidP="00972968">
      <w:pPr>
        <w:spacing w:after="0"/>
        <w:ind w:left="360" w:hanging="360"/>
        <w:rPr>
          <w:b/>
        </w:rPr>
      </w:pPr>
    </w:p>
    <w:p w14:paraId="62D38ADB" w14:textId="77777777" w:rsidR="00E649DE" w:rsidRDefault="00E649DE" w:rsidP="00972968">
      <w:pPr>
        <w:spacing w:after="0"/>
        <w:ind w:left="360" w:hanging="360"/>
        <w:rPr>
          <w:b/>
        </w:rPr>
      </w:pPr>
    </w:p>
    <w:p w14:paraId="7B8E2417" w14:textId="77777777" w:rsidR="00E649DE" w:rsidRDefault="00E649DE" w:rsidP="00972968">
      <w:pPr>
        <w:spacing w:after="0"/>
        <w:ind w:left="360" w:hanging="360"/>
        <w:rPr>
          <w:b/>
        </w:rPr>
      </w:pPr>
    </w:p>
    <w:p w14:paraId="39E8535F" w14:textId="77777777" w:rsidR="00E649DE" w:rsidRDefault="00E649DE" w:rsidP="00972968">
      <w:pPr>
        <w:spacing w:after="0"/>
        <w:ind w:left="360" w:hanging="360"/>
        <w:rPr>
          <w:b/>
        </w:rPr>
      </w:pPr>
    </w:p>
    <w:p w14:paraId="434CA63F" w14:textId="77777777" w:rsidR="00E649DE" w:rsidRDefault="00E649DE" w:rsidP="00972968">
      <w:pPr>
        <w:spacing w:after="0"/>
        <w:ind w:left="360" w:hanging="360"/>
        <w:rPr>
          <w:b/>
        </w:rPr>
      </w:pPr>
    </w:p>
    <w:p w14:paraId="02C93BE4" w14:textId="77777777" w:rsidR="00E649DE" w:rsidRDefault="00E649DE" w:rsidP="00972968">
      <w:pPr>
        <w:spacing w:after="0"/>
        <w:ind w:left="360" w:hanging="360"/>
        <w:rPr>
          <w:b/>
        </w:rPr>
      </w:pPr>
    </w:p>
    <w:p w14:paraId="11925AFE" w14:textId="77777777" w:rsidR="00E649DE" w:rsidRDefault="00E649DE" w:rsidP="00972968">
      <w:pPr>
        <w:spacing w:after="0"/>
        <w:ind w:left="360" w:hanging="360"/>
        <w:rPr>
          <w:b/>
        </w:rPr>
      </w:pPr>
    </w:p>
    <w:p w14:paraId="21CBDBB4" w14:textId="77777777" w:rsidR="00E649DE" w:rsidRDefault="00E649DE" w:rsidP="00972968">
      <w:pPr>
        <w:spacing w:after="0"/>
        <w:ind w:left="360" w:hanging="360"/>
        <w:rPr>
          <w:b/>
        </w:rPr>
      </w:pPr>
    </w:p>
    <w:p w14:paraId="1286B1DA" w14:textId="77777777" w:rsidR="00E649DE" w:rsidRDefault="00E649DE" w:rsidP="00972968">
      <w:pPr>
        <w:spacing w:after="0"/>
        <w:ind w:left="360" w:hanging="360"/>
        <w:rPr>
          <w:b/>
        </w:rPr>
      </w:pPr>
    </w:p>
    <w:p w14:paraId="284BAFC0" w14:textId="77777777" w:rsidR="00E649DE" w:rsidRDefault="00E649DE" w:rsidP="00972968">
      <w:pPr>
        <w:spacing w:after="0"/>
        <w:ind w:left="360" w:hanging="360"/>
        <w:rPr>
          <w:b/>
        </w:rPr>
      </w:pPr>
    </w:p>
    <w:p w14:paraId="0B697D08" w14:textId="77777777" w:rsidR="00E649DE" w:rsidRDefault="00E649DE" w:rsidP="00972968">
      <w:pPr>
        <w:spacing w:after="0"/>
        <w:ind w:left="360" w:hanging="360"/>
        <w:rPr>
          <w:b/>
        </w:rPr>
      </w:pPr>
    </w:p>
    <w:p w14:paraId="71303FAD" w14:textId="77777777" w:rsidR="00E649DE" w:rsidRDefault="00E649DE" w:rsidP="00972968">
      <w:pPr>
        <w:spacing w:after="0"/>
        <w:ind w:left="360" w:hanging="360"/>
        <w:rPr>
          <w:b/>
        </w:rPr>
      </w:pPr>
    </w:p>
    <w:p w14:paraId="04A2FC91" w14:textId="77777777" w:rsidR="00E649DE" w:rsidRDefault="00E649DE" w:rsidP="00972968">
      <w:pPr>
        <w:spacing w:after="0"/>
        <w:ind w:left="360" w:hanging="360"/>
        <w:rPr>
          <w:b/>
        </w:rPr>
      </w:pPr>
    </w:p>
    <w:p w14:paraId="60525A60" w14:textId="77777777" w:rsidR="00E649DE" w:rsidRDefault="00E649DE" w:rsidP="00972968">
      <w:pPr>
        <w:spacing w:after="0"/>
        <w:ind w:left="360" w:hanging="360"/>
        <w:rPr>
          <w:b/>
        </w:rPr>
      </w:pPr>
    </w:p>
    <w:p w14:paraId="4C5D87BC" w14:textId="77777777" w:rsidR="00E649DE" w:rsidRDefault="00E649DE" w:rsidP="00972968">
      <w:pPr>
        <w:spacing w:after="0"/>
        <w:ind w:left="360" w:hanging="360"/>
        <w:rPr>
          <w:b/>
        </w:rPr>
      </w:pPr>
    </w:p>
    <w:p w14:paraId="5AF74074" w14:textId="77777777" w:rsidR="00E649DE" w:rsidRDefault="00E649DE" w:rsidP="00972968">
      <w:pPr>
        <w:spacing w:after="0"/>
        <w:ind w:left="360" w:hanging="360"/>
        <w:rPr>
          <w:b/>
        </w:rPr>
      </w:pPr>
    </w:p>
    <w:p w14:paraId="10A21F7A" w14:textId="77777777" w:rsidR="00E649DE" w:rsidRDefault="00E649DE" w:rsidP="00972968">
      <w:pPr>
        <w:spacing w:after="0"/>
        <w:ind w:left="360" w:hanging="360"/>
        <w:rPr>
          <w:b/>
        </w:rPr>
      </w:pPr>
    </w:p>
    <w:p w14:paraId="6E5CACA5" w14:textId="77777777" w:rsidR="00E649DE" w:rsidRDefault="00E649DE" w:rsidP="00972968">
      <w:pPr>
        <w:spacing w:after="0"/>
        <w:ind w:left="360" w:hanging="360"/>
        <w:rPr>
          <w:b/>
        </w:rPr>
      </w:pPr>
    </w:p>
    <w:p w14:paraId="400FDDDD" w14:textId="77777777" w:rsidR="00E649DE" w:rsidRDefault="00E649DE" w:rsidP="00972968">
      <w:pPr>
        <w:spacing w:after="0"/>
        <w:ind w:left="360" w:hanging="360"/>
        <w:rPr>
          <w:b/>
        </w:rPr>
      </w:pPr>
    </w:p>
    <w:p w14:paraId="595FE9E8" w14:textId="77777777" w:rsidR="00E649DE" w:rsidRDefault="00E649DE" w:rsidP="00972968">
      <w:pPr>
        <w:spacing w:after="0"/>
        <w:ind w:left="360" w:hanging="360"/>
        <w:rPr>
          <w:b/>
        </w:rPr>
      </w:pPr>
    </w:p>
    <w:p w14:paraId="14019EF3" w14:textId="77777777" w:rsidR="00E649DE" w:rsidRDefault="00E649DE" w:rsidP="00972968">
      <w:pPr>
        <w:spacing w:after="0"/>
        <w:ind w:left="360" w:hanging="360"/>
        <w:rPr>
          <w:b/>
        </w:rPr>
      </w:pPr>
    </w:p>
    <w:p w14:paraId="206601B1" w14:textId="77777777" w:rsidR="00E649DE" w:rsidRDefault="00E649DE" w:rsidP="00972968">
      <w:pPr>
        <w:spacing w:after="0"/>
        <w:ind w:left="360" w:hanging="360"/>
        <w:rPr>
          <w:b/>
        </w:rPr>
      </w:pPr>
    </w:p>
    <w:p w14:paraId="4E2D7F5D" w14:textId="77777777" w:rsidR="00E649DE" w:rsidRDefault="00E649DE" w:rsidP="00972968">
      <w:pPr>
        <w:spacing w:after="0"/>
        <w:ind w:left="360" w:hanging="360"/>
        <w:rPr>
          <w:b/>
        </w:rPr>
      </w:pPr>
    </w:p>
    <w:p w14:paraId="2FF2CC32" w14:textId="77777777" w:rsidR="00E649DE" w:rsidRDefault="00E649DE" w:rsidP="00972968">
      <w:pPr>
        <w:spacing w:after="0"/>
        <w:ind w:left="360" w:hanging="360"/>
        <w:rPr>
          <w:b/>
        </w:rPr>
      </w:pPr>
    </w:p>
    <w:p w14:paraId="7EF73190" w14:textId="77777777" w:rsidR="00E649DE" w:rsidRDefault="00E649DE" w:rsidP="00972968">
      <w:pPr>
        <w:spacing w:after="0"/>
        <w:ind w:left="360" w:hanging="360"/>
        <w:rPr>
          <w:b/>
        </w:rPr>
      </w:pPr>
    </w:p>
    <w:p w14:paraId="53CFF375" w14:textId="56A2D825" w:rsidR="0047169B" w:rsidRDefault="00C81F05" w:rsidP="00972968">
      <w:pPr>
        <w:spacing w:after="0"/>
        <w:ind w:left="360" w:hanging="360"/>
        <w:rPr>
          <w:rFonts w:cstheme="minorHAnsi"/>
          <w:b/>
        </w:rPr>
      </w:pPr>
      <w:r w:rsidRPr="7EE5B07F">
        <w:rPr>
          <w:b/>
        </w:rPr>
        <w:lastRenderedPageBreak/>
        <w:t>14</w:t>
      </w:r>
      <w:r w:rsidR="00BD6879" w:rsidRPr="7EE5B07F">
        <w:rPr>
          <w:b/>
        </w:rPr>
        <w:t>.</w:t>
      </w:r>
      <w:r w:rsidR="00972968">
        <w:rPr>
          <w:rFonts w:cstheme="minorHAnsi"/>
          <w:b/>
        </w:rPr>
        <w:tab/>
      </w:r>
      <w:r w:rsidR="00851CDC" w:rsidRPr="7EE5B07F">
        <w:rPr>
          <w:b/>
        </w:rPr>
        <w:t>Project description</w:t>
      </w:r>
      <w:r w:rsidR="0047169B" w:rsidRPr="7EE5B07F">
        <w:rPr>
          <w:b/>
        </w:rPr>
        <w:t xml:space="preserve"> (</w:t>
      </w:r>
      <w:r w:rsidR="00E649DE">
        <w:rPr>
          <w:b/>
        </w:rPr>
        <w:t>300</w:t>
      </w:r>
      <w:r w:rsidR="0047169B" w:rsidRPr="7EE5B07F">
        <w:rPr>
          <w:b/>
        </w:rPr>
        <w:t xml:space="preserve"> words maximum):</w:t>
      </w:r>
    </w:p>
    <w:p w14:paraId="55CA358E" w14:textId="6A2712EF" w:rsidR="7EE5B07F" w:rsidRPr="00120654" w:rsidRDefault="7EE5B07F" w:rsidP="7EE5B07F">
      <w:pPr>
        <w:spacing w:after="60"/>
        <w:rPr>
          <w:rFonts w:eastAsia="Calibri" w:cstheme="minorHAnsi"/>
        </w:rPr>
      </w:pPr>
      <w:r w:rsidRPr="00120654">
        <w:rPr>
          <w:rFonts w:eastAsia="Calibri" w:cstheme="minorHAnsi"/>
          <w:i/>
          <w:iCs/>
        </w:rPr>
        <w:t xml:space="preserve">Include details that describe the proposed project and activities associated with the project, including: </w:t>
      </w:r>
    </w:p>
    <w:p w14:paraId="5F379D7D" w14:textId="5732D4E6" w:rsidR="7EE5B07F" w:rsidRPr="00120654" w:rsidRDefault="7EE5B07F" w:rsidP="7EE5B07F">
      <w:pPr>
        <w:pStyle w:val="ListParagraph"/>
        <w:numPr>
          <w:ilvl w:val="0"/>
          <w:numId w:val="19"/>
        </w:numPr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120654">
        <w:rPr>
          <w:rFonts w:asciiTheme="minorHAnsi" w:hAnsiTheme="minorHAnsi" w:cstheme="minorHAnsi"/>
          <w:i/>
          <w:iCs/>
          <w:sz w:val="22"/>
          <w:szCs w:val="22"/>
        </w:rPr>
        <w:t>Justification for the research project (i.e.,</w:t>
      </w:r>
      <w:r w:rsidRPr="00120654">
        <w:rPr>
          <w:rFonts w:asciiTheme="minorHAnsi" w:hAnsiTheme="minorHAnsi" w:cstheme="minorHAnsi"/>
          <w:sz w:val="22"/>
          <w:szCs w:val="22"/>
        </w:rPr>
        <w:t xml:space="preserve"> </w:t>
      </w:r>
      <w:r w:rsidRPr="00120654">
        <w:rPr>
          <w:rFonts w:asciiTheme="minorHAnsi" w:hAnsiTheme="minorHAnsi" w:cstheme="minorHAnsi"/>
          <w:i/>
          <w:iCs/>
          <w:sz w:val="22"/>
          <w:szCs w:val="22"/>
        </w:rPr>
        <w:t>rationale for this research project</w:t>
      </w:r>
      <w:r w:rsidRPr="0012065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); </w:t>
      </w:r>
    </w:p>
    <w:p w14:paraId="27A761BC" w14:textId="23D3C207" w:rsidR="7EE5B07F" w:rsidRPr="00120654" w:rsidRDefault="7EE5B07F" w:rsidP="7EE5B07F">
      <w:pPr>
        <w:pStyle w:val="ListParagraph"/>
        <w:numPr>
          <w:ilvl w:val="0"/>
          <w:numId w:val="19"/>
        </w:numPr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120654">
        <w:rPr>
          <w:rFonts w:asciiTheme="minorHAnsi" w:hAnsiTheme="minorHAnsi" w:cstheme="minorHAnsi"/>
          <w:i/>
          <w:iCs/>
          <w:sz w:val="22"/>
          <w:szCs w:val="22"/>
        </w:rPr>
        <w:t>Project activities (i.e., methodology</w:t>
      </w:r>
      <w:r w:rsidRPr="00120654">
        <w:rPr>
          <w:rFonts w:asciiTheme="minorHAnsi" w:eastAsia="Calibri" w:hAnsiTheme="minorHAnsi" w:cstheme="minorHAnsi"/>
          <w:i/>
          <w:iCs/>
          <w:sz w:val="22"/>
          <w:szCs w:val="22"/>
        </w:rPr>
        <w:t>);</w:t>
      </w:r>
    </w:p>
    <w:p w14:paraId="6B80879B" w14:textId="0661335F" w:rsidR="7EE5B07F" w:rsidRPr="00120654" w:rsidRDefault="7EE5B07F" w:rsidP="7EE5B07F">
      <w:pPr>
        <w:pStyle w:val="ListParagraph"/>
        <w:numPr>
          <w:ilvl w:val="0"/>
          <w:numId w:val="19"/>
        </w:numPr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120654">
        <w:rPr>
          <w:rFonts w:asciiTheme="minorHAnsi" w:hAnsiTheme="minorHAnsi" w:cstheme="minorHAnsi"/>
          <w:i/>
          <w:iCs/>
          <w:sz w:val="22"/>
          <w:szCs w:val="22"/>
        </w:rPr>
        <w:t>Final deliverable/outcome of the project</w:t>
      </w:r>
      <w:r w:rsidRPr="0012065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; </w:t>
      </w:r>
    </w:p>
    <w:p w14:paraId="54EBB5E9" w14:textId="48620A66" w:rsidR="7EE5B07F" w:rsidRPr="00120654" w:rsidRDefault="7EE5B07F" w:rsidP="7EE5B07F">
      <w:pPr>
        <w:pStyle w:val="ListParagraph"/>
        <w:numPr>
          <w:ilvl w:val="0"/>
          <w:numId w:val="19"/>
        </w:numPr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120654">
        <w:rPr>
          <w:rFonts w:asciiTheme="minorHAnsi" w:hAnsiTheme="minorHAnsi" w:cstheme="minorHAnsi"/>
          <w:i/>
          <w:iCs/>
          <w:sz w:val="22"/>
          <w:szCs w:val="22"/>
        </w:rPr>
        <w:t>Timeline</w:t>
      </w:r>
      <w:r w:rsidRPr="00120654">
        <w:rPr>
          <w:rFonts w:asciiTheme="minorHAnsi" w:eastAsia="Calibri" w:hAnsiTheme="minorHAnsi" w:cstheme="minorHAnsi"/>
          <w:i/>
          <w:iCs/>
          <w:sz w:val="22"/>
          <w:szCs w:val="22"/>
        </w:rPr>
        <w:t>;</w:t>
      </w:r>
    </w:p>
    <w:p w14:paraId="494B2CA5" w14:textId="4CD0DC27" w:rsidR="7EE5B07F" w:rsidRPr="00120654" w:rsidRDefault="7EE5B07F" w:rsidP="7EE5B07F">
      <w:pPr>
        <w:pStyle w:val="ListParagraph"/>
        <w:numPr>
          <w:ilvl w:val="0"/>
          <w:numId w:val="19"/>
        </w:numPr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120654">
        <w:rPr>
          <w:rFonts w:asciiTheme="minorHAnsi" w:hAnsiTheme="minorHAnsi" w:cstheme="minorHAnsi"/>
          <w:i/>
          <w:iCs/>
          <w:sz w:val="22"/>
          <w:szCs w:val="22"/>
        </w:rPr>
        <w:t>Knowledge dissemination plan (i.e., how you will share your research findings with others);</w:t>
      </w:r>
    </w:p>
    <w:p w14:paraId="065B59C5" w14:textId="2E5C6777" w:rsidR="7EE5B07F" w:rsidRPr="00120654" w:rsidRDefault="7EE5B07F" w:rsidP="7EE5B07F">
      <w:pPr>
        <w:pStyle w:val="ListParagraph"/>
        <w:numPr>
          <w:ilvl w:val="0"/>
          <w:numId w:val="19"/>
        </w:numPr>
        <w:spacing w:after="60"/>
        <w:rPr>
          <w:rFonts w:asciiTheme="minorHAnsi" w:hAnsiTheme="minorHAnsi" w:cstheme="minorHAnsi"/>
          <w:i/>
          <w:iCs/>
          <w:sz w:val="22"/>
          <w:szCs w:val="22"/>
        </w:rPr>
      </w:pPr>
      <w:r w:rsidRPr="00120654">
        <w:rPr>
          <w:rFonts w:asciiTheme="minorHAnsi" w:hAnsiTheme="minorHAnsi" w:cstheme="minorHAnsi"/>
          <w:i/>
          <w:iCs/>
          <w:sz w:val="22"/>
          <w:szCs w:val="22"/>
        </w:rPr>
        <w:t>How this funding helps with project completion, preparation of deliverables and knowledge dissemination.</w:t>
      </w:r>
    </w:p>
    <w:p w14:paraId="43909023" w14:textId="4FB0F794" w:rsidR="7EE5B07F" w:rsidRDefault="7EE5B07F" w:rsidP="7EE5B07F">
      <w:pPr>
        <w:spacing w:after="60"/>
        <w:rPr>
          <w:rFonts w:ascii="Calibri" w:eastAsia="Calibri" w:hAnsi="Calibri" w:cs="Calibri"/>
        </w:rPr>
      </w:pPr>
      <w:r w:rsidRPr="00120654">
        <w:rPr>
          <w:rFonts w:eastAsia="Calibri" w:cstheme="minorHAnsi"/>
        </w:rPr>
        <w:t>A</w:t>
      </w:r>
      <w:r w:rsidRPr="00120654">
        <w:rPr>
          <w:rFonts w:eastAsia="Calibri" w:cstheme="minorHAnsi"/>
          <w:i/>
          <w:iCs/>
        </w:rPr>
        <w:t>pplicants are encouraged to i</w:t>
      </w:r>
      <w:r w:rsidRPr="7EE5B07F">
        <w:rPr>
          <w:rFonts w:ascii="Calibri" w:eastAsia="Calibri" w:hAnsi="Calibri" w:cs="Calibri"/>
          <w:i/>
          <w:iCs/>
        </w:rPr>
        <w:t xml:space="preserve">nclude a presentation at Georgian College’s annual Research, Innovation, Scholarship and Entrepreneurship (RISE) Day as part of their Knowledge Dissemination Plan. </w:t>
      </w:r>
      <w:r w:rsidRPr="7EE5B07F">
        <w:rPr>
          <w:rFonts w:ascii="Calibri" w:eastAsia="Calibri" w:hAnsi="Calibri" w:cs="Calibri"/>
          <w:b/>
          <w:bCs/>
          <w:i/>
          <w:iCs/>
        </w:rPr>
        <w:t>RISE 2019 will occur on April 10, 2019.</w:t>
      </w:r>
    </w:p>
    <w:p w14:paraId="534A7862" w14:textId="6C4C7C8F" w:rsidR="002B3C47" w:rsidRDefault="002B3C47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  <w:r w:rsidRPr="0048057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8BB2BA" wp14:editId="4DD0AD73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485890" cy="43624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C87AC" w14:textId="3BC3C2AE" w:rsidR="006632F3" w:rsidRDefault="005E0573" w:rsidP="002B3C47">
                            <w:sdt>
                              <w:sdtPr>
                                <w:id w:val="785711299"/>
                                <w:showingPlcHdr/>
                                <w:text/>
                              </w:sdtPr>
                              <w:sdtEndPr/>
                              <w:sdtContent>
                                <w:r w:rsidR="006632F3" w:rsidRPr="00F3092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B2BA" id="_x0000_s1029" type="#_x0000_t202" style="position:absolute;margin-left:0;margin-top:5.5pt;width:510.7pt;height:343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OnKQIAAEw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">
                <v:textbox>
                  <w:txbxContent>
                    <w:p w14:paraId="6D7C87AC" w14:textId="3BC3C2AE" w:rsidR="006632F3" w:rsidRDefault="006632F3" w:rsidP="002B3C47">
                      <w:sdt>
                        <w:sdtPr>
                          <w:id w:val="785711299"/>
                          <w:showingPlcHdr/>
                          <w:text/>
                        </w:sdtPr>
                        <w:sdtContent>
                          <w:r w:rsidRPr="00F3092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5251A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08E5DC6D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62A951A4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798410B3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10883224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3A0E2389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1A39E1F3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273DB82E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60A5D386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531DA3CD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78962AB9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46CA0596" w14:textId="7777777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3F4DE7B0" w14:textId="46CD7C1A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541ED613" w14:textId="494B661D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6C99489D" w14:textId="2FB3CD97" w:rsidR="009702B4" w:rsidRDefault="009702B4" w:rsidP="002B3C47">
      <w:pPr>
        <w:tabs>
          <w:tab w:val="left" w:pos="5040"/>
        </w:tabs>
        <w:spacing w:before="60" w:afterLines="60" w:after="144" w:line="240" w:lineRule="auto"/>
        <w:rPr>
          <w:rFonts w:cstheme="minorHAnsi"/>
          <w:b/>
        </w:rPr>
      </w:pPr>
    </w:p>
    <w:p w14:paraId="023EB55C" w14:textId="77777777" w:rsidR="002B4FED" w:rsidRDefault="002B4FED">
      <w:pPr>
        <w:rPr>
          <w:rFonts w:cstheme="minorHAnsi"/>
          <w:b/>
        </w:rPr>
      </w:pPr>
    </w:p>
    <w:p w14:paraId="538328D0" w14:textId="77777777" w:rsidR="002B4FED" w:rsidRDefault="002B4FED">
      <w:pPr>
        <w:rPr>
          <w:rFonts w:cstheme="minorHAnsi"/>
          <w:b/>
        </w:rPr>
      </w:pPr>
    </w:p>
    <w:p w14:paraId="4FB67FF1" w14:textId="2403C18D" w:rsidR="00972968" w:rsidRDefault="00DD45B5" w:rsidP="00DD45B5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>1</w:t>
      </w:r>
      <w:r w:rsidR="00C81F05">
        <w:rPr>
          <w:rFonts w:cstheme="minorHAnsi"/>
          <w:b/>
        </w:rPr>
        <w:t>5</w:t>
      </w:r>
      <w:r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BD6879" w:rsidRPr="00DD45B5">
        <w:rPr>
          <w:rFonts w:cstheme="minorHAnsi"/>
          <w:b/>
        </w:rPr>
        <w:t>Is the</w:t>
      </w:r>
      <w:r>
        <w:rPr>
          <w:rFonts w:cstheme="minorHAnsi"/>
          <w:b/>
        </w:rPr>
        <w:t xml:space="preserve"> proposed</w:t>
      </w:r>
      <w:r w:rsidR="00BD6879" w:rsidRPr="00DD45B5">
        <w:rPr>
          <w:rFonts w:cstheme="minorHAnsi"/>
          <w:b/>
        </w:rPr>
        <w:t xml:space="preserve"> project relevant to your </w:t>
      </w:r>
      <w:r>
        <w:rPr>
          <w:rFonts w:cstheme="minorHAnsi"/>
          <w:b/>
        </w:rPr>
        <w:t xml:space="preserve">program </w:t>
      </w:r>
      <w:r w:rsidR="00BD6879" w:rsidRPr="00DD45B5">
        <w:rPr>
          <w:rFonts w:cstheme="minorHAnsi"/>
          <w:b/>
        </w:rPr>
        <w:t>of study</w:t>
      </w:r>
      <w:r>
        <w:rPr>
          <w:rFonts w:cstheme="minorHAnsi"/>
          <w:b/>
        </w:rPr>
        <w:t xml:space="preserve"> (see Question 6)</w:t>
      </w:r>
      <w:r w:rsidR="00BD6879" w:rsidRPr="00DD45B5">
        <w:rPr>
          <w:rFonts w:cstheme="minorHAnsi"/>
          <w:b/>
        </w:rPr>
        <w:t>?</w:t>
      </w:r>
      <w:r>
        <w:rPr>
          <w:rFonts w:cstheme="minorHAnsi"/>
          <w:b/>
        </w:rPr>
        <w:t xml:space="preserve">   </w:t>
      </w:r>
    </w:p>
    <w:p w14:paraId="50CE1D30" w14:textId="7A39E578" w:rsidR="00BD6879" w:rsidRPr="00DD45B5" w:rsidRDefault="00972968" w:rsidP="00720C8F">
      <w:pPr>
        <w:tabs>
          <w:tab w:val="left" w:pos="1440"/>
          <w:tab w:val="left" w:pos="4230"/>
        </w:tabs>
        <w:spacing w:before="60" w:afterLines="60" w:after="144" w:line="24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14518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879"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D6879" w:rsidRPr="00DD45B5">
        <w:rPr>
          <w:rFonts w:cstheme="minorHAnsi"/>
          <w:b/>
        </w:rPr>
        <w:t xml:space="preserve"> </w:t>
      </w:r>
      <w:r w:rsidR="00BD6879" w:rsidRPr="00DD45B5">
        <w:rPr>
          <w:rFonts w:cstheme="minorHAnsi"/>
        </w:rPr>
        <w:t>Yes</w:t>
      </w:r>
      <w:r w:rsidR="00720C8F">
        <w:rPr>
          <w:rFonts w:cstheme="minorHAnsi"/>
        </w:rPr>
        <w:tab/>
      </w:r>
      <w:sdt>
        <w:sdtPr>
          <w:rPr>
            <w:rFonts w:cstheme="minorHAnsi"/>
            <w:b/>
          </w:rPr>
          <w:id w:val="-118320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879"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D6879" w:rsidRPr="00DD45B5">
        <w:rPr>
          <w:rFonts w:cstheme="minorHAnsi"/>
          <w:b/>
        </w:rPr>
        <w:t xml:space="preserve"> </w:t>
      </w:r>
      <w:r w:rsidR="00BD6879" w:rsidRPr="00DD45B5">
        <w:rPr>
          <w:rFonts w:cstheme="minorHAnsi"/>
        </w:rPr>
        <w:t>No</w:t>
      </w:r>
    </w:p>
    <w:p w14:paraId="364C0C42" w14:textId="678A45AF" w:rsidR="00BD6879" w:rsidRDefault="00DD45B5" w:rsidP="008B336F">
      <w:pPr>
        <w:tabs>
          <w:tab w:val="left" w:pos="4230"/>
        </w:tabs>
        <w:spacing w:before="60" w:afterLines="60" w:after="144" w:line="240" w:lineRule="auto"/>
        <w:ind w:left="360"/>
        <w:rPr>
          <w:rFonts w:cstheme="minorHAnsi"/>
          <w:b/>
        </w:rPr>
      </w:pPr>
      <w:r w:rsidRPr="0048057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BCB845F" wp14:editId="396C60BF">
                <wp:simplePos x="0" y="0"/>
                <wp:positionH relativeFrom="margin">
                  <wp:posOffset>232410</wp:posOffset>
                </wp:positionH>
                <wp:positionV relativeFrom="paragraph">
                  <wp:posOffset>261620</wp:posOffset>
                </wp:positionV>
                <wp:extent cx="6252845" cy="681355"/>
                <wp:effectExtent l="0" t="0" r="1460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9D94" w14:textId="77777777" w:rsidR="006632F3" w:rsidRDefault="005E0573" w:rsidP="00DD45B5">
                            <w:sdt>
                              <w:sdtPr>
                                <w:id w:val="-1281945096"/>
                                <w:showingPlcHdr/>
                                <w:text/>
                              </w:sdtPr>
                              <w:sdtEndPr/>
                              <w:sdtContent>
                                <w:r w:rsidR="006632F3" w:rsidRPr="00F3092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845F" id="_x0000_s1030" type="#_x0000_t202" style="position:absolute;left:0;text-align:left;margin-left:18.3pt;margin-top:20.6pt;width:492.35pt;height:53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">
                <v:textbox>
                  <w:txbxContent>
                    <w:p w14:paraId="62A99D94" w14:textId="77777777" w:rsidR="006632F3" w:rsidRDefault="006632F3" w:rsidP="00DD45B5">
                      <w:sdt>
                        <w:sdtPr>
                          <w:id w:val="-1281945096"/>
                          <w:showingPlcHdr/>
                          <w:text/>
                        </w:sdtPr>
                        <w:sdtContent>
                          <w:r w:rsidRPr="00F3092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879" w:rsidRPr="00DD45B5">
        <w:rPr>
          <w:rFonts w:cstheme="minorHAnsi"/>
          <w:b/>
        </w:rPr>
        <w:t>If you answered “Yes</w:t>
      </w:r>
      <w:r>
        <w:rPr>
          <w:rFonts w:cstheme="minorHAnsi"/>
          <w:b/>
        </w:rPr>
        <w:t>”, please describe how it is relevant</w:t>
      </w:r>
      <w:r w:rsidR="008B336F">
        <w:rPr>
          <w:rFonts w:cstheme="minorHAnsi"/>
          <w:b/>
        </w:rPr>
        <w:t>:</w:t>
      </w:r>
    </w:p>
    <w:p w14:paraId="6A30D103" w14:textId="6AE1ED9A" w:rsidR="00DD45B5" w:rsidRDefault="00DD45B5" w:rsidP="00DD45B5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78652008" w14:textId="7B673CD5" w:rsidR="008B336F" w:rsidRDefault="008B336F" w:rsidP="00DD45B5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4295AD2B" w14:textId="67DC8287" w:rsidR="008B336F" w:rsidRDefault="008B336F" w:rsidP="00DD45B5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11886A89" w14:textId="1C57CBC7" w:rsidR="002B4FED" w:rsidRDefault="002B4FED" w:rsidP="00DD45B5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6F315E77" w14:textId="77777777" w:rsidR="002B4FED" w:rsidRDefault="002B4FED" w:rsidP="00DD45B5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4FE41776" w14:textId="709E1D63" w:rsidR="008B336F" w:rsidRDefault="00C81F05" w:rsidP="00DD45B5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>16</w:t>
      </w:r>
      <w:r w:rsidR="008B336F">
        <w:rPr>
          <w:rFonts w:cstheme="minorHAnsi"/>
          <w:b/>
        </w:rPr>
        <w:t xml:space="preserve">. </w:t>
      </w:r>
      <w:r w:rsidR="008B336F">
        <w:rPr>
          <w:rFonts w:cstheme="minorHAnsi"/>
          <w:b/>
        </w:rPr>
        <w:tab/>
        <w:t xml:space="preserve">This is </w:t>
      </w:r>
      <w:proofErr w:type="gramStart"/>
      <w:r w:rsidR="008B336F">
        <w:rPr>
          <w:rFonts w:cstheme="minorHAnsi"/>
          <w:b/>
        </w:rPr>
        <w:t>a/an</w:t>
      </w:r>
      <w:proofErr w:type="gramEnd"/>
      <w:r w:rsidR="008B336F">
        <w:rPr>
          <w:rFonts w:cstheme="minorHAnsi"/>
          <w:b/>
        </w:rPr>
        <w:t>:</w:t>
      </w:r>
    </w:p>
    <w:p w14:paraId="393813E6" w14:textId="77777777" w:rsidR="00720C8F" w:rsidRDefault="008B336F" w:rsidP="00720C8F">
      <w:pPr>
        <w:spacing w:before="60" w:afterLines="60" w:after="144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sdt>
        <w:sdtPr>
          <w:rPr>
            <w:rFonts w:cstheme="minorHAnsi"/>
            <w:b/>
          </w:rPr>
          <w:id w:val="5743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>
        <w:rPr>
          <w:rFonts w:cstheme="minorHAnsi"/>
        </w:rPr>
        <w:t>In</w:t>
      </w:r>
      <w:r w:rsidRPr="008B336F">
        <w:rPr>
          <w:rFonts w:cstheme="minorHAnsi"/>
        </w:rPr>
        <w:t>di</w:t>
      </w:r>
      <w:r>
        <w:rPr>
          <w:rFonts w:cstheme="minorHAnsi"/>
        </w:rPr>
        <w:t>vidual Project</w:t>
      </w:r>
      <w:r>
        <w:rPr>
          <w:rFonts w:cstheme="minorHAnsi"/>
          <w:b/>
        </w:rPr>
        <w:tab/>
      </w:r>
    </w:p>
    <w:p w14:paraId="548B92AA" w14:textId="5280FB5E" w:rsidR="008B336F" w:rsidRDefault="005E0573" w:rsidP="00720C8F">
      <w:pPr>
        <w:spacing w:before="60" w:afterLines="60" w:after="144" w:line="240" w:lineRule="auto"/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213984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36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8B336F">
        <w:rPr>
          <w:rFonts w:cstheme="minorHAnsi"/>
          <w:b/>
        </w:rPr>
        <w:t xml:space="preserve"> </w:t>
      </w:r>
      <w:r w:rsidR="008B336F" w:rsidRPr="008B336F">
        <w:rPr>
          <w:rFonts w:cstheme="minorHAnsi"/>
        </w:rPr>
        <w:t>Group Project</w:t>
      </w:r>
    </w:p>
    <w:p w14:paraId="46A99E52" w14:textId="26578A9F" w:rsidR="008B336F" w:rsidRDefault="008B336F" w:rsidP="008B336F">
      <w:pPr>
        <w:tabs>
          <w:tab w:val="left" w:pos="4230"/>
        </w:tabs>
        <w:spacing w:before="60" w:afterLines="60" w:after="144" w:line="240" w:lineRule="auto"/>
        <w:ind w:left="360"/>
        <w:rPr>
          <w:rFonts w:cstheme="minorHAnsi"/>
          <w:b/>
        </w:rPr>
      </w:pPr>
      <w:r w:rsidRPr="0048057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88FBCE" wp14:editId="7030D16B">
                <wp:simplePos x="0" y="0"/>
                <wp:positionH relativeFrom="margin">
                  <wp:posOffset>232410</wp:posOffset>
                </wp:positionH>
                <wp:positionV relativeFrom="paragraph">
                  <wp:posOffset>261620</wp:posOffset>
                </wp:positionV>
                <wp:extent cx="6252845" cy="681355"/>
                <wp:effectExtent l="0" t="0" r="1460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27E0" w14:textId="77777777" w:rsidR="006632F3" w:rsidRDefault="005E0573" w:rsidP="008B336F">
                            <w:sdt>
                              <w:sdtPr>
                                <w:id w:val="769043716"/>
                                <w:showingPlcHdr/>
                                <w:text/>
                              </w:sdtPr>
                              <w:sdtEndPr/>
                              <w:sdtContent>
                                <w:r w:rsidR="006632F3" w:rsidRPr="00F3092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FBCE" id="_x0000_s1031" type="#_x0000_t202" style="position:absolute;left:0;text-align:left;margin-left:18.3pt;margin-top:20.6pt;width:492.35pt;height:53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">
                <v:textbox>
                  <w:txbxContent>
                    <w:p w14:paraId="675027E0" w14:textId="77777777" w:rsidR="006632F3" w:rsidRDefault="006632F3" w:rsidP="008B336F">
                      <w:sdt>
                        <w:sdtPr>
                          <w:id w:val="769043716"/>
                          <w:showingPlcHdr/>
                          <w:text/>
                        </w:sdtPr>
                        <w:sdtContent>
                          <w:r w:rsidRPr="00F3092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45B5">
        <w:rPr>
          <w:rFonts w:cstheme="minorHAnsi"/>
          <w:b/>
        </w:rPr>
        <w:t xml:space="preserve">If </w:t>
      </w:r>
      <w:r>
        <w:rPr>
          <w:rFonts w:cstheme="minorHAnsi"/>
          <w:b/>
        </w:rPr>
        <w:t>this is a Group Project, please list the names of the other student in the group:</w:t>
      </w:r>
    </w:p>
    <w:p w14:paraId="742B7D0A" w14:textId="77777777" w:rsidR="008B336F" w:rsidRDefault="008B336F" w:rsidP="008B336F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4368CCE3" w14:textId="73A14BBB" w:rsidR="008B336F" w:rsidRDefault="008B336F" w:rsidP="008B336F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0DE3401E" w14:textId="77777777" w:rsidR="002B4FED" w:rsidRDefault="002B4FED" w:rsidP="008B336F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307E29F4" w14:textId="6345C246" w:rsidR="00F27873" w:rsidRDefault="00F27873" w:rsidP="008B336F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2AE5611C" w14:textId="36F411C3" w:rsidR="00F27873" w:rsidRDefault="00F27873" w:rsidP="008B336F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>1</w:t>
      </w:r>
      <w:r w:rsidR="00C81F05">
        <w:rPr>
          <w:rFonts w:cstheme="minorHAnsi"/>
          <w:b/>
        </w:rPr>
        <w:t>7</w:t>
      </w:r>
      <w:r>
        <w:rPr>
          <w:rFonts w:cstheme="minorHAnsi"/>
          <w:b/>
        </w:rPr>
        <w:t>. Is this a sponsored project (i.e., receiving funding from another source), or are you partnered with an external company or agency?</w:t>
      </w:r>
    </w:p>
    <w:p w14:paraId="0EBDEEBB" w14:textId="29C6F5BD" w:rsidR="00F27873" w:rsidRPr="00DD45B5" w:rsidRDefault="00F27873" w:rsidP="00720C8F">
      <w:pPr>
        <w:spacing w:before="60" w:afterLines="60" w:after="144" w:line="24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6296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Yes</w:t>
      </w:r>
      <w:r w:rsidR="00720C8F">
        <w:rPr>
          <w:rFonts w:cstheme="minorHAnsi"/>
        </w:rPr>
        <w:tab/>
      </w:r>
      <w:sdt>
        <w:sdtPr>
          <w:rPr>
            <w:rFonts w:cstheme="minorHAnsi"/>
            <w:b/>
          </w:rPr>
          <w:id w:val="58411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No</w:t>
      </w:r>
    </w:p>
    <w:p w14:paraId="277C47D6" w14:textId="04C5A784" w:rsidR="00F27873" w:rsidRDefault="00F27873" w:rsidP="00F27873">
      <w:pPr>
        <w:tabs>
          <w:tab w:val="left" w:pos="4230"/>
        </w:tabs>
        <w:spacing w:before="60" w:afterLines="60" w:after="144" w:line="240" w:lineRule="auto"/>
        <w:ind w:left="360"/>
        <w:rPr>
          <w:rFonts w:cstheme="minorHAnsi"/>
          <w:b/>
        </w:rPr>
      </w:pPr>
      <w:r w:rsidRPr="0048057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2BC28B6" wp14:editId="7A380497">
                <wp:simplePos x="0" y="0"/>
                <wp:positionH relativeFrom="margin">
                  <wp:posOffset>234950</wp:posOffset>
                </wp:positionH>
                <wp:positionV relativeFrom="paragraph">
                  <wp:posOffset>262890</wp:posOffset>
                </wp:positionV>
                <wp:extent cx="6252845" cy="622300"/>
                <wp:effectExtent l="0" t="0" r="1460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A7E0" w14:textId="77777777" w:rsidR="006632F3" w:rsidRDefault="005E0573" w:rsidP="00F27873">
                            <w:sdt>
                              <w:sdtPr>
                                <w:id w:val="-1764061041"/>
                                <w:showingPlcHdr/>
                                <w:text/>
                              </w:sdtPr>
                              <w:sdtEndPr/>
                              <w:sdtContent>
                                <w:r w:rsidR="006632F3" w:rsidRPr="00F3092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28B6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8.5pt;margin-top:20.7pt;width:492.35pt;height:49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EOJwIAAEs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">
                <v:textbox>
                  <w:txbxContent>
                    <w:p w14:paraId="0971A7E0" w14:textId="77777777" w:rsidR="006632F3" w:rsidRDefault="005E0573" w:rsidP="00F27873">
                      <w:sdt>
                        <w:sdtPr>
                          <w:id w:val="-1764061041"/>
                          <w:showingPlcHdr/>
                          <w:text/>
                        </w:sdtPr>
                        <w:sdtEndPr/>
                        <w:sdtContent>
                          <w:r w:rsidR="006632F3" w:rsidRPr="00F3092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45B5">
        <w:rPr>
          <w:rFonts w:cstheme="minorHAnsi"/>
          <w:b/>
        </w:rPr>
        <w:t>If you answered “Yes</w:t>
      </w:r>
      <w:r>
        <w:rPr>
          <w:rFonts w:cstheme="minorHAnsi"/>
          <w:b/>
        </w:rPr>
        <w:t xml:space="preserve">”, please </w:t>
      </w:r>
      <w:r w:rsidR="00926576">
        <w:rPr>
          <w:rFonts w:cstheme="minorHAnsi"/>
          <w:b/>
        </w:rPr>
        <w:t>name the sponsor/company/agency</w:t>
      </w:r>
      <w:r>
        <w:rPr>
          <w:rFonts w:cstheme="minorHAnsi"/>
          <w:b/>
        </w:rPr>
        <w:t>:</w:t>
      </w:r>
    </w:p>
    <w:p w14:paraId="65DCB6A7" w14:textId="77777777" w:rsidR="00F27873" w:rsidRDefault="00F27873" w:rsidP="00F27873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5F5823AB" w14:textId="77777777" w:rsidR="00F27873" w:rsidRDefault="00F27873" w:rsidP="00F27873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535D52C0" w14:textId="77777777" w:rsidR="00F27873" w:rsidRDefault="00F27873" w:rsidP="00F27873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42520327" w14:textId="59B2E361" w:rsidR="00AC56A3" w:rsidRDefault="00926576" w:rsidP="00926576">
      <w:pPr>
        <w:pStyle w:val="Heading1"/>
        <w:spacing w:before="60" w:afterLines="60" w:after="144" w:line="240" w:lineRule="auto"/>
        <w:rPr>
          <w:rFonts w:asciiTheme="minorHAnsi" w:hAnsiTheme="minorHAnsi" w:cstheme="minorHAnsi"/>
          <w:b/>
        </w:rPr>
      </w:pPr>
      <w:r w:rsidRPr="00494B9C">
        <w:rPr>
          <w:rFonts w:asciiTheme="minorHAnsi" w:hAnsiTheme="minorHAnsi" w:cstheme="minorHAnsi"/>
          <w:b/>
        </w:rPr>
        <w:t xml:space="preserve">Section </w:t>
      </w:r>
      <w:r>
        <w:rPr>
          <w:rFonts w:asciiTheme="minorHAnsi" w:hAnsiTheme="minorHAnsi" w:cstheme="minorHAnsi"/>
          <w:b/>
        </w:rPr>
        <w:t>C</w:t>
      </w:r>
      <w:r w:rsidRPr="00494B9C">
        <w:rPr>
          <w:rFonts w:asciiTheme="minorHAnsi" w:hAnsiTheme="minorHAnsi" w:cstheme="minorHAnsi"/>
          <w:b/>
        </w:rPr>
        <w:t>:</w:t>
      </w:r>
      <w:r w:rsidR="00AC56A3">
        <w:rPr>
          <w:rFonts w:asciiTheme="minorHAnsi" w:hAnsiTheme="minorHAnsi" w:cstheme="minorHAnsi"/>
          <w:b/>
        </w:rPr>
        <w:t xml:space="preserve"> Project</w:t>
      </w:r>
      <w:r w:rsidRPr="00494B9C">
        <w:rPr>
          <w:rFonts w:asciiTheme="minorHAnsi" w:hAnsiTheme="minorHAnsi" w:cstheme="minorHAnsi"/>
          <w:b/>
        </w:rPr>
        <w:t xml:space="preserve"> </w:t>
      </w:r>
      <w:r w:rsidR="00AC56A3">
        <w:rPr>
          <w:rFonts w:asciiTheme="minorHAnsi" w:hAnsiTheme="minorHAnsi" w:cstheme="minorHAnsi"/>
          <w:b/>
        </w:rPr>
        <w:t>Plan</w:t>
      </w:r>
    </w:p>
    <w:p w14:paraId="3EC9F1AE" w14:textId="78EB64B9" w:rsidR="00633B10" w:rsidRPr="00633B10" w:rsidRDefault="00C81F05" w:rsidP="00C81F05">
      <w:pPr>
        <w:ind w:left="360" w:hanging="360"/>
      </w:pPr>
      <w:r>
        <w:rPr>
          <w:rFonts w:cstheme="minorHAnsi"/>
          <w:b/>
        </w:rPr>
        <w:t>18.</w:t>
      </w:r>
      <w:r>
        <w:rPr>
          <w:rFonts w:cstheme="minorHAnsi"/>
          <w:b/>
        </w:rPr>
        <w:tab/>
      </w:r>
      <w:r w:rsidR="000B5156">
        <w:rPr>
          <w:rFonts w:cstheme="minorHAnsi"/>
          <w:b/>
        </w:rPr>
        <w:t>P</w:t>
      </w:r>
      <w:r w:rsidR="00633B10">
        <w:rPr>
          <w:rFonts w:cstheme="minorHAnsi"/>
          <w:b/>
        </w:rPr>
        <w:t>rovide a list of activities that you will do for your project, the dates that you will do them, and a brief description of the activity.</w:t>
      </w:r>
    </w:p>
    <w:tbl>
      <w:tblPr>
        <w:tblStyle w:val="TableGridLight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726"/>
        <w:gridCol w:w="1796"/>
        <w:gridCol w:w="4578"/>
      </w:tblGrid>
      <w:tr w:rsidR="00633B10" w:rsidRPr="005A667F" w14:paraId="48D60871" w14:textId="77777777" w:rsidTr="005A667F">
        <w:trPr>
          <w:trHeight w:val="492"/>
        </w:trPr>
        <w:tc>
          <w:tcPr>
            <w:tcW w:w="2155" w:type="dxa"/>
            <w:shd w:val="clear" w:color="auto" w:fill="5B9BD5" w:themeFill="accent1"/>
            <w:hideMark/>
          </w:tcPr>
          <w:p w14:paraId="5E48ED68" w14:textId="768F35CD" w:rsidR="00633B10" w:rsidRPr="00D06CCD" w:rsidRDefault="00633B10" w:rsidP="00633B1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</w:pPr>
            <w:r w:rsidRPr="005A6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  <w:t>Activity</w:t>
            </w:r>
          </w:p>
        </w:tc>
        <w:tc>
          <w:tcPr>
            <w:tcW w:w="1726" w:type="dxa"/>
            <w:shd w:val="clear" w:color="auto" w:fill="5B9BD5" w:themeFill="accent1"/>
          </w:tcPr>
          <w:p w14:paraId="35B414D9" w14:textId="5F2F534A" w:rsidR="00633B10" w:rsidRPr="005A667F" w:rsidRDefault="00633B10" w:rsidP="00633B1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</w:pPr>
            <w:r w:rsidRPr="005A6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  <w:t>Start Date</w:t>
            </w:r>
          </w:p>
        </w:tc>
        <w:tc>
          <w:tcPr>
            <w:tcW w:w="1796" w:type="dxa"/>
            <w:shd w:val="clear" w:color="auto" w:fill="5B9BD5" w:themeFill="accent1"/>
            <w:hideMark/>
          </w:tcPr>
          <w:p w14:paraId="2EC89941" w14:textId="538F9D38" w:rsidR="00633B10" w:rsidRPr="00D06CCD" w:rsidRDefault="00633B10" w:rsidP="00633B1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</w:pPr>
            <w:r w:rsidRPr="005A6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  <w:t>End Date</w:t>
            </w:r>
          </w:p>
        </w:tc>
        <w:tc>
          <w:tcPr>
            <w:tcW w:w="4578" w:type="dxa"/>
            <w:shd w:val="clear" w:color="auto" w:fill="5B9BD5" w:themeFill="accent1"/>
            <w:hideMark/>
          </w:tcPr>
          <w:p w14:paraId="60AC30B9" w14:textId="66DBAD9B" w:rsidR="00633B10" w:rsidRPr="00D06CCD" w:rsidRDefault="0000649E" w:rsidP="006632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</w:pPr>
            <w:r w:rsidRPr="005A66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  <w:t xml:space="preserve">Brief </w:t>
            </w:r>
            <w:r w:rsidR="00633B10"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</w:rPr>
              <w:t>Description</w:t>
            </w:r>
          </w:p>
        </w:tc>
      </w:tr>
      <w:tr w:rsidR="00633B10" w:rsidRPr="005A667F" w14:paraId="17033211" w14:textId="77777777" w:rsidTr="005A667F">
        <w:trPr>
          <w:trHeight w:val="300"/>
        </w:trPr>
        <w:tc>
          <w:tcPr>
            <w:tcW w:w="2155" w:type="dxa"/>
            <w:shd w:val="clear" w:color="auto" w:fill="BFBFBF" w:themeFill="background1" w:themeFillShade="BF"/>
          </w:tcPr>
          <w:p w14:paraId="560EABB8" w14:textId="0A208CDA" w:rsidR="00633B10" w:rsidRPr="00D06CCD" w:rsidRDefault="005E0573" w:rsidP="006632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2426140"/>
                <w:placeholder>
                  <w:docPart w:val="3503C4C1F10E41248ED608BCB4EF7456"/>
                </w:placeholder>
                <w:showingPlcHdr/>
                <w:text/>
              </w:sdtPr>
              <w:sdtEndPr/>
              <w:sdtContent>
                <w:r w:rsidR="005A667F"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-1128846045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</w:tcPr>
              <w:p w14:paraId="3E2B0443" w14:textId="0191AD5E" w:rsidR="00633B10" w:rsidRPr="005A667F" w:rsidRDefault="005A667F" w:rsidP="005A667F">
                <w:pPr>
                  <w:ind w:left="89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120199732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6" w:type="dxa"/>
              </w:tcPr>
              <w:p w14:paraId="0BDE956D" w14:textId="739D2BA4" w:rsidR="00633B10" w:rsidRPr="00D06CCD" w:rsidRDefault="005A667F" w:rsidP="006632F3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578" w:type="dxa"/>
            <w:hideMark/>
          </w:tcPr>
          <w:p w14:paraId="7517396E" w14:textId="78D7A434" w:rsidR="00633B10" w:rsidRPr="00D06CCD" w:rsidRDefault="00633B10" w:rsidP="006632F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156197463"/>
                <w:placeholder>
                  <w:docPart w:val="5CE26A950C20457FB5889A9337C4AAE6"/>
                </w:placeholder>
                <w:showingPlcHdr/>
                <w:text/>
              </w:sdtPr>
              <w:sdtEndPr/>
              <w:sdtContent>
                <w:r w:rsidR="005A667F"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A667F" w:rsidRPr="005A667F" w14:paraId="55FE70B7" w14:textId="77777777" w:rsidTr="005A667F">
        <w:trPr>
          <w:trHeight w:val="300"/>
        </w:trPr>
        <w:tc>
          <w:tcPr>
            <w:tcW w:w="2155" w:type="dxa"/>
            <w:shd w:val="clear" w:color="auto" w:fill="BFBFBF" w:themeFill="background1" w:themeFillShade="BF"/>
          </w:tcPr>
          <w:p w14:paraId="17F80F08" w14:textId="2DAE4654" w:rsidR="005A667F" w:rsidRPr="005A667F" w:rsidRDefault="005E0573" w:rsidP="005A66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6961261"/>
                <w:placeholder>
                  <w:docPart w:val="9CD2C0091CF44B5EB848C07A0327D617"/>
                </w:placeholder>
                <w:showingPlcHdr/>
                <w:text/>
              </w:sdtPr>
              <w:sdtEndPr/>
              <w:sdtContent>
                <w:r w:rsidR="005A667F"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7956567"/>
            <w:placeholder>
              <w:docPart w:val="0AD30E190B4C4306A7FEF19C620951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</w:tcPr>
              <w:p w14:paraId="661EEC92" w14:textId="0329FD00" w:rsidR="005A667F" w:rsidRPr="005A667F" w:rsidRDefault="005A667F" w:rsidP="005A667F">
                <w:pPr>
                  <w:ind w:left="89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436182209"/>
            <w:placeholder>
              <w:docPart w:val="1353046139F843E487D0714E2B5419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6" w:type="dxa"/>
              </w:tcPr>
              <w:p w14:paraId="2265630D" w14:textId="443D5071" w:rsidR="005A667F" w:rsidRPr="005A667F" w:rsidRDefault="005A667F" w:rsidP="005A667F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578" w:type="dxa"/>
          </w:tcPr>
          <w:p w14:paraId="2695A598" w14:textId="29E34C2F" w:rsidR="005A667F" w:rsidRPr="005A667F" w:rsidRDefault="005A667F" w:rsidP="005A66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587185"/>
                <w:placeholder>
                  <w:docPart w:val="1BF80635E9DE44D5BBB19CD0F45C69AC"/>
                </w:placeholder>
                <w:showingPlcHdr/>
                <w:text/>
              </w:sdtPr>
              <w:sdtEndPr/>
              <w:sdtContent>
                <w:r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A667F" w:rsidRPr="005A667F" w14:paraId="0C88A707" w14:textId="77777777" w:rsidTr="005A667F">
        <w:trPr>
          <w:trHeight w:val="300"/>
        </w:trPr>
        <w:tc>
          <w:tcPr>
            <w:tcW w:w="2155" w:type="dxa"/>
            <w:shd w:val="clear" w:color="auto" w:fill="BFBFBF" w:themeFill="background1" w:themeFillShade="BF"/>
          </w:tcPr>
          <w:p w14:paraId="7135E28F" w14:textId="1DF35776" w:rsidR="005A667F" w:rsidRPr="005A667F" w:rsidRDefault="005E0573" w:rsidP="005A66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1530842"/>
                <w:placeholder>
                  <w:docPart w:val="C76C0243821B4EBABA7DD1DD698CEDD2"/>
                </w:placeholder>
                <w:showingPlcHdr/>
                <w:text/>
              </w:sdtPr>
              <w:sdtEndPr/>
              <w:sdtContent>
                <w:r w:rsidR="005A667F"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1455598874"/>
            <w:placeholder>
              <w:docPart w:val="4CA13837E21B44D681656C3ABEA1FD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</w:tcPr>
              <w:p w14:paraId="37B44757" w14:textId="678885F2" w:rsidR="005A667F" w:rsidRPr="005A667F" w:rsidRDefault="005A667F" w:rsidP="005A667F">
                <w:pPr>
                  <w:ind w:left="89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637931526"/>
            <w:placeholder>
              <w:docPart w:val="E731AA587B2E4ED283AEAAD0F3190B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6" w:type="dxa"/>
              </w:tcPr>
              <w:p w14:paraId="3B4175CB" w14:textId="553817C6" w:rsidR="005A667F" w:rsidRPr="005A667F" w:rsidRDefault="005A667F" w:rsidP="005A667F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578" w:type="dxa"/>
          </w:tcPr>
          <w:p w14:paraId="5950D1AC" w14:textId="7DDF2B7A" w:rsidR="005A667F" w:rsidRPr="005A667F" w:rsidRDefault="005A667F" w:rsidP="005A667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1697609754"/>
                <w:placeholder>
                  <w:docPart w:val="5C5298BE6526497AA82773383EB8901F"/>
                </w:placeholder>
                <w:showingPlcHdr/>
                <w:text/>
              </w:sdtPr>
              <w:sdtEndPr/>
              <w:sdtContent>
                <w:r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20C8F" w:rsidRPr="005A667F" w14:paraId="29BF9929" w14:textId="77777777" w:rsidTr="005A667F">
        <w:trPr>
          <w:trHeight w:val="300"/>
        </w:trPr>
        <w:tc>
          <w:tcPr>
            <w:tcW w:w="2155" w:type="dxa"/>
            <w:shd w:val="clear" w:color="auto" w:fill="BFBFBF" w:themeFill="background1" w:themeFillShade="BF"/>
          </w:tcPr>
          <w:p w14:paraId="77EDF7E2" w14:textId="6379E008" w:rsidR="00720C8F" w:rsidRPr="005A667F" w:rsidRDefault="005E0573" w:rsidP="00720C8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0831435"/>
                <w:placeholder>
                  <w:docPart w:val="EA3C89DBC2664429A26975D665711D11"/>
                </w:placeholder>
                <w:showingPlcHdr/>
                <w:text/>
              </w:sdtPr>
              <w:sdtEndPr/>
              <w:sdtContent>
                <w:r w:rsidR="00720C8F"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247860497"/>
            <w:placeholder>
              <w:docPart w:val="E0DCEC41BCEE47449AC1BB08140410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</w:tcPr>
              <w:p w14:paraId="7F4B9B40" w14:textId="7EA10558" w:rsidR="00720C8F" w:rsidRPr="005A667F" w:rsidRDefault="00720C8F" w:rsidP="00720C8F">
                <w:pPr>
                  <w:ind w:left="89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2102215169"/>
            <w:placeholder>
              <w:docPart w:val="0D8989DE80FA496B8CB3E5B4883DCB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6" w:type="dxa"/>
              </w:tcPr>
              <w:p w14:paraId="128FD3B9" w14:textId="4ED6F7C9" w:rsidR="00720C8F" w:rsidRPr="005A667F" w:rsidRDefault="00720C8F" w:rsidP="00720C8F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578" w:type="dxa"/>
          </w:tcPr>
          <w:p w14:paraId="32BA2238" w14:textId="57AF7D53" w:rsidR="00720C8F" w:rsidRPr="00D06CCD" w:rsidRDefault="005E0573" w:rsidP="00720C8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368245"/>
                <w:placeholder>
                  <w:docPart w:val="B3BE453DDF424D1A9D13C496A953890D"/>
                </w:placeholder>
                <w:showingPlcHdr/>
                <w:text/>
              </w:sdtPr>
              <w:sdtEndPr/>
              <w:sdtContent>
                <w:r w:rsidR="00720C8F"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D711C" w:rsidRPr="005A667F" w14:paraId="702F8E60" w14:textId="77777777" w:rsidTr="005A667F">
        <w:trPr>
          <w:trHeight w:val="300"/>
        </w:trPr>
        <w:tc>
          <w:tcPr>
            <w:tcW w:w="2155" w:type="dxa"/>
            <w:shd w:val="clear" w:color="auto" w:fill="BFBFBF" w:themeFill="background1" w:themeFillShade="BF"/>
          </w:tcPr>
          <w:p w14:paraId="079D9ECB" w14:textId="7B62E830" w:rsidR="003D711C" w:rsidRPr="005A667F" w:rsidRDefault="005E0573" w:rsidP="003D711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939837"/>
                <w:placeholder>
                  <w:docPart w:val="F3F599BA223743FFA2847B5C51E038DC"/>
                </w:placeholder>
                <w:showingPlcHdr/>
                <w:text/>
              </w:sdtPr>
              <w:sdtEndPr/>
              <w:sdtContent>
                <w:r w:rsidR="003D711C"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1409346601"/>
            <w:placeholder>
              <w:docPart w:val="3886FE595B1A4EDC9869AFD584DA13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6" w:type="dxa"/>
              </w:tcPr>
              <w:p w14:paraId="44E19734" w14:textId="319601BD" w:rsidR="003D711C" w:rsidRPr="005A667F" w:rsidRDefault="003D711C" w:rsidP="003D711C">
                <w:pPr>
                  <w:ind w:left="89"/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  <w:id w:val="1071085536"/>
            <w:placeholder>
              <w:docPart w:val="A9F24300202C4B0BB7171DD227C5EF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6" w:type="dxa"/>
              </w:tcPr>
              <w:p w14:paraId="1D728E58" w14:textId="0A5F1260" w:rsidR="003D711C" w:rsidRPr="005A667F" w:rsidRDefault="003D711C" w:rsidP="003D711C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20"/>
                    <w:szCs w:val="20"/>
                  </w:rPr>
                </w:pPr>
                <w:r w:rsidRPr="005A667F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578" w:type="dxa"/>
          </w:tcPr>
          <w:p w14:paraId="4ECB8163" w14:textId="764270BF" w:rsidR="003D711C" w:rsidRPr="005A667F" w:rsidRDefault="005E0573" w:rsidP="003D711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1989877"/>
                <w:placeholder>
                  <w:docPart w:val="5722F172FD3540E0B84618846ACDEF7E"/>
                </w:placeholder>
                <w:showingPlcHdr/>
                <w:text/>
              </w:sdtPr>
              <w:sdtEndPr/>
              <w:sdtContent>
                <w:r w:rsidR="003D711C" w:rsidRPr="005A667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93330BA" w14:textId="171A70A1" w:rsidR="00AC56A3" w:rsidRPr="00494B9C" w:rsidRDefault="00AC56A3" w:rsidP="00AC56A3">
      <w:pPr>
        <w:pStyle w:val="Heading1"/>
        <w:spacing w:before="60" w:afterLines="60" w:after="144" w:line="240" w:lineRule="auto"/>
        <w:rPr>
          <w:rFonts w:asciiTheme="minorHAnsi" w:hAnsiTheme="minorHAnsi" w:cstheme="minorHAnsi"/>
        </w:rPr>
      </w:pPr>
      <w:r w:rsidRPr="00494B9C">
        <w:rPr>
          <w:rFonts w:asciiTheme="minorHAnsi" w:hAnsiTheme="minorHAnsi" w:cstheme="minorHAnsi"/>
          <w:b/>
        </w:rPr>
        <w:t xml:space="preserve">Section </w:t>
      </w:r>
      <w:r>
        <w:rPr>
          <w:rFonts w:asciiTheme="minorHAnsi" w:hAnsiTheme="minorHAnsi" w:cstheme="minorHAnsi"/>
          <w:b/>
        </w:rPr>
        <w:t>D</w:t>
      </w:r>
      <w:r w:rsidRPr="00494B9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Budget</w:t>
      </w:r>
    </w:p>
    <w:p w14:paraId="07D00669" w14:textId="5CEA21F7" w:rsidR="008B336F" w:rsidRDefault="00C81F05" w:rsidP="00120654">
      <w:pPr>
        <w:spacing w:after="0"/>
        <w:ind w:left="360" w:hanging="360"/>
        <w:rPr>
          <w:rFonts w:cstheme="minorHAnsi"/>
          <w:b/>
        </w:rPr>
      </w:pPr>
      <w:r>
        <w:rPr>
          <w:rFonts w:cstheme="minorHAnsi"/>
          <w:b/>
        </w:rPr>
        <w:t>19.</w:t>
      </w:r>
      <w:r>
        <w:rPr>
          <w:rFonts w:cstheme="minorHAnsi"/>
          <w:b/>
        </w:rPr>
        <w:tab/>
      </w:r>
      <w:r w:rsidR="000B5156">
        <w:rPr>
          <w:rFonts w:cstheme="minorHAnsi"/>
          <w:b/>
        </w:rPr>
        <w:t>P</w:t>
      </w:r>
      <w:r w:rsidR="00D53AE7">
        <w:rPr>
          <w:rFonts w:cstheme="minorHAnsi"/>
          <w:b/>
        </w:rPr>
        <w:t xml:space="preserve">rovide a breakdown of costs and a </w:t>
      </w:r>
      <w:r w:rsidR="00A02C02">
        <w:rPr>
          <w:rFonts w:cstheme="minorHAnsi"/>
          <w:b/>
        </w:rPr>
        <w:t xml:space="preserve">brief </w:t>
      </w:r>
      <w:r w:rsidR="00D53AE7">
        <w:rPr>
          <w:rFonts w:cstheme="minorHAnsi"/>
          <w:b/>
        </w:rPr>
        <w:t>description for each item below.</w:t>
      </w:r>
      <w:r w:rsidR="00AC56A3">
        <w:rPr>
          <w:rFonts w:cstheme="minorHAnsi"/>
          <w:b/>
        </w:rPr>
        <w:t xml:space="preserve"> </w:t>
      </w:r>
    </w:p>
    <w:p w14:paraId="1D25F000" w14:textId="3592CD3C" w:rsidR="00120654" w:rsidRPr="00120654" w:rsidRDefault="00120654" w:rsidP="00120654">
      <w:pPr>
        <w:spacing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 xml:space="preserve">For guidelines on how to calculate the budget, see </w:t>
      </w:r>
      <w:r w:rsidRPr="00120654">
        <w:rPr>
          <w:rFonts w:ascii="Calibri" w:eastAsia="Calibri" w:hAnsi="Calibri" w:cs="Calibri"/>
          <w:i/>
          <w:iCs/>
          <w:u w:val="single"/>
        </w:rPr>
        <w:t>Section 4.0 – Use of grant funding</w:t>
      </w:r>
      <w:r>
        <w:rPr>
          <w:rFonts w:ascii="Calibri" w:eastAsia="Calibri" w:hAnsi="Calibri" w:cs="Calibri"/>
          <w:i/>
          <w:iCs/>
        </w:rPr>
        <w:t>.</w:t>
      </w:r>
    </w:p>
    <w:tbl>
      <w:tblPr>
        <w:tblStyle w:val="PlainTable1"/>
        <w:tblW w:w="10260" w:type="dxa"/>
        <w:tblBorders>
          <w:top w:val="single" w:sz="4" w:space="0" w:color="auto"/>
          <w:left w:val="single" w:sz="4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2237"/>
        <w:gridCol w:w="6234"/>
      </w:tblGrid>
      <w:tr w:rsidR="00A02C02" w:rsidRPr="009D7D0A" w14:paraId="6B55E89D" w14:textId="77777777" w:rsidTr="009D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5B9BD5" w:themeFill="accent1"/>
            <w:hideMark/>
          </w:tcPr>
          <w:p w14:paraId="7B453515" w14:textId="77777777" w:rsidR="00D06CCD" w:rsidRPr="00D06CCD" w:rsidRDefault="00D06CCD" w:rsidP="00A02C0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dget Item</w:t>
            </w:r>
          </w:p>
        </w:tc>
        <w:tc>
          <w:tcPr>
            <w:tcW w:w="2255" w:type="dxa"/>
            <w:shd w:val="clear" w:color="auto" w:fill="5B9BD5" w:themeFill="accent1"/>
            <w:hideMark/>
          </w:tcPr>
          <w:p w14:paraId="2912736C" w14:textId="77777777" w:rsidR="00D06CCD" w:rsidRPr="00D06CCD" w:rsidRDefault="00D06CCD" w:rsidP="00D0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ount ($)</w:t>
            </w: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3E2B566" w14:textId="77777777" w:rsidR="00D06CCD" w:rsidRPr="00D06CCD" w:rsidRDefault="00D06CCD" w:rsidP="00D0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cription</w:t>
            </w:r>
          </w:p>
        </w:tc>
      </w:tr>
      <w:tr w:rsidR="00A02C02" w:rsidRPr="009D7D0A" w14:paraId="471FE9CB" w14:textId="77777777" w:rsidTr="009D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BFBFBF" w:themeFill="background1" w:themeFillShade="BF"/>
            <w:hideMark/>
          </w:tcPr>
          <w:p w14:paraId="59C9B1B7" w14:textId="77777777" w:rsidR="00D06CCD" w:rsidRPr="00D06CCD" w:rsidRDefault="00D06CCD" w:rsidP="00D06C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2255" w:type="dxa"/>
            <w:hideMark/>
          </w:tcPr>
          <w:p w14:paraId="29B39BDD" w14:textId="63329BEE" w:rsidR="00D06CCD" w:rsidRPr="00D06CCD" w:rsidRDefault="00D06CCD" w:rsidP="00D0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1072852176"/>
                <w:placeholder>
                  <w:docPart w:val="BA4586F4A37F42AEB9B5BA87D4129923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A6F33B7" w14:textId="358111A2" w:rsidR="00D06CCD" w:rsidRPr="00D06CCD" w:rsidRDefault="00D06CCD" w:rsidP="00D0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1833671415"/>
                <w:placeholder>
                  <w:docPart w:val="6B69F172C1124417B6C76BF033A68E0F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2C02" w:rsidRPr="009D7D0A" w14:paraId="56E69CDC" w14:textId="77777777" w:rsidTr="009D7D0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BFBFBF" w:themeFill="background1" w:themeFillShade="BF"/>
            <w:hideMark/>
          </w:tcPr>
          <w:p w14:paraId="2E58E352" w14:textId="77777777" w:rsidR="00D06CCD" w:rsidRPr="00D06CCD" w:rsidRDefault="00D06CCD" w:rsidP="00D06C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erials/Supplies</w:t>
            </w:r>
          </w:p>
        </w:tc>
        <w:tc>
          <w:tcPr>
            <w:tcW w:w="2255" w:type="dxa"/>
            <w:hideMark/>
          </w:tcPr>
          <w:p w14:paraId="23157AB6" w14:textId="2F819FD4" w:rsidR="00D06CCD" w:rsidRPr="00D06CCD" w:rsidRDefault="00D06CCD" w:rsidP="00D0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1303120427"/>
                <w:placeholder>
                  <w:docPart w:val="3B9053FA8BC34E0DA09BACA323DB0331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0A115B42" w14:textId="7822EF9B" w:rsidR="00D06CCD" w:rsidRPr="00D06CCD" w:rsidRDefault="00D06CCD" w:rsidP="00D0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384023219"/>
                <w:placeholder>
                  <w:docPart w:val="D148010802E64FDB805D032B9DFF09D5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2C02" w:rsidRPr="009D7D0A" w14:paraId="77AF302B" w14:textId="77777777" w:rsidTr="009D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BFBFBF" w:themeFill="background1" w:themeFillShade="BF"/>
            <w:hideMark/>
          </w:tcPr>
          <w:p w14:paraId="681C925D" w14:textId="77777777" w:rsidR="00D06CCD" w:rsidRPr="00D06CCD" w:rsidRDefault="00D06CCD" w:rsidP="00D06C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2255" w:type="dxa"/>
            <w:hideMark/>
          </w:tcPr>
          <w:p w14:paraId="2B27EFF3" w14:textId="7068B921" w:rsidR="00D06CCD" w:rsidRPr="00D06CCD" w:rsidRDefault="00D06CCD" w:rsidP="00D0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698368316"/>
                <w:placeholder>
                  <w:docPart w:val="92A6B2FCEE874BE581557EAEC8EAA1D8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62D01EA" w14:textId="294B00BF" w:rsidR="00D06CCD" w:rsidRPr="00D06CCD" w:rsidRDefault="00D06CCD" w:rsidP="00D0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1692219130"/>
                <w:placeholder>
                  <w:docPart w:val="C079FD2769954680A74ECBB08160525F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2C02" w:rsidRPr="009D7D0A" w14:paraId="49F94130" w14:textId="77777777" w:rsidTr="009D7D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6D7CA60" w14:textId="77777777" w:rsidR="00D06CCD" w:rsidRPr="00D06CCD" w:rsidRDefault="00D06CCD" w:rsidP="00D06CC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hideMark/>
          </w:tcPr>
          <w:p w14:paraId="6F7B75F3" w14:textId="19C990A6" w:rsidR="00D06CCD" w:rsidRPr="00D06CCD" w:rsidRDefault="00D06CCD" w:rsidP="00D0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2057763210"/>
                <w:placeholder>
                  <w:docPart w:val="E2840DA879494091870828EFD6501EC3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E68EA81" w14:textId="7B93981D" w:rsidR="00D06CCD" w:rsidRPr="00D06CCD" w:rsidRDefault="00D06CCD" w:rsidP="00D0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922332833"/>
                <w:placeholder>
                  <w:docPart w:val="106B34816FC74EC4BECFE66EEA6BBA6A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02C02" w:rsidRPr="009D7D0A" w14:paraId="4D68A2C7" w14:textId="77777777" w:rsidTr="009D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auto"/>
            </w:tcBorders>
            <w:shd w:val="clear" w:color="auto" w:fill="1F4E79" w:themeFill="accent1" w:themeFillShade="80"/>
            <w:hideMark/>
          </w:tcPr>
          <w:p w14:paraId="7A469EAF" w14:textId="77777777" w:rsidR="00D06CCD" w:rsidRPr="00D06CCD" w:rsidRDefault="00D06CCD" w:rsidP="00D06CCD">
            <w:pPr>
              <w:jc w:val="right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hideMark/>
          </w:tcPr>
          <w:p w14:paraId="02428E06" w14:textId="3F768F8E" w:rsidR="00D06CCD" w:rsidRPr="00D06CCD" w:rsidRDefault="00D06CCD" w:rsidP="00D0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sdt>
              <w:sdtPr>
                <w:rPr>
                  <w:sz w:val="20"/>
                  <w:szCs w:val="20"/>
                </w:rPr>
                <w:id w:val="-785039961"/>
                <w:placeholder>
                  <w:docPart w:val="4DA6C0603FDD43828D531BC3EC941F5E"/>
                </w:placeholder>
                <w:showingPlcHdr/>
                <w:text/>
              </w:sdtPr>
              <w:sdtEndPr/>
              <w:sdtContent>
                <w:r w:rsidR="005A667F" w:rsidRPr="009D7D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300" w:type="dxa"/>
            <w:tcBorders>
              <w:top w:val="single" w:sz="4" w:space="0" w:color="auto"/>
            </w:tcBorders>
            <w:hideMark/>
          </w:tcPr>
          <w:p w14:paraId="4E4F25C4" w14:textId="77777777" w:rsidR="00D06CCD" w:rsidRPr="00D06CCD" w:rsidRDefault="00D06CCD" w:rsidP="00D0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06C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54574C0" w14:textId="24462926" w:rsidR="000B01BB" w:rsidRDefault="000B01BB" w:rsidP="00D06CCD">
      <w:pPr>
        <w:tabs>
          <w:tab w:val="left" w:pos="4230"/>
        </w:tabs>
        <w:spacing w:before="60" w:afterLines="60" w:after="144" w:line="240" w:lineRule="auto"/>
        <w:rPr>
          <w:rFonts w:cstheme="minorHAnsi"/>
          <w:b/>
        </w:rPr>
      </w:pPr>
    </w:p>
    <w:p w14:paraId="27191EF8" w14:textId="662B0A75" w:rsidR="005A667F" w:rsidRDefault="005A667F" w:rsidP="005A667F">
      <w:pPr>
        <w:pStyle w:val="Heading1"/>
        <w:spacing w:before="60" w:afterLines="60" w:after="144" w:line="240" w:lineRule="auto"/>
        <w:rPr>
          <w:rFonts w:asciiTheme="minorHAnsi" w:hAnsiTheme="minorHAnsi" w:cstheme="minorHAnsi"/>
          <w:b/>
        </w:rPr>
      </w:pPr>
      <w:r w:rsidRPr="00494B9C">
        <w:rPr>
          <w:rFonts w:asciiTheme="minorHAnsi" w:hAnsiTheme="minorHAnsi" w:cstheme="minorHAnsi"/>
          <w:b/>
        </w:rPr>
        <w:lastRenderedPageBreak/>
        <w:t xml:space="preserve">Section </w:t>
      </w:r>
      <w:r>
        <w:rPr>
          <w:rFonts w:asciiTheme="minorHAnsi" w:hAnsiTheme="minorHAnsi" w:cstheme="minorHAnsi"/>
          <w:b/>
        </w:rPr>
        <w:t>E</w:t>
      </w:r>
      <w:r w:rsidRPr="00494B9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Other Information</w:t>
      </w:r>
    </w:p>
    <w:p w14:paraId="32A56302" w14:textId="59DBE37C" w:rsidR="00D30F43" w:rsidRPr="009D7D0A" w:rsidRDefault="00C81F05" w:rsidP="009D7D0A">
      <w:pPr>
        <w:tabs>
          <w:tab w:val="left" w:pos="4230"/>
        </w:tabs>
        <w:spacing w:before="60" w:afterLines="60" w:after="144" w:line="240" w:lineRule="auto"/>
        <w:ind w:left="360" w:hanging="360"/>
      </w:pPr>
      <w:r>
        <w:rPr>
          <w:rFonts w:cstheme="minorHAnsi"/>
          <w:b/>
        </w:rPr>
        <w:t>20.</w:t>
      </w:r>
      <w:r>
        <w:rPr>
          <w:rFonts w:cstheme="minorHAnsi"/>
          <w:b/>
        </w:rPr>
        <w:tab/>
      </w:r>
      <w:r w:rsidR="000B5156">
        <w:rPr>
          <w:rFonts w:cstheme="minorHAnsi"/>
          <w:b/>
        </w:rPr>
        <w:t>P</w:t>
      </w:r>
      <w:r w:rsidR="005A667F" w:rsidRPr="009D7D0A">
        <w:rPr>
          <w:rFonts w:cstheme="minorHAnsi"/>
          <w:b/>
        </w:rPr>
        <w:t>rovide the name of one faculty reference:</w:t>
      </w:r>
      <w:r w:rsidR="009D7D0A" w:rsidRPr="009D7D0A">
        <w:rPr>
          <w:rFonts w:cstheme="minorHAnsi"/>
          <w:b/>
        </w:rPr>
        <w:t xml:space="preserve"> </w:t>
      </w:r>
      <w:sdt>
        <w:sdtPr>
          <w:id w:val="306824623"/>
          <w:placeholder>
            <w:docPart w:val="28A85678293F499998CDD6D850E6B1ED"/>
          </w:placeholder>
          <w:showingPlcHdr/>
          <w:text/>
        </w:sdtPr>
        <w:sdtEndPr/>
        <w:sdtContent>
          <w:r w:rsidR="009D7D0A" w:rsidRPr="009D7D0A">
            <w:rPr>
              <w:rStyle w:val="PlaceholderText"/>
            </w:rPr>
            <w:t>Click here to enter text.</w:t>
          </w:r>
        </w:sdtContent>
      </w:sdt>
    </w:p>
    <w:p w14:paraId="12709202" w14:textId="087D96E6" w:rsidR="009D7D0A" w:rsidRDefault="00C81F05" w:rsidP="009D7D0A">
      <w:pPr>
        <w:tabs>
          <w:tab w:val="left" w:pos="4230"/>
        </w:tabs>
        <w:spacing w:before="60" w:afterLines="60" w:after="144" w:line="240" w:lineRule="auto"/>
        <w:ind w:left="360" w:hanging="360"/>
      </w:pPr>
      <w:r>
        <w:rPr>
          <w:b/>
        </w:rPr>
        <w:t>21.</w:t>
      </w:r>
      <w:r>
        <w:rPr>
          <w:b/>
        </w:rPr>
        <w:tab/>
      </w:r>
      <w:r w:rsidR="009D7D0A" w:rsidRPr="009D7D0A">
        <w:rPr>
          <w:b/>
        </w:rPr>
        <w:t xml:space="preserve">Email address for your faculty reference: </w:t>
      </w:r>
      <w:sdt>
        <w:sdtPr>
          <w:id w:val="1853303779"/>
          <w:placeholder>
            <w:docPart w:val="1A6554F783D14269988D2D37423AD59E"/>
          </w:placeholder>
          <w:showingPlcHdr/>
          <w:text/>
        </w:sdtPr>
        <w:sdtEndPr/>
        <w:sdtContent>
          <w:r w:rsidR="009D7D0A" w:rsidRPr="009D7D0A">
            <w:rPr>
              <w:rStyle w:val="PlaceholderText"/>
            </w:rPr>
            <w:t>Click here to enter text.</w:t>
          </w:r>
        </w:sdtContent>
      </w:sdt>
    </w:p>
    <w:p w14:paraId="4CC3C9B7" w14:textId="13BC2417" w:rsidR="009D7D0A" w:rsidRPr="009D7D0A" w:rsidRDefault="00C81F05" w:rsidP="009D7D0A">
      <w:pPr>
        <w:tabs>
          <w:tab w:val="left" w:pos="4230"/>
        </w:tabs>
        <w:spacing w:before="60" w:afterLines="60" w:after="144" w:line="240" w:lineRule="auto"/>
        <w:ind w:left="360" w:hanging="360"/>
        <w:rPr>
          <w:b/>
        </w:rPr>
      </w:pPr>
      <w:r>
        <w:rPr>
          <w:b/>
        </w:rPr>
        <w:t>22.</w:t>
      </w:r>
      <w:r>
        <w:rPr>
          <w:b/>
        </w:rPr>
        <w:tab/>
      </w:r>
      <w:r w:rsidR="009D7D0A" w:rsidRPr="009D7D0A">
        <w:rPr>
          <w:b/>
        </w:rPr>
        <w:t>Have your discussed the project with your faculty reference?</w:t>
      </w:r>
    </w:p>
    <w:p w14:paraId="46013F53" w14:textId="78C88ABA" w:rsidR="009D7D0A" w:rsidRDefault="009D7D0A" w:rsidP="009D7D0A">
      <w:pPr>
        <w:tabs>
          <w:tab w:val="left" w:pos="1440"/>
        </w:tabs>
        <w:spacing w:before="60" w:afterLines="60" w:after="144" w:line="240" w:lineRule="auto"/>
        <w:ind w:left="360" w:hanging="360"/>
      </w:pP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5025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Yes</w:t>
      </w:r>
      <w:r>
        <w:rPr>
          <w:rFonts w:cstheme="minorHAnsi"/>
        </w:rPr>
        <w:tab/>
      </w:r>
      <w:sdt>
        <w:sdtPr>
          <w:rPr>
            <w:rFonts w:cstheme="minorHAnsi"/>
            <w:b/>
          </w:rPr>
          <w:id w:val="185569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No</w:t>
      </w:r>
    </w:p>
    <w:p w14:paraId="1FE1BA5F" w14:textId="1EA27DC9" w:rsidR="009D7D0A" w:rsidRPr="009D7D0A" w:rsidRDefault="00C81F05" w:rsidP="00C81F05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>23.</w:t>
      </w:r>
      <w:r>
        <w:rPr>
          <w:rFonts w:cstheme="minorHAnsi"/>
          <w:b/>
        </w:rPr>
        <w:tab/>
      </w:r>
      <w:r w:rsidR="009D7D0A" w:rsidRPr="009D7D0A">
        <w:rPr>
          <w:rFonts w:cstheme="minorHAnsi"/>
          <w:b/>
        </w:rPr>
        <w:t>Does this project work support a faculty member’s research, innovation and/or scholarship work?</w:t>
      </w:r>
    </w:p>
    <w:p w14:paraId="3D0C7E6F" w14:textId="6591B3D4" w:rsidR="00E649DE" w:rsidRDefault="009D7D0A" w:rsidP="00E649DE">
      <w:pPr>
        <w:tabs>
          <w:tab w:val="left" w:pos="1440"/>
        </w:tabs>
        <w:spacing w:before="60" w:afterLines="60" w:after="144" w:line="24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65452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Yes</w:t>
      </w:r>
      <w:r>
        <w:rPr>
          <w:rFonts w:cstheme="minorHAnsi"/>
        </w:rPr>
        <w:tab/>
      </w:r>
      <w:sdt>
        <w:sdtPr>
          <w:rPr>
            <w:rFonts w:cstheme="minorHAnsi"/>
            <w:b/>
          </w:rPr>
          <w:id w:val="-160225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45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D45B5">
        <w:rPr>
          <w:rFonts w:cstheme="minorHAnsi"/>
          <w:b/>
        </w:rPr>
        <w:t xml:space="preserve"> </w:t>
      </w:r>
      <w:r w:rsidRPr="00DD45B5">
        <w:rPr>
          <w:rFonts w:cstheme="minorHAnsi"/>
        </w:rPr>
        <w:t>No</w:t>
      </w:r>
    </w:p>
    <w:p w14:paraId="21ACAB40" w14:textId="195BC2F2" w:rsidR="00E649DE" w:rsidRPr="00E649DE" w:rsidRDefault="00E649DE" w:rsidP="00E649DE">
      <w:pPr>
        <w:tabs>
          <w:tab w:val="left" w:pos="1440"/>
        </w:tabs>
        <w:spacing w:before="60" w:afterLines="60" w:after="144" w:line="240" w:lineRule="auto"/>
        <w:ind w:left="360" w:hanging="360"/>
        <w:rPr>
          <w:rFonts w:cstheme="minorHAnsi"/>
        </w:rPr>
      </w:pPr>
      <w:r>
        <w:rPr>
          <w:rFonts w:cstheme="minorHAnsi"/>
          <w:b/>
        </w:rPr>
        <w:t>I</w:t>
      </w:r>
      <w:r w:rsidRPr="00DD45B5">
        <w:rPr>
          <w:rFonts w:cstheme="minorHAnsi"/>
          <w:b/>
        </w:rPr>
        <w:t>f you answered “Yes</w:t>
      </w:r>
      <w:r>
        <w:rPr>
          <w:rFonts w:cstheme="minorHAnsi"/>
          <w:b/>
        </w:rPr>
        <w:t>”, please describe how it supports the faculty member’s work:</w:t>
      </w:r>
    </w:p>
    <w:p w14:paraId="4A89ABA2" w14:textId="52000402" w:rsidR="009F0E1C" w:rsidRDefault="009F0E1C" w:rsidP="00E649DE">
      <w:pPr>
        <w:tabs>
          <w:tab w:val="left" w:pos="4230"/>
        </w:tabs>
        <w:spacing w:before="60" w:afterLines="60" w:after="144" w:line="240" w:lineRule="auto"/>
        <w:rPr>
          <w:rFonts w:cstheme="minorHAnsi"/>
          <w:b/>
        </w:rPr>
      </w:pPr>
      <w:r w:rsidRPr="0048057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63C9543" wp14:editId="664F642E">
                <wp:simplePos x="0" y="0"/>
                <wp:positionH relativeFrom="margin">
                  <wp:posOffset>240030</wp:posOffset>
                </wp:positionH>
                <wp:positionV relativeFrom="paragraph">
                  <wp:posOffset>6985</wp:posOffset>
                </wp:positionV>
                <wp:extent cx="6012180" cy="681355"/>
                <wp:effectExtent l="0" t="0" r="2667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BC22" w14:textId="77777777" w:rsidR="006632F3" w:rsidRDefault="005E0573" w:rsidP="009F0E1C">
                            <w:sdt>
                              <w:sdtPr>
                                <w:id w:val="-1152513445"/>
                                <w:showingPlcHdr/>
                                <w:text/>
                              </w:sdtPr>
                              <w:sdtEndPr/>
                              <w:sdtContent>
                                <w:r w:rsidR="006632F3" w:rsidRPr="00F3092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9543" id="_x0000_s1033" type="#_x0000_t202" style="position:absolute;left:0;text-align:left;margin-left:18.9pt;margin-top:.55pt;width:473.4pt;height:53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">
                <v:textbox>
                  <w:txbxContent>
                    <w:p w14:paraId="5F2EBC22" w14:textId="77777777" w:rsidR="006632F3" w:rsidRDefault="006632F3" w:rsidP="009F0E1C">
                      <w:sdt>
                        <w:sdtPr>
                          <w:id w:val="-1959176122"/>
                          <w:showingPlcHdr/>
                          <w:text/>
                        </w:sdtPr>
                        <w:sdtContent>
                          <w:r w:rsidRPr="00F3092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8A3CB2" w14:textId="77777777" w:rsidR="009F0E1C" w:rsidRDefault="009F0E1C" w:rsidP="009F0E1C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38474025" w14:textId="77777777" w:rsidR="009F0E1C" w:rsidRDefault="009F0E1C" w:rsidP="009F0E1C">
      <w:pPr>
        <w:tabs>
          <w:tab w:val="left" w:pos="4230"/>
        </w:tabs>
        <w:spacing w:before="60" w:afterLines="60" w:after="144" w:line="240" w:lineRule="auto"/>
        <w:ind w:left="360" w:hanging="360"/>
        <w:rPr>
          <w:rFonts w:cstheme="minorHAnsi"/>
          <w:b/>
        </w:rPr>
      </w:pPr>
    </w:p>
    <w:p w14:paraId="5477F471" w14:textId="77777777" w:rsidR="00E649DE" w:rsidRDefault="00E649DE" w:rsidP="00D06CCD">
      <w:pPr>
        <w:tabs>
          <w:tab w:val="left" w:pos="4230"/>
        </w:tabs>
        <w:spacing w:before="60" w:afterLines="60" w:after="144" w:line="240" w:lineRule="auto"/>
        <w:rPr>
          <w:rFonts w:cstheme="minorHAnsi"/>
          <w:b/>
        </w:rPr>
      </w:pPr>
    </w:p>
    <w:p w14:paraId="6D813CDC" w14:textId="5FC645FD" w:rsidR="009D7D0A" w:rsidRDefault="00C81F05" w:rsidP="00D06CCD">
      <w:pPr>
        <w:tabs>
          <w:tab w:val="left" w:pos="4230"/>
        </w:tabs>
        <w:spacing w:before="60" w:afterLines="60" w:after="144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4. </w:t>
      </w:r>
      <w:r w:rsidR="00641609">
        <w:rPr>
          <w:rFonts w:cstheme="minorHAnsi"/>
          <w:b/>
        </w:rPr>
        <w:t>You may a</w:t>
      </w:r>
      <w:r w:rsidR="009D7D0A">
        <w:rPr>
          <w:rFonts w:cstheme="minorHAnsi"/>
          <w:b/>
        </w:rPr>
        <w:t xml:space="preserve">ttach any other pertinent information that would be relevant </w:t>
      </w:r>
      <w:r w:rsidR="000355FF">
        <w:rPr>
          <w:rFonts w:cstheme="minorHAnsi"/>
          <w:b/>
        </w:rPr>
        <w:t>(e.g., resume; transcripts) [Optional]</w:t>
      </w:r>
    </w:p>
    <w:p w14:paraId="38D14390" w14:textId="5A8E6EAE" w:rsidR="009D7D0A" w:rsidRDefault="009D7D0A" w:rsidP="00D06CCD">
      <w:pPr>
        <w:tabs>
          <w:tab w:val="left" w:pos="4230"/>
        </w:tabs>
        <w:spacing w:before="60" w:afterLines="60" w:after="144" w:line="240" w:lineRule="auto"/>
        <w:rPr>
          <w:rFonts w:cstheme="minorHAnsi"/>
          <w:b/>
        </w:rPr>
      </w:pPr>
    </w:p>
    <w:p w14:paraId="30339EFA" w14:textId="77411D2C" w:rsidR="009D7D0A" w:rsidRDefault="009D7D0A" w:rsidP="009D7D0A">
      <w:pPr>
        <w:pStyle w:val="Heading1"/>
        <w:spacing w:before="60" w:afterLines="60" w:after="144" w:line="240" w:lineRule="auto"/>
        <w:rPr>
          <w:rFonts w:asciiTheme="minorHAnsi" w:hAnsiTheme="minorHAnsi" w:cstheme="minorHAnsi"/>
          <w:b/>
        </w:rPr>
      </w:pPr>
      <w:r w:rsidRPr="00494B9C">
        <w:rPr>
          <w:rFonts w:asciiTheme="minorHAnsi" w:hAnsiTheme="minorHAnsi" w:cstheme="minorHAnsi"/>
          <w:b/>
        </w:rPr>
        <w:t xml:space="preserve">Section </w:t>
      </w:r>
      <w:r>
        <w:rPr>
          <w:rFonts w:asciiTheme="minorHAnsi" w:hAnsiTheme="minorHAnsi" w:cstheme="minorHAnsi"/>
          <w:b/>
        </w:rPr>
        <w:t>E</w:t>
      </w:r>
      <w:r w:rsidRPr="00494B9C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Signature</w:t>
      </w:r>
    </w:p>
    <w:p w14:paraId="2538FE8D" w14:textId="5BF6FF22" w:rsidR="009D7D0A" w:rsidRDefault="009D7D0A" w:rsidP="009D7D0A">
      <w:pPr>
        <w:tabs>
          <w:tab w:val="left" w:pos="4230"/>
        </w:tabs>
        <w:spacing w:before="60" w:afterLines="60" w:after="144" w:line="240" w:lineRule="auto"/>
        <w:rPr>
          <w:rFonts w:cstheme="minorHAnsi"/>
          <w:b/>
        </w:rPr>
      </w:pPr>
    </w:p>
    <w:p w14:paraId="2DA69737" w14:textId="382601C8" w:rsidR="009D7D0A" w:rsidRDefault="009D7D0A" w:rsidP="009D7D0A">
      <w:pPr>
        <w:tabs>
          <w:tab w:val="left" w:pos="4230"/>
        </w:tabs>
        <w:spacing w:before="60" w:afterLines="60" w:after="144" w:line="240" w:lineRule="auto"/>
        <w:rPr>
          <w:rFonts w:cstheme="minorHAnsi"/>
          <w:b/>
        </w:rPr>
      </w:pPr>
      <w:r>
        <w:rPr>
          <w:rFonts w:cstheme="minorHAnsi"/>
          <w:b/>
        </w:rPr>
        <w:t>_______________________________</w:t>
      </w:r>
      <w:r>
        <w:rPr>
          <w:rFonts w:cstheme="minorHAnsi"/>
          <w:b/>
        </w:rPr>
        <w:tab/>
        <w:t>____________________________</w:t>
      </w:r>
    </w:p>
    <w:p w14:paraId="251F15CC" w14:textId="59065DE6" w:rsidR="009D7D0A" w:rsidRPr="009D7D0A" w:rsidRDefault="009D7D0A" w:rsidP="009D7D0A">
      <w:pPr>
        <w:tabs>
          <w:tab w:val="left" w:pos="4230"/>
        </w:tabs>
        <w:spacing w:before="60" w:afterLines="60" w:after="144" w:line="240" w:lineRule="auto"/>
        <w:rPr>
          <w:rFonts w:cstheme="minorHAnsi"/>
          <w:b/>
        </w:rPr>
      </w:pPr>
      <w:r>
        <w:rPr>
          <w:rFonts w:cstheme="minorHAnsi"/>
          <w:b/>
        </w:rPr>
        <w:t>Signature</w:t>
      </w:r>
      <w:r>
        <w:rPr>
          <w:rFonts w:cstheme="minorHAnsi"/>
          <w:b/>
        </w:rPr>
        <w:tab/>
        <w:t>Date</w:t>
      </w:r>
    </w:p>
    <w:sectPr w:rsidR="009D7D0A" w:rsidRPr="009D7D0A" w:rsidSect="00F30929">
      <w:footerReference w:type="default" r:id="rId9"/>
      <w:footerReference w:type="first" r:id="rId10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2EBAD" w14:textId="77777777" w:rsidR="005E0573" w:rsidRDefault="005E0573" w:rsidP="00EC0780">
      <w:pPr>
        <w:spacing w:after="0" w:line="240" w:lineRule="auto"/>
      </w:pPr>
      <w:r>
        <w:separator/>
      </w:r>
    </w:p>
  </w:endnote>
  <w:endnote w:type="continuationSeparator" w:id="0">
    <w:p w14:paraId="58EB1ABC" w14:textId="77777777" w:rsidR="005E0573" w:rsidRDefault="005E0573" w:rsidP="00EC0780">
      <w:pPr>
        <w:spacing w:after="0" w:line="240" w:lineRule="auto"/>
      </w:pPr>
      <w:r>
        <w:continuationSeparator/>
      </w:r>
    </w:p>
  </w:endnote>
  <w:endnote w:type="continuationNotice" w:id="1">
    <w:p w14:paraId="5C278009" w14:textId="77777777" w:rsidR="005E0573" w:rsidRDefault="005E05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D48A" w14:textId="23E21DA0" w:rsidR="006632F3" w:rsidRPr="00414547" w:rsidRDefault="006632F3" w:rsidP="00414547">
    <w:pPr>
      <w:spacing w:after="0" w:line="240" w:lineRule="auto"/>
      <w:ind w:right="720"/>
      <w:jc w:val="right"/>
      <w:rPr>
        <w:rFonts w:cstheme="minorHAnsi"/>
        <w:b/>
        <w:noProof/>
        <w:sz w:val="20"/>
        <w:szCs w:val="20"/>
      </w:rPr>
    </w:pPr>
    <w:r w:rsidRPr="00414547">
      <w:rPr>
        <w:rFonts w:cstheme="minorHAnsi"/>
        <w:b/>
        <w:noProof/>
        <w:sz w:val="20"/>
        <w:szCs w:val="20"/>
      </w:rPr>
      <w:t>Student Research, Innovation and Scholarship Grant APPLICATION</w:t>
    </w:r>
    <w:r>
      <w:rPr>
        <w:rFonts w:cstheme="minorHAnsi"/>
        <w:b/>
        <w:noProof/>
        <w:sz w:val="20"/>
        <w:szCs w:val="20"/>
      </w:rPr>
      <w:tab/>
    </w:r>
    <w:r>
      <w:rPr>
        <w:rFonts w:cstheme="minorHAnsi"/>
        <w:b/>
        <w:noProof/>
        <w:sz w:val="20"/>
        <w:szCs w:val="20"/>
      </w:rPr>
      <w:tab/>
    </w:r>
    <w:r>
      <w:rPr>
        <w:rFonts w:cstheme="minorHAnsi"/>
        <w:b/>
        <w:noProof/>
        <w:sz w:val="20"/>
        <w:szCs w:val="20"/>
      </w:rPr>
      <w:tab/>
    </w:r>
    <w:r>
      <w:rPr>
        <w:rFonts w:cstheme="minorHAnsi"/>
        <w:b/>
        <w:noProof/>
        <w:sz w:val="20"/>
        <w:szCs w:val="20"/>
      </w:rPr>
      <w:tab/>
    </w:r>
    <w:r>
      <w:rPr>
        <w:rFonts w:cstheme="minorHAnsi"/>
        <w:b/>
        <w:noProof/>
        <w:sz w:val="20"/>
        <w:szCs w:val="20"/>
      </w:rPr>
      <w:tab/>
    </w:r>
    <w:r>
      <w:rPr>
        <w:rFonts w:cstheme="minorHAnsi"/>
        <w:b/>
        <w:noProof/>
        <w:sz w:val="20"/>
        <w:szCs w:val="20"/>
      </w:rPr>
      <w:tab/>
      <w:t xml:space="preserve">            </w:t>
    </w:r>
    <w:sdt>
      <w:sdtPr>
        <w:rPr>
          <w:rFonts w:cstheme="minorHAnsi"/>
        </w:rPr>
        <w:id w:val="17854703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51CDC">
          <w:rPr>
            <w:rFonts w:cstheme="minorHAnsi"/>
          </w:rPr>
          <w:fldChar w:fldCharType="begin"/>
        </w:r>
        <w:r w:rsidRPr="00851CDC">
          <w:rPr>
            <w:rFonts w:cstheme="minorHAnsi"/>
          </w:rPr>
          <w:instrText xml:space="preserve"> PAGE   \* MERGEFORMAT </w:instrText>
        </w:r>
        <w:r w:rsidRPr="00851CDC">
          <w:rPr>
            <w:rFonts w:cstheme="minorHAnsi"/>
          </w:rPr>
          <w:fldChar w:fldCharType="separate"/>
        </w:r>
        <w:r w:rsidR="00085584">
          <w:rPr>
            <w:rFonts w:cstheme="minorHAnsi"/>
            <w:noProof/>
          </w:rPr>
          <w:t>5</w:t>
        </w:r>
        <w:r w:rsidRPr="00851CDC">
          <w:rPr>
            <w:rFonts w:cstheme="minorHAnsi"/>
            <w:noProof/>
          </w:rPr>
          <w:fldChar w:fldCharType="end"/>
        </w:r>
      </w:sdtContent>
    </w:sdt>
  </w:p>
  <w:p w14:paraId="61F888C9" w14:textId="0A1D071E" w:rsidR="006632F3" w:rsidRDefault="006632F3" w:rsidP="00414547">
    <w:pPr>
      <w:pStyle w:val="Footer"/>
      <w:tabs>
        <w:tab w:val="clear" w:pos="4680"/>
        <w:tab w:val="clear" w:pos="9360"/>
        <w:tab w:val="left" w:pos="186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37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B61AF" w14:textId="78FBBF37" w:rsidR="006632F3" w:rsidRDefault="00663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2C7BF0" w14:textId="77777777" w:rsidR="006632F3" w:rsidRDefault="0066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4996" w14:textId="77777777" w:rsidR="005E0573" w:rsidRDefault="005E0573" w:rsidP="00EC0780">
      <w:pPr>
        <w:spacing w:after="0" w:line="240" w:lineRule="auto"/>
      </w:pPr>
      <w:r>
        <w:separator/>
      </w:r>
    </w:p>
  </w:footnote>
  <w:footnote w:type="continuationSeparator" w:id="0">
    <w:p w14:paraId="3C037B67" w14:textId="77777777" w:rsidR="005E0573" w:rsidRDefault="005E0573" w:rsidP="00EC0780">
      <w:pPr>
        <w:spacing w:after="0" w:line="240" w:lineRule="auto"/>
      </w:pPr>
      <w:r>
        <w:continuationSeparator/>
      </w:r>
    </w:p>
  </w:footnote>
  <w:footnote w:type="continuationNotice" w:id="1">
    <w:p w14:paraId="1E029F09" w14:textId="77777777" w:rsidR="005E0573" w:rsidRDefault="005E05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7AA"/>
    <w:multiLevelType w:val="hybridMultilevel"/>
    <w:tmpl w:val="7C006AFE"/>
    <w:lvl w:ilvl="0" w:tplc="021C5F7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5B9"/>
    <w:multiLevelType w:val="hybridMultilevel"/>
    <w:tmpl w:val="7D64F3A6"/>
    <w:lvl w:ilvl="0" w:tplc="F46A48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2889"/>
    <w:multiLevelType w:val="hybridMultilevel"/>
    <w:tmpl w:val="09FE9678"/>
    <w:lvl w:ilvl="0" w:tplc="2682A5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790"/>
    <w:multiLevelType w:val="hybridMultilevel"/>
    <w:tmpl w:val="AE9E671C"/>
    <w:lvl w:ilvl="0" w:tplc="1DB2868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21D5"/>
    <w:multiLevelType w:val="hybridMultilevel"/>
    <w:tmpl w:val="09FE9678"/>
    <w:lvl w:ilvl="0" w:tplc="2682A5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194F"/>
    <w:multiLevelType w:val="hybridMultilevel"/>
    <w:tmpl w:val="D9E83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3F54"/>
    <w:multiLevelType w:val="hybridMultilevel"/>
    <w:tmpl w:val="09FE9678"/>
    <w:lvl w:ilvl="0" w:tplc="2682A5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31819"/>
    <w:multiLevelType w:val="hybridMultilevel"/>
    <w:tmpl w:val="411C3558"/>
    <w:lvl w:ilvl="0" w:tplc="F46A488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3C6B276D"/>
    <w:multiLevelType w:val="hybridMultilevel"/>
    <w:tmpl w:val="5816B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146A6C"/>
    <w:multiLevelType w:val="hybridMultilevel"/>
    <w:tmpl w:val="F5E613AA"/>
    <w:lvl w:ilvl="0" w:tplc="021C5F7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C4528"/>
    <w:multiLevelType w:val="hybridMultilevel"/>
    <w:tmpl w:val="F876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95D06"/>
    <w:multiLevelType w:val="hybridMultilevel"/>
    <w:tmpl w:val="FAC02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F75D7"/>
    <w:multiLevelType w:val="hybridMultilevel"/>
    <w:tmpl w:val="08E20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17C1C"/>
    <w:multiLevelType w:val="hybridMultilevel"/>
    <w:tmpl w:val="B1D263B6"/>
    <w:lvl w:ilvl="0" w:tplc="A8D0B9F6">
      <w:start w:val="1"/>
      <w:numFmt w:val="lowerRoman"/>
      <w:lvlText w:val="%1."/>
      <w:lvlJc w:val="right"/>
      <w:pPr>
        <w:ind w:left="126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20309"/>
    <w:multiLevelType w:val="hybridMultilevel"/>
    <w:tmpl w:val="22CC3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2A2F"/>
    <w:multiLevelType w:val="hybridMultilevel"/>
    <w:tmpl w:val="19DC6904"/>
    <w:lvl w:ilvl="0" w:tplc="0E9278A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7279"/>
    <w:multiLevelType w:val="hybridMultilevel"/>
    <w:tmpl w:val="DA84869E"/>
    <w:lvl w:ilvl="0" w:tplc="F0AE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8A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0E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A7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3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07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C2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8279F"/>
    <w:multiLevelType w:val="hybridMultilevel"/>
    <w:tmpl w:val="09FE9678"/>
    <w:lvl w:ilvl="0" w:tplc="2682A5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F08D1"/>
    <w:multiLevelType w:val="hybridMultilevel"/>
    <w:tmpl w:val="0986A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5"/>
  </w:num>
  <w:num w:numId="13">
    <w:abstractNumId w:val="18"/>
  </w:num>
  <w:num w:numId="14">
    <w:abstractNumId w:val="9"/>
  </w:num>
  <w:num w:numId="15">
    <w:abstractNumId w:val="2"/>
  </w:num>
  <w:num w:numId="16">
    <w:abstractNumId w:val="4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37"/>
    <w:rsid w:val="00005AB3"/>
    <w:rsid w:val="0000649E"/>
    <w:rsid w:val="000355FF"/>
    <w:rsid w:val="00044FA1"/>
    <w:rsid w:val="000729E1"/>
    <w:rsid w:val="00080910"/>
    <w:rsid w:val="000815A4"/>
    <w:rsid w:val="0008332C"/>
    <w:rsid w:val="0008472B"/>
    <w:rsid w:val="00085584"/>
    <w:rsid w:val="000A6D1E"/>
    <w:rsid w:val="000A740D"/>
    <w:rsid w:val="000B01BB"/>
    <w:rsid w:val="000B5156"/>
    <w:rsid w:val="000C0FD1"/>
    <w:rsid w:val="000C11C2"/>
    <w:rsid w:val="000D7D37"/>
    <w:rsid w:val="00110581"/>
    <w:rsid w:val="00120654"/>
    <w:rsid w:val="0015038A"/>
    <w:rsid w:val="00156454"/>
    <w:rsid w:val="001608F1"/>
    <w:rsid w:val="001638A7"/>
    <w:rsid w:val="0019576F"/>
    <w:rsid w:val="001C2D90"/>
    <w:rsid w:val="00243EDE"/>
    <w:rsid w:val="0025277B"/>
    <w:rsid w:val="00285139"/>
    <w:rsid w:val="002A1006"/>
    <w:rsid w:val="002B029F"/>
    <w:rsid w:val="002B3C47"/>
    <w:rsid w:val="002B4FED"/>
    <w:rsid w:val="002C083B"/>
    <w:rsid w:val="002C4343"/>
    <w:rsid w:val="002E554B"/>
    <w:rsid w:val="002E56C2"/>
    <w:rsid w:val="003677A6"/>
    <w:rsid w:val="003B2BFF"/>
    <w:rsid w:val="003B3948"/>
    <w:rsid w:val="003C2EFC"/>
    <w:rsid w:val="003D711C"/>
    <w:rsid w:val="003E3E98"/>
    <w:rsid w:val="003F6AB3"/>
    <w:rsid w:val="00404D5C"/>
    <w:rsid w:val="00407C44"/>
    <w:rsid w:val="00414547"/>
    <w:rsid w:val="0047169B"/>
    <w:rsid w:val="00472A21"/>
    <w:rsid w:val="00480571"/>
    <w:rsid w:val="004936FB"/>
    <w:rsid w:val="004940BC"/>
    <w:rsid w:val="00494B9C"/>
    <w:rsid w:val="004A1A52"/>
    <w:rsid w:val="004B6823"/>
    <w:rsid w:val="004D059C"/>
    <w:rsid w:val="004F48C1"/>
    <w:rsid w:val="004F6B3D"/>
    <w:rsid w:val="00516249"/>
    <w:rsid w:val="005169F1"/>
    <w:rsid w:val="00524156"/>
    <w:rsid w:val="005478DC"/>
    <w:rsid w:val="005A667F"/>
    <w:rsid w:val="005C0CD3"/>
    <w:rsid w:val="005D5E01"/>
    <w:rsid w:val="005E0573"/>
    <w:rsid w:val="00607A85"/>
    <w:rsid w:val="00633365"/>
    <w:rsid w:val="00633B10"/>
    <w:rsid w:val="00641609"/>
    <w:rsid w:val="006632F3"/>
    <w:rsid w:val="00680D95"/>
    <w:rsid w:val="00683AE4"/>
    <w:rsid w:val="006B7B78"/>
    <w:rsid w:val="006C08AD"/>
    <w:rsid w:val="00720C8F"/>
    <w:rsid w:val="00736D19"/>
    <w:rsid w:val="007528B1"/>
    <w:rsid w:val="00773617"/>
    <w:rsid w:val="007B0F36"/>
    <w:rsid w:val="007B5341"/>
    <w:rsid w:val="007C1C9A"/>
    <w:rsid w:val="007E0AAC"/>
    <w:rsid w:val="007E6484"/>
    <w:rsid w:val="00804075"/>
    <w:rsid w:val="00804884"/>
    <w:rsid w:val="00824778"/>
    <w:rsid w:val="00830EE9"/>
    <w:rsid w:val="00836BFF"/>
    <w:rsid w:val="00845D38"/>
    <w:rsid w:val="00851CDC"/>
    <w:rsid w:val="008546BD"/>
    <w:rsid w:val="0085665F"/>
    <w:rsid w:val="008A1920"/>
    <w:rsid w:val="008B336F"/>
    <w:rsid w:val="0090204B"/>
    <w:rsid w:val="00926576"/>
    <w:rsid w:val="009270ED"/>
    <w:rsid w:val="009363A2"/>
    <w:rsid w:val="009702B4"/>
    <w:rsid w:val="00972968"/>
    <w:rsid w:val="00976090"/>
    <w:rsid w:val="009A2375"/>
    <w:rsid w:val="009B0CF6"/>
    <w:rsid w:val="009D7D0A"/>
    <w:rsid w:val="009F0E1C"/>
    <w:rsid w:val="009F29DB"/>
    <w:rsid w:val="009F6BAD"/>
    <w:rsid w:val="00A02C02"/>
    <w:rsid w:val="00A1297A"/>
    <w:rsid w:val="00A36BAC"/>
    <w:rsid w:val="00A36E17"/>
    <w:rsid w:val="00A37391"/>
    <w:rsid w:val="00A539AA"/>
    <w:rsid w:val="00A672A2"/>
    <w:rsid w:val="00A71A5D"/>
    <w:rsid w:val="00A77FB7"/>
    <w:rsid w:val="00AA3525"/>
    <w:rsid w:val="00AA5FA6"/>
    <w:rsid w:val="00AB6900"/>
    <w:rsid w:val="00AB72CD"/>
    <w:rsid w:val="00AC28F4"/>
    <w:rsid w:val="00AC56A3"/>
    <w:rsid w:val="00AE6A64"/>
    <w:rsid w:val="00AF1595"/>
    <w:rsid w:val="00B129CB"/>
    <w:rsid w:val="00B27D1D"/>
    <w:rsid w:val="00B542A8"/>
    <w:rsid w:val="00BC3C11"/>
    <w:rsid w:val="00BD6879"/>
    <w:rsid w:val="00C230AD"/>
    <w:rsid w:val="00C33D8D"/>
    <w:rsid w:val="00C413C5"/>
    <w:rsid w:val="00C46E3C"/>
    <w:rsid w:val="00C61665"/>
    <w:rsid w:val="00C81F05"/>
    <w:rsid w:val="00C87845"/>
    <w:rsid w:val="00C9550D"/>
    <w:rsid w:val="00C976FC"/>
    <w:rsid w:val="00C9777D"/>
    <w:rsid w:val="00CA3199"/>
    <w:rsid w:val="00CB3C34"/>
    <w:rsid w:val="00CD1EDB"/>
    <w:rsid w:val="00CE4437"/>
    <w:rsid w:val="00CF5367"/>
    <w:rsid w:val="00D00FB2"/>
    <w:rsid w:val="00D04B9A"/>
    <w:rsid w:val="00D06CCD"/>
    <w:rsid w:val="00D23153"/>
    <w:rsid w:val="00D30F43"/>
    <w:rsid w:val="00D53AE7"/>
    <w:rsid w:val="00D63C32"/>
    <w:rsid w:val="00D72216"/>
    <w:rsid w:val="00DA6A90"/>
    <w:rsid w:val="00DD15E3"/>
    <w:rsid w:val="00DD45B5"/>
    <w:rsid w:val="00DD4A02"/>
    <w:rsid w:val="00DE155B"/>
    <w:rsid w:val="00DE6FDC"/>
    <w:rsid w:val="00DF0931"/>
    <w:rsid w:val="00E649DE"/>
    <w:rsid w:val="00E85AEE"/>
    <w:rsid w:val="00EA0262"/>
    <w:rsid w:val="00EA4DDD"/>
    <w:rsid w:val="00EC0780"/>
    <w:rsid w:val="00F064DF"/>
    <w:rsid w:val="00F26E9A"/>
    <w:rsid w:val="00F27873"/>
    <w:rsid w:val="00F30827"/>
    <w:rsid w:val="00F30929"/>
    <w:rsid w:val="00F83567"/>
    <w:rsid w:val="00F85414"/>
    <w:rsid w:val="00F90EB8"/>
    <w:rsid w:val="00FB06EA"/>
    <w:rsid w:val="00FB38E8"/>
    <w:rsid w:val="00FC785C"/>
    <w:rsid w:val="73EA316C"/>
    <w:rsid w:val="7EE5B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080F0"/>
  <w15:chartTrackingRefBased/>
  <w15:docId w15:val="{AF90714D-61F9-438E-9873-3A96B967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B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rsid w:val="00494B9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4B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B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Web1">
    <w:name w:val="Table Web 1"/>
    <w:basedOn w:val="TableNormal"/>
    <w:rsid w:val="0049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494B9C"/>
    <w:rPr>
      <w:color w:val="0563C1" w:themeColor="hyperlink"/>
      <w:u w:val="single"/>
    </w:rPr>
  </w:style>
  <w:style w:type="character" w:customStyle="1" w:styleId="Style2">
    <w:name w:val="Style2"/>
    <w:basedOn w:val="DefaultParagraphFont"/>
    <w:uiPriority w:val="1"/>
    <w:qFormat/>
    <w:rsid w:val="00494B9C"/>
    <w:rPr>
      <w:rFonts w:ascii="Californian FB" w:hAnsi="Californian FB"/>
      <w:color w:val="0070C0"/>
      <w:sz w:val="24"/>
    </w:rPr>
  </w:style>
  <w:style w:type="paragraph" w:styleId="Header">
    <w:name w:val="header"/>
    <w:basedOn w:val="Normal"/>
    <w:link w:val="HeaderChar"/>
    <w:uiPriority w:val="99"/>
    <w:unhideWhenUsed/>
    <w:rsid w:val="0049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9C"/>
  </w:style>
  <w:style w:type="paragraph" w:customStyle="1" w:styleId="Default">
    <w:name w:val="Default"/>
    <w:rsid w:val="00494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4B9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94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94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15E3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D06C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06C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D06C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2C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52A62377847909F8E671040F13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F10D-4BFF-43BF-9E79-A584A293C952}"/>
      </w:docPartPr>
      <w:docPartBody>
        <w:p w:rsidR="00623731" w:rsidRDefault="004256C2" w:rsidP="004256C2">
          <w:pPr>
            <w:pStyle w:val="98552A62377847909F8E671040F1352D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A8915DC429C44B78948CB509CA3B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9796-A6C5-4940-AEDE-F2C4723F4491}"/>
      </w:docPartPr>
      <w:docPartBody>
        <w:p w:rsidR="00623731" w:rsidRDefault="004256C2" w:rsidP="004256C2">
          <w:pPr>
            <w:pStyle w:val="A8915DC429C44B78948CB509CA3B1785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E2935B8F00994E04821EC6E81667D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7271-6263-431C-8E46-551817A536A7}"/>
      </w:docPartPr>
      <w:docPartBody>
        <w:p w:rsidR="00623731" w:rsidRDefault="004256C2" w:rsidP="004256C2">
          <w:pPr>
            <w:pStyle w:val="E2935B8F00994E04821EC6E81667DE94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3293602317124EE7A055BC1CB042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0DA0-D49E-48CA-BB12-9A6A4787BEF8}"/>
      </w:docPartPr>
      <w:docPartBody>
        <w:p w:rsidR="00623731" w:rsidRDefault="004256C2" w:rsidP="004256C2">
          <w:pPr>
            <w:pStyle w:val="3293602317124EE7A055BC1CB04269DA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71C9CA528A3B4309926F74F262EF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D0C2-17A6-4B05-973A-E5702E6F8302}"/>
      </w:docPartPr>
      <w:docPartBody>
        <w:p w:rsidR="00623731" w:rsidRDefault="004256C2" w:rsidP="004256C2">
          <w:pPr>
            <w:pStyle w:val="71C9CA528A3B4309926F74F262EF446F"/>
          </w:pPr>
          <w:r w:rsidRPr="000D0367">
            <w:rPr>
              <w:rStyle w:val="PlaceholderText"/>
            </w:rPr>
            <w:t>Click here to enter a date.</w:t>
          </w:r>
        </w:p>
      </w:docPartBody>
    </w:docPart>
    <w:docPart>
      <w:docPartPr>
        <w:name w:val="0E6425F6691141D7A54AFB388EE9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9C7-752C-45BC-9328-FB5EA1A6A83B}"/>
      </w:docPartPr>
      <w:docPartBody>
        <w:p w:rsidR="00623731" w:rsidRDefault="004256C2" w:rsidP="004256C2">
          <w:pPr>
            <w:pStyle w:val="0E6425F6691141D7A54AFB388EE9F6E7"/>
          </w:pPr>
          <w:r w:rsidRPr="000D0367">
            <w:rPr>
              <w:rStyle w:val="PlaceholderText"/>
            </w:rPr>
            <w:t>Click here to enter a date.</w:t>
          </w:r>
        </w:p>
      </w:docPartBody>
    </w:docPart>
    <w:docPart>
      <w:docPartPr>
        <w:name w:val="53E0389ED3DB4955BC015281F020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4DC3-3DCE-44F6-9D6B-5C83EDD07105}"/>
      </w:docPartPr>
      <w:docPartBody>
        <w:p w:rsidR="00431E98" w:rsidRDefault="00155A74" w:rsidP="00155A74">
          <w:pPr>
            <w:pStyle w:val="53E0389ED3DB4955BC015281F020BB26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C74954B7A31D40A59A593E335F8F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CC3F-65EF-4250-A02B-27462EB119FF}"/>
      </w:docPartPr>
      <w:docPartBody>
        <w:p w:rsidR="00431E98" w:rsidRDefault="00155A74" w:rsidP="00155A74">
          <w:pPr>
            <w:pStyle w:val="C74954B7A31D40A59A593E335F8F681A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F9A45A2438574D8BAAFD38363CBB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DEB1-6A6D-443F-A371-D512A73E0B19}"/>
      </w:docPartPr>
      <w:docPartBody>
        <w:p w:rsidR="00431E98" w:rsidRDefault="00155A74" w:rsidP="00155A74">
          <w:pPr>
            <w:pStyle w:val="F9A45A2438574D8BAAFD38363CBBD498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74A65C33F8D04709BADBE403C1C2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DD71-616B-4B43-8DE3-5645B04670FB}"/>
      </w:docPartPr>
      <w:docPartBody>
        <w:p w:rsidR="00431E98" w:rsidRDefault="00155A74" w:rsidP="00155A74">
          <w:pPr>
            <w:pStyle w:val="74A65C33F8D04709BADBE403C1C21176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F10E09E89F9D49888CB7D4D01534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4BF0-1BDF-42A6-B70A-4C3E84E77859}"/>
      </w:docPartPr>
      <w:docPartBody>
        <w:p w:rsidR="00431E98" w:rsidRDefault="00155A74" w:rsidP="00155A74">
          <w:pPr>
            <w:pStyle w:val="F10E09E89F9D49888CB7D4D01534AF53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271E997F0E1348949516B137FA4D6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CC78-DF08-40D9-AC9D-9616388235F8}"/>
      </w:docPartPr>
      <w:docPartBody>
        <w:p w:rsidR="00431E98" w:rsidRDefault="00155A74" w:rsidP="00155A74">
          <w:pPr>
            <w:pStyle w:val="271E997F0E1348949516B137FA4D65FB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ED9BB0708BDA4085A552836C3B6F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34A3-0393-44FB-9991-24842B9C4FBD}"/>
      </w:docPartPr>
      <w:docPartBody>
        <w:p w:rsidR="00431E98" w:rsidRDefault="00155A74" w:rsidP="00155A74">
          <w:pPr>
            <w:pStyle w:val="ED9BB0708BDA4085A552836C3B6FF586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DFF8CDD7873D4CC198BB4C6C9B2B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54FB-C0C7-42B8-A796-F0FAB9ED4CF8}"/>
      </w:docPartPr>
      <w:docPartBody>
        <w:p w:rsidR="00431E98" w:rsidRDefault="00155A74" w:rsidP="00155A74">
          <w:pPr>
            <w:pStyle w:val="DFF8CDD7873D4CC198BB4C6C9B2B4DE0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FEBB41226697449AB340B4428BD5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72D1-A940-4FB1-8FB1-97D557369DF2}"/>
      </w:docPartPr>
      <w:docPartBody>
        <w:p w:rsidR="00431E98" w:rsidRDefault="00155A74" w:rsidP="00155A74">
          <w:pPr>
            <w:pStyle w:val="FEBB41226697449AB340B4428BD5D865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891EC6F3B88D4162BF7E6C756776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DAD3-C24D-43D2-AD6E-4FA551A3565D}"/>
      </w:docPartPr>
      <w:docPartBody>
        <w:p w:rsidR="00431E98" w:rsidRDefault="00155A74" w:rsidP="00155A74">
          <w:pPr>
            <w:pStyle w:val="891EC6F3B88D4162BF7E6C7567766D01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3E68C416DB9D4304A255574F0869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F6EA-02CD-40AD-9959-2241B8E7426E}"/>
      </w:docPartPr>
      <w:docPartBody>
        <w:p w:rsidR="00431E98" w:rsidRDefault="00155A74" w:rsidP="00155A74">
          <w:pPr>
            <w:pStyle w:val="3E68C416DB9D4304A255574F08698AB3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124DC0A6ADBD42989BCFE6765837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8F10-9D4D-429F-80DB-463C866CEC31}"/>
      </w:docPartPr>
      <w:docPartBody>
        <w:p w:rsidR="00431E98" w:rsidRDefault="00155A74" w:rsidP="00155A74">
          <w:pPr>
            <w:pStyle w:val="124DC0A6ADBD42989BCFE67658375A89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3503C4C1F10E41248ED608BCB4EF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0415-4A92-4385-9687-947265B28E99}"/>
      </w:docPartPr>
      <w:docPartBody>
        <w:p w:rsidR="00431E98" w:rsidRDefault="00155A74" w:rsidP="00155A74">
          <w:pPr>
            <w:pStyle w:val="3503C4C1F10E41248ED608BCB4EF7456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5CE26A950C20457FB5889A9337C4A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A0B4-D1D7-4579-A25D-687C91ACE4AD}"/>
      </w:docPartPr>
      <w:docPartBody>
        <w:p w:rsidR="00431E98" w:rsidRDefault="00155A74" w:rsidP="00155A74">
          <w:pPr>
            <w:pStyle w:val="5CE26A950C20457FB5889A9337C4AAE6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BA4586F4A37F42AEB9B5BA87D412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BBD0-D64C-4A6E-A432-FA04512BB431}"/>
      </w:docPartPr>
      <w:docPartBody>
        <w:p w:rsidR="00431E98" w:rsidRDefault="00155A74" w:rsidP="00155A74">
          <w:pPr>
            <w:pStyle w:val="BA4586F4A37F42AEB9B5BA87D4129923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3B9053FA8BC34E0DA09BACA323DB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2CAF-0963-447F-92E5-D1C5C2B12C44}"/>
      </w:docPartPr>
      <w:docPartBody>
        <w:p w:rsidR="00431E98" w:rsidRDefault="00155A74" w:rsidP="00155A74">
          <w:pPr>
            <w:pStyle w:val="3B9053FA8BC34E0DA09BACA323DB0331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92A6B2FCEE874BE581557EAEC8EA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41C4B-9BB1-4205-BF91-C5754E11DC95}"/>
      </w:docPartPr>
      <w:docPartBody>
        <w:p w:rsidR="00431E98" w:rsidRDefault="00155A74" w:rsidP="00155A74">
          <w:pPr>
            <w:pStyle w:val="92A6B2FCEE874BE581557EAEC8EAA1D8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E2840DA879494091870828EFD650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852F-4352-46EE-BE81-99353693D91F}"/>
      </w:docPartPr>
      <w:docPartBody>
        <w:p w:rsidR="00431E98" w:rsidRDefault="00155A74" w:rsidP="00155A74">
          <w:pPr>
            <w:pStyle w:val="E2840DA879494091870828EFD6501EC3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4DA6C0603FDD43828D531BC3EC94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69893-9FD0-45D9-AD1D-FA014C261807}"/>
      </w:docPartPr>
      <w:docPartBody>
        <w:p w:rsidR="00431E98" w:rsidRDefault="00155A74" w:rsidP="00155A74">
          <w:pPr>
            <w:pStyle w:val="4DA6C0603FDD43828D531BC3EC941F5E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6B69F172C1124417B6C76BF033A6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9423-2860-4912-AE99-545263720C98}"/>
      </w:docPartPr>
      <w:docPartBody>
        <w:p w:rsidR="00431E98" w:rsidRDefault="00155A74" w:rsidP="00155A74">
          <w:pPr>
            <w:pStyle w:val="6B69F172C1124417B6C76BF033A68E0F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D148010802E64FDB805D032B9DFF0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90CE-3402-4147-B804-4E2F0CBAEDA5}"/>
      </w:docPartPr>
      <w:docPartBody>
        <w:p w:rsidR="00431E98" w:rsidRDefault="00155A74" w:rsidP="00155A74">
          <w:pPr>
            <w:pStyle w:val="D148010802E64FDB805D032B9DFF09D5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C079FD2769954680A74ECBB08160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B897-C62F-4E0E-87F8-A2DC0EFF5A74}"/>
      </w:docPartPr>
      <w:docPartBody>
        <w:p w:rsidR="00431E98" w:rsidRDefault="00155A74" w:rsidP="00155A74">
          <w:pPr>
            <w:pStyle w:val="C079FD2769954680A74ECBB08160525F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106B34816FC74EC4BECFE66EEA6B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4C07D-B280-40EC-A18C-42F6B2A56D3F}"/>
      </w:docPartPr>
      <w:docPartBody>
        <w:p w:rsidR="00431E98" w:rsidRDefault="00155A74" w:rsidP="00155A74">
          <w:pPr>
            <w:pStyle w:val="106B34816FC74EC4BECFE66EEA6BBA6A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CC1A-4C81-4843-909F-5E1B713A5EC0}"/>
      </w:docPartPr>
      <w:docPartBody>
        <w:p w:rsidR="00431E98" w:rsidRDefault="00155A74"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D2C0091CF44B5EB848C07A0327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4A98C-C929-4B59-9330-E68711D56A0C}"/>
      </w:docPartPr>
      <w:docPartBody>
        <w:p w:rsidR="00431E98" w:rsidRDefault="00155A74" w:rsidP="00155A74">
          <w:pPr>
            <w:pStyle w:val="9CD2C0091CF44B5EB848C07A0327D617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0AD30E190B4C4306A7FEF19C6209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EEEB-BFD2-427D-81DD-6257FDAE8808}"/>
      </w:docPartPr>
      <w:docPartBody>
        <w:p w:rsidR="00431E98" w:rsidRDefault="00155A74" w:rsidP="00155A74">
          <w:pPr>
            <w:pStyle w:val="0AD30E190B4C4306A7FEF19C62095116"/>
          </w:pPr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53046139F843E487D0714E2B54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2BCA-0B7D-4D26-BC5B-7B3EBBABAD0D}"/>
      </w:docPartPr>
      <w:docPartBody>
        <w:p w:rsidR="00431E98" w:rsidRDefault="00155A74" w:rsidP="00155A74">
          <w:pPr>
            <w:pStyle w:val="1353046139F843E487D0714E2B541916"/>
          </w:pPr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F80635E9DE44D5BBB19CD0F45C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10E8-1BF3-4504-9EC5-271E5555EFBD}"/>
      </w:docPartPr>
      <w:docPartBody>
        <w:p w:rsidR="00431E98" w:rsidRDefault="00155A74" w:rsidP="00155A74">
          <w:pPr>
            <w:pStyle w:val="1BF80635E9DE44D5BBB19CD0F45C69AC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C76C0243821B4EBABA7DD1DD698C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C64E-0B89-4E4C-BF02-907CDBAB349E}"/>
      </w:docPartPr>
      <w:docPartBody>
        <w:p w:rsidR="00431E98" w:rsidRDefault="00155A74" w:rsidP="00155A74">
          <w:pPr>
            <w:pStyle w:val="C76C0243821B4EBABA7DD1DD698CEDD2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4CA13837E21B44D681656C3ABEA1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20D4-B50A-436B-AA43-7B1714CE27AC}"/>
      </w:docPartPr>
      <w:docPartBody>
        <w:p w:rsidR="00431E98" w:rsidRDefault="00155A74" w:rsidP="00155A74">
          <w:pPr>
            <w:pStyle w:val="4CA13837E21B44D681656C3ABEA1FDB1"/>
          </w:pPr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31AA587B2E4ED283AEAAD0F319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51D1-C1B5-4840-80D0-7A7C6CEEA42E}"/>
      </w:docPartPr>
      <w:docPartBody>
        <w:p w:rsidR="00431E98" w:rsidRDefault="00155A74" w:rsidP="00155A74">
          <w:pPr>
            <w:pStyle w:val="E731AA587B2E4ED283AEAAD0F3190BA3"/>
          </w:pPr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5298BE6526497AA82773383EB8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2F77-6419-45B1-A188-4239E521E1F8}"/>
      </w:docPartPr>
      <w:docPartBody>
        <w:p w:rsidR="00431E98" w:rsidRDefault="00155A74" w:rsidP="00155A74">
          <w:pPr>
            <w:pStyle w:val="5C5298BE6526497AA82773383EB8901F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EA3C89DBC2664429A26975D665711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EF09-F21C-4E9E-80AB-4D8F2D618FE9}"/>
      </w:docPartPr>
      <w:docPartBody>
        <w:p w:rsidR="00431E98" w:rsidRDefault="00155A74" w:rsidP="00155A74">
          <w:pPr>
            <w:pStyle w:val="EA3C89DBC2664429A26975D665711D11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E0DCEC41BCEE47449AC1BB081404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E202-C4CC-4BF2-BDAA-D4BD905FEABF}"/>
      </w:docPartPr>
      <w:docPartBody>
        <w:p w:rsidR="00431E98" w:rsidRDefault="00155A74" w:rsidP="00155A74">
          <w:pPr>
            <w:pStyle w:val="E0DCEC41BCEE47449AC1BB0814041016"/>
          </w:pPr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8989DE80FA496B8CB3E5B4883D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3D34-0772-45AF-85FE-E91C8E4B1118}"/>
      </w:docPartPr>
      <w:docPartBody>
        <w:p w:rsidR="00431E98" w:rsidRDefault="00155A74" w:rsidP="00155A74">
          <w:pPr>
            <w:pStyle w:val="0D8989DE80FA496B8CB3E5B4883DCB00"/>
          </w:pPr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BE453DDF424D1A9D13C496A953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AEAD-B8C8-4C67-8869-9FA13216B4C1}"/>
      </w:docPartPr>
      <w:docPartBody>
        <w:p w:rsidR="00431E98" w:rsidRDefault="00155A74" w:rsidP="00155A74">
          <w:pPr>
            <w:pStyle w:val="B3BE453DDF424D1A9D13C496A953890D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F3F599BA223743FFA2847B5C51E0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B488-F12A-4AF6-9D8F-A38BE85A0CB5}"/>
      </w:docPartPr>
      <w:docPartBody>
        <w:p w:rsidR="00431E98" w:rsidRDefault="00155A74" w:rsidP="00155A74">
          <w:pPr>
            <w:pStyle w:val="F3F599BA223743FFA2847B5C51E038DC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3886FE595B1A4EDC9869AFD584DA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EDE-371D-4881-92D5-40A878C307A0}"/>
      </w:docPartPr>
      <w:docPartBody>
        <w:p w:rsidR="00431E98" w:rsidRDefault="00155A74" w:rsidP="00155A74">
          <w:pPr>
            <w:pStyle w:val="3886FE595B1A4EDC9869AFD584DA135D"/>
          </w:pPr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F24300202C4B0BB7171DD227C5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C4EB-2D0F-4BCB-8DAB-3E678F939468}"/>
      </w:docPartPr>
      <w:docPartBody>
        <w:p w:rsidR="00431E98" w:rsidRDefault="00155A74" w:rsidP="00155A74">
          <w:pPr>
            <w:pStyle w:val="A9F24300202C4B0BB7171DD227C5EF55"/>
          </w:pPr>
          <w:r w:rsidRPr="008A6F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22F172FD3540E0B84618846ACD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8DCD-B562-44A4-85FA-11DC62B33461}"/>
      </w:docPartPr>
      <w:docPartBody>
        <w:p w:rsidR="00431E98" w:rsidRDefault="00155A74" w:rsidP="00155A74">
          <w:pPr>
            <w:pStyle w:val="5722F172FD3540E0B84618846ACDEF7E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28A85678293F499998CDD6D850E6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EC1F-B2AA-4336-899F-3373F1F689F8}"/>
      </w:docPartPr>
      <w:docPartBody>
        <w:p w:rsidR="00431E98" w:rsidRDefault="00155A74" w:rsidP="00155A74">
          <w:pPr>
            <w:pStyle w:val="28A85678293F499998CDD6D850E6B1ED"/>
          </w:pPr>
          <w:r w:rsidRPr="000D0367">
            <w:rPr>
              <w:rStyle w:val="PlaceholderText"/>
            </w:rPr>
            <w:t>Click here to enter text.</w:t>
          </w:r>
        </w:p>
      </w:docPartBody>
    </w:docPart>
    <w:docPart>
      <w:docPartPr>
        <w:name w:val="1A6554F783D14269988D2D37423A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82C0-8D4F-44D7-8B0D-9D20FC3FA5D9}"/>
      </w:docPartPr>
      <w:docPartBody>
        <w:p w:rsidR="00431E98" w:rsidRDefault="00155A74" w:rsidP="00155A74">
          <w:pPr>
            <w:pStyle w:val="1A6554F783D14269988D2D37423AD59E"/>
          </w:pPr>
          <w:r w:rsidRPr="000D03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75"/>
    <w:rsid w:val="000624EF"/>
    <w:rsid w:val="00155A74"/>
    <w:rsid w:val="004256C2"/>
    <w:rsid w:val="00431E98"/>
    <w:rsid w:val="005D4973"/>
    <w:rsid w:val="00623731"/>
    <w:rsid w:val="006F31D2"/>
    <w:rsid w:val="007B0871"/>
    <w:rsid w:val="007D1E56"/>
    <w:rsid w:val="00A91675"/>
    <w:rsid w:val="00C15BDB"/>
    <w:rsid w:val="00C56EB5"/>
    <w:rsid w:val="00D0320E"/>
    <w:rsid w:val="00D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qFormat/>
    <w:rsid w:val="004256C2"/>
    <w:rPr>
      <w:rFonts w:ascii="Californian FB" w:hAnsi="Californian FB"/>
      <w:color w:val="0070C0"/>
      <w:sz w:val="24"/>
    </w:rPr>
  </w:style>
  <w:style w:type="paragraph" w:customStyle="1" w:styleId="F7CD0184B3D4485EAE8E927FB771EEAE">
    <w:name w:val="F7CD0184B3D4485EAE8E927FB771EEAE"/>
    <w:rsid w:val="00A91675"/>
  </w:style>
  <w:style w:type="paragraph" w:customStyle="1" w:styleId="78ABC4653F3C4A558F89B3BDF98B6C30">
    <w:name w:val="78ABC4653F3C4A558F89B3BDF98B6C30"/>
    <w:rsid w:val="00A91675"/>
  </w:style>
  <w:style w:type="paragraph" w:customStyle="1" w:styleId="1BEA580542F6469BBDD382563156B5D2">
    <w:name w:val="1BEA580542F6469BBDD382563156B5D2"/>
    <w:rsid w:val="00A91675"/>
  </w:style>
  <w:style w:type="paragraph" w:customStyle="1" w:styleId="2ACE7F2E949C4E4CA6CABB99988D8A12">
    <w:name w:val="2ACE7F2E949C4E4CA6CABB99988D8A12"/>
    <w:rsid w:val="00A91675"/>
  </w:style>
  <w:style w:type="paragraph" w:customStyle="1" w:styleId="7CEF648516274CBDB39DE5FA68B75128">
    <w:name w:val="7CEF648516274CBDB39DE5FA68B75128"/>
    <w:rsid w:val="00A91675"/>
  </w:style>
  <w:style w:type="paragraph" w:customStyle="1" w:styleId="4400E967EDB9423899D0AA59DE55BFF7">
    <w:name w:val="4400E967EDB9423899D0AA59DE55BFF7"/>
    <w:rsid w:val="00A91675"/>
  </w:style>
  <w:style w:type="paragraph" w:customStyle="1" w:styleId="5CAA508912134BDF9F418F1EE9CC0837">
    <w:name w:val="5CAA508912134BDF9F418F1EE9CC0837"/>
    <w:rsid w:val="00A91675"/>
  </w:style>
  <w:style w:type="paragraph" w:customStyle="1" w:styleId="82C1BFEB24C94EEBA476846CFDB1E7A7">
    <w:name w:val="82C1BFEB24C94EEBA476846CFDB1E7A7"/>
    <w:rsid w:val="00A91675"/>
  </w:style>
  <w:style w:type="paragraph" w:customStyle="1" w:styleId="1AADBF97923849ADA393BF9077D3A835">
    <w:name w:val="1AADBF97923849ADA393BF9077D3A835"/>
    <w:rsid w:val="00A91675"/>
  </w:style>
  <w:style w:type="paragraph" w:customStyle="1" w:styleId="4688FE479A6E4FDC8D9019A2312AD707">
    <w:name w:val="4688FE479A6E4FDC8D9019A2312AD707"/>
    <w:rsid w:val="00A91675"/>
  </w:style>
  <w:style w:type="paragraph" w:customStyle="1" w:styleId="E9A0756A029D4D05A97A5A47ED427751">
    <w:name w:val="E9A0756A029D4D05A97A5A47ED427751"/>
    <w:rsid w:val="00A91675"/>
  </w:style>
  <w:style w:type="paragraph" w:customStyle="1" w:styleId="35233ACD20F84EAE8933B56AD3ECBF8B">
    <w:name w:val="35233ACD20F84EAE8933B56AD3ECBF8B"/>
    <w:rsid w:val="00A91675"/>
  </w:style>
  <w:style w:type="paragraph" w:customStyle="1" w:styleId="4DA591C0E6624DE78D5C52C90F0F18F7">
    <w:name w:val="4DA591C0E6624DE78D5C52C90F0F18F7"/>
    <w:rsid w:val="00A91675"/>
  </w:style>
  <w:style w:type="paragraph" w:customStyle="1" w:styleId="F5D6E007FF5345FBAD88FA74F3140706">
    <w:name w:val="F5D6E007FF5345FBAD88FA74F3140706"/>
    <w:rsid w:val="00A91675"/>
  </w:style>
  <w:style w:type="paragraph" w:customStyle="1" w:styleId="9DA54365EEF545E6957CEA1DF1DFC9DB">
    <w:name w:val="9DA54365EEF545E6957CEA1DF1DFC9DB"/>
    <w:rsid w:val="00A91675"/>
  </w:style>
  <w:style w:type="paragraph" w:customStyle="1" w:styleId="89FE9B09FDC94D3CBAC9F227885B939D">
    <w:name w:val="89FE9B09FDC94D3CBAC9F227885B939D"/>
    <w:rsid w:val="00A91675"/>
  </w:style>
  <w:style w:type="paragraph" w:customStyle="1" w:styleId="329BAF724A9D4AC1B23D8D7440656055">
    <w:name w:val="329BAF724A9D4AC1B23D8D7440656055"/>
    <w:rsid w:val="00A91675"/>
  </w:style>
  <w:style w:type="paragraph" w:customStyle="1" w:styleId="BBD629D3BF4146AC82824B629AB9E23A">
    <w:name w:val="BBD629D3BF4146AC82824B629AB9E23A"/>
    <w:rsid w:val="00A91675"/>
  </w:style>
  <w:style w:type="paragraph" w:customStyle="1" w:styleId="DD307A2C2A594CF5987B3E756B4EA651">
    <w:name w:val="DD307A2C2A594CF5987B3E756B4EA651"/>
    <w:rsid w:val="00A91675"/>
  </w:style>
  <w:style w:type="paragraph" w:customStyle="1" w:styleId="31D8ABACB5EF4A7585385C95070512C4">
    <w:name w:val="31D8ABACB5EF4A7585385C95070512C4"/>
    <w:rsid w:val="00A91675"/>
  </w:style>
  <w:style w:type="paragraph" w:customStyle="1" w:styleId="864494F75B4A4C219B8BBA919C8B5247">
    <w:name w:val="864494F75B4A4C219B8BBA919C8B5247"/>
    <w:rsid w:val="00A91675"/>
  </w:style>
  <w:style w:type="paragraph" w:customStyle="1" w:styleId="A5C61FD566B449B0AB31AA64AE57822E">
    <w:name w:val="A5C61FD566B449B0AB31AA64AE57822E"/>
    <w:rsid w:val="00A91675"/>
  </w:style>
  <w:style w:type="paragraph" w:customStyle="1" w:styleId="69559C9913704EC0A798B29C44278492">
    <w:name w:val="69559C9913704EC0A798B29C44278492"/>
    <w:rsid w:val="00A91675"/>
  </w:style>
  <w:style w:type="paragraph" w:customStyle="1" w:styleId="0C4A7A7747514FC9AC8204E53057CA85">
    <w:name w:val="0C4A7A7747514FC9AC8204E53057CA85"/>
    <w:rsid w:val="00A91675"/>
  </w:style>
  <w:style w:type="paragraph" w:customStyle="1" w:styleId="2E09C5FD4DD14E3292C5E0DA0C8C3EFB">
    <w:name w:val="2E09C5FD4DD14E3292C5E0DA0C8C3EFB"/>
    <w:rsid w:val="00A91675"/>
  </w:style>
  <w:style w:type="paragraph" w:customStyle="1" w:styleId="0F2118E8050646E184F20872531CDD2F">
    <w:name w:val="0F2118E8050646E184F20872531CDD2F"/>
    <w:rsid w:val="00A91675"/>
  </w:style>
  <w:style w:type="character" w:styleId="PlaceholderText">
    <w:name w:val="Placeholder Text"/>
    <w:basedOn w:val="DefaultParagraphFont"/>
    <w:uiPriority w:val="99"/>
    <w:semiHidden/>
    <w:rsid w:val="00155A74"/>
    <w:rPr>
      <w:color w:val="808080"/>
    </w:rPr>
  </w:style>
  <w:style w:type="paragraph" w:customStyle="1" w:styleId="4EE8502EE4364146849CBD41C52F234A">
    <w:name w:val="4EE8502EE4364146849CBD41C52F234A"/>
    <w:rsid w:val="00A91675"/>
  </w:style>
  <w:style w:type="paragraph" w:customStyle="1" w:styleId="F513C3A59347414CB73AE265D7470D9D">
    <w:name w:val="F513C3A59347414CB73AE265D7470D9D"/>
    <w:rsid w:val="00A91675"/>
  </w:style>
  <w:style w:type="paragraph" w:customStyle="1" w:styleId="6820612201274E0DA9AEFD6334DC38CA">
    <w:name w:val="6820612201274E0DA9AEFD6334DC38CA"/>
    <w:rsid w:val="00A91675"/>
  </w:style>
  <w:style w:type="paragraph" w:customStyle="1" w:styleId="135DEF97B3974B1E842E03E7D2DD283E">
    <w:name w:val="135DEF97B3974B1E842E03E7D2DD283E"/>
    <w:rsid w:val="00A91675"/>
  </w:style>
  <w:style w:type="paragraph" w:customStyle="1" w:styleId="4D01B52E72D7436C8F18BD7280E64303">
    <w:name w:val="4D01B52E72D7436C8F18BD7280E64303"/>
    <w:rsid w:val="00A91675"/>
  </w:style>
  <w:style w:type="paragraph" w:customStyle="1" w:styleId="B1249804EC1A4D5490F58FD2A58D59BB">
    <w:name w:val="B1249804EC1A4D5490F58FD2A58D59BB"/>
    <w:rsid w:val="00A91675"/>
  </w:style>
  <w:style w:type="paragraph" w:customStyle="1" w:styleId="253EC6FBAA444A0C9DCADF002FE737FB">
    <w:name w:val="253EC6FBAA444A0C9DCADF002FE737FB"/>
    <w:rsid w:val="00A91675"/>
  </w:style>
  <w:style w:type="paragraph" w:customStyle="1" w:styleId="F0241D2EDFB14E1C98AE5CF13DCFF506">
    <w:name w:val="F0241D2EDFB14E1C98AE5CF13DCFF506"/>
    <w:rsid w:val="00A91675"/>
  </w:style>
  <w:style w:type="paragraph" w:customStyle="1" w:styleId="0F28E312E28840F094B13D9BEDB01C59">
    <w:name w:val="0F28E312E28840F094B13D9BEDB01C59"/>
    <w:rsid w:val="00A91675"/>
  </w:style>
  <w:style w:type="paragraph" w:customStyle="1" w:styleId="B39ACF8707194081B5B7B9FAF8506D78">
    <w:name w:val="B39ACF8707194081B5B7B9FAF8506D78"/>
    <w:rsid w:val="00A91675"/>
  </w:style>
  <w:style w:type="paragraph" w:customStyle="1" w:styleId="636EBFE091F14CF9BDD60DB35E065E23">
    <w:name w:val="636EBFE091F14CF9BDD60DB35E065E23"/>
    <w:rsid w:val="00A91675"/>
  </w:style>
  <w:style w:type="paragraph" w:customStyle="1" w:styleId="F811527F5C154E89B84BC9FDED894BDA">
    <w:name w:val="F811527F5C154E89B84BC9FDED894BDA"/>
    <w:rsid w:val="00A91675"/>
  </w:style>
  <w:style w:type="paragraph" w:customStyle="1" w:styleId="CE370FD42B3143F286A06E244A924515">
    <w:name w:val="CE370FD42B3143F286A06E244A924515"/>
    <w:rsid w:val="00A91675"/>
  </w:style>
  <w:style w:type="paragraph" w:customStyle="1" w:styleId="B335AA2FD1544C2D8415EB8BB8BFFAA8">
    <w:name w:val="B335AA2FD1544C2D8415EB8BB8BFFAA8"/>
    <w:rsid w:val="00A91675"/>
  </w:style>
  <w:style w:type="paragraph" w:customStyle="1" w:styleId="8BD7523C438B4F6CA269C48E2A43C9B4">
    <w:name w:val="8BD7523C438B4F6CA269C48E2A43C9B4"/>
    <w:rsid w:val="00A91675"/>
  </w:style>
  <w:style w:type="paragraph" w:customStyle="1" w:styleId="1157D8C64DB548E89BCC36FE00F20827">
    <w:name w:val="1157D8C64DB548E89BCC36FE00F20827"/>
    <w:rsid w:val="00A91675"/>
  </w:style>
  <w:style w:type="paragraph" w:customStyle="1" w:styleId="B115BF4689F94225BDC41D2CD7604774">
    <w:name w:val="B115BF4689F94225BDC41D2CD7604774"/>
    <w:rsid w:val="00A91675"/>
  </w:style>
  <w:style w:type="paragraph" w:customStyle="1" w:styleId="C6C455F7CEE24FA2B27815A9A76DC390">
    <w:name w:val="C6C455F7CEE24FA2B27815A9A76DC390"/>
    <w:rsid w:val="00A91675"/>
  </w:style>
  <w:style w:type="paragraph" w:customStyle="1" w:styleId="C3676DBDAE454714B1C2C5221388DFDC">
    <w:name w:val="C3676DBDAE454714B1C2C5221388DFDC"/>
    <w:rsid w:val="00A91675"/>
  </w:style>
  <w:style w:type="paragraph" w:customStyle="1" w:styleId="37416B1603C8401CBF99916412AD35EC">
    <w:name w:val="37416B1603C8401CBF99916412AD35EC"/>
    <w:rsid w:val="00A91675"/>
  </w:style>
  <w:style w:type="paragraph" w:customStyle="1" w:styleId="157FF3AD70AD44D0945F5CCFC0DBBD79">
    <w:name w:val="157FF3AD70AD44D0945F5CCFC0DBBD79"/>
    <w:rsid w:val="00A91675"/>
  </w:style>
  <w:style w:type="paragraph" w:customStyle="1" w:styleId="01B051BBFB99493DB205794F2661111F">
    <w:name w:val="01B051BBFB99493DB205794F2661111F"/>
    <w:rsid w:val="00A91675"/>
  </w:style>
  <w:style w:type="paragraph" w:customStyle="1" w:styleId="D4606FF55A3E4B4386353F86258511C4">
    <w:name w:val="D4606FF55A3E4B4386353F86258511C4"/>
    <w:rsid w:val="00A91675"/>
  </w:style>
  <w:style w:type="paragraph" w:customStyle="1" w:styleId="EADC4D2A17444BBFB47725B6025E615D">
    <w:name w:val="EADC4D2A17444BBFB47725B6025E615D"/>
    <w:rsid w:val="00A91675"/>
  </w:style>
  <w:style w:type="paragraph" w:customStyle="1" w:styleId="480C3718FFF54234ABC41A48F00281E6">
    <w:name w:val="480C3718FFF54234ABC41A48F00281E6"/>
    <w:rsid w:val="00A91675"/>
  </w:style>
  <w:style w:type="paragraph" w:customStyle="1" w:styleId="1A7DFCDF8B4C48C19CBA14EA3167CC0D">
    <w:name w:val="1A7DFCDF8B4C48C19CBA14EA3167CC0D"/>
    <w:rsid w:val="00A91675"/>
  </w:style>
  <w:style w:type="paragraph" w:customStyle="1" w:styleId="DCD42B4F035940BA8E64C63953BDB699">
    <w:name w:val="DCD42B4F035940BA8E64C63953BDB699"/>
    <w:rsid w:val="00A91675"/>
  </w:style>
  <w:style w:type="paragraph" w:customStyle="1" w:styleId="5C65B2D66F5A4944BFA417273363E08F">
    <w:name w:val="5C65B2D66F5A4944BFA417273363E08F"/>
    <w:rsid w:val="00A91675"/>
  </w:style>
  <w:style w:type="paragraph" w:customStyle="1" w:styleId="BE4CBD45967549A3BB7AB1974CEB5647">
    <w:name w:val="BE4CBD45967549A3BB7AB1974CEB5647"/>
    <w:rsid w:val="00A91675"/>
  </w:style>
  <w:style w:type="paragraph" w:customStyle="1" w:styleId="5EA5F818E3BB4F4FA60AD052C829527A">
    <w:name w:val="5EA5F818E3BB4F4FA60AD052C829527A"/>
    <w:rsid w:val="00A91675"/>
  </w:style>
  <w:style w:type="paragraph" w:customStyle="1" w:styleId="10725447ADA246E9A3B26D46E17281A8">
    <w:name w:val="10725447ADA246E9A3B26D46E17281A8"/>
    <w:rsid w:val="00A91675"/>
  </w:style>
  <w:style w:type="paragraph" w:customStyle="1" w:styleId="567C15AC9B594E798DA0F95A4E31F857">
    <w:name w:val="567C15AC9B594E798DA0F95A4E31F857"/>
    <w:rsid w:val="00A91675"/>
  </w:style>
  <w:style w:type="paragraph" w:customStyle="1" w:styleId="5ADF34FBEB0149E9BC801AD3B34C105B">
    <w:name w:val="5ADF34FBEB0149E9BC801AD3B34C105B"/>
    <w:rsid w:val="00A91675"/>
  </w:style>
  <w:style w:type="paragraph" w:customStyle="1" w:styleId="3F761B3735804648BA0B43A751504816">
    <w:name w:val="3F761B3735804648BA0B43A751504816"/>
    <w:rsid w:val="00A91675"/>
  </w:style>
  <w:style w:type="paragraph" w:customStyle="1" w:styleId="B7961234C7F4400F9E93535C56D17552">
    <w:name w:val="B7961234C7F4400F9E93535C56D17552"/>
    <w:rsid w:val="00A91675"/>
  </w:style>
  <w:style w:type="paragraph" w:customStyle="1" w:styleId="9B428D379F7B42DE9CE06824AA8FE73D">
    <w:name w:val="9B428D379F7B42DE9CE06824AA8FE73D"/>
    <w:rsid w:val="00A91675"/>
  </w:style>
  <w:style w:type="paragraph" w:customStyle="1" w:styleId="48EEDC032A4748749376D6F2A6E71AFA">
    <w:name w:val="48EEDC032A4748749376D6F2A6E71AFA"/>
    <w:rsid w:val="00A91675"/>
  </w:style>
  <w:style w:type="paragraph" w:customStyle="1" w:styleId="261612A34B8148BF8E512A94254FB421">
    <w:name w:val="261612A34B8148BF8E512A94254FB421"/>
    <w:rsid w:val="00A91675"/>
  </w:style>
  <w:style w:type="paragraph" w:customStyle="1" w:styleId="3AF09629EA804B3FA10DC5917855BB5F">
    <w:name w:val="3AF09629EA804B3FA10DC5917855BB5F"/>
    <w:rsid w:val="00A91675"/>
  </w:style>
  <w:style w:type="paragraph" w:customStyle="1" w:styleId="3095C694AC08454699552B7A54C3A336">
    <w:name w:val="3095C694AC08454699552B7A54C3A336"/>
    <w:rsid w:val="00A91675"/>
  </w:style>
  <w:style w:type="paragraph" w:customStyle="1" w:styleId="FB905B0657D148A6A6C2500DC7386A6D">
    <w:name w:val="FB905B0657D148A6A6C2500DC7386A6D"/>
    <w:rsid w:val="00A91675"/>
  </w:style>
  <w:style w:type="paragraph" w:customStyle="1" w:styleId="1D6AC3968CAD405FB115F7B5CFA306B9">
    <w:name w:val="1D6AC3968CAD405FB115F7B5CFA306B9"/>
    <w:rsid w:val="00A91675"/>
  </w:style>
  <w:style w:type="paragraph" w:customStyle="1" w:styleId="2A02F669552948308D9B6518C16476F2">
    <w:name w:val="2A02F669552948308D9B6518C16476F2"/>
    <w:rsid w:val="00A91675"/>
  </w:style>
  <w:style w:type="paragraph" w:customStyle="1" w:styleId="3E7A2A8537BF4A10AD578E1299538CF4">
    <w:name w:val="3E7A2A8537BF4A10AD578E1299538CF4"/>
    <w:rsid w:val="00A91675"/>
  </w:style>
  <w:style w:type="paragraph" w:customStyle="1" w:styleId="F63528C9D7374CC4B921C92AFEB5BE9D">
    <w:name w:val="F63528C9D7374CC4B921C92AFEB5BE9D"/>
    <w:rsid w:val="00A91675"/>
  </w:style>
  <w:style w:type="paragraph" w:customStyle="1" w:styleId="91F6AF39D7FD41258A2DEEFBC962400B">
    <w:name w:val="91F6AF39D7FD41258A2DEEFBC962400B"/>
    <w:rsid w:val="00A91675"/>
  </w:style>
  <w:style w:type="paragraph" w:customStyle="1" w:styleId="CD92037DF9634688A429A2AAECB230BC">
    <w:name w:val="CD92037DF9634688A429A2AAECB230BC"/>
    <w:rsid w:val="00A91675"/>
  </w:style>
  <w:style w:type="paragraph" w:customStyle="1" w:styleId="910D123089364D0484BDAD54FE15F510">
    <w:name w:val="910D123089364D0484BDAD54FE15F510"/>
    <w:rsid w:val="00A91675"/>
  </w:style>
  <w:style w:type="paragraph" w:customStyle="1" w:styleId="DC71CAA7127B45ECA35AB9BF8CF02CEE">
    <w:name w:val="DC71CAA7127B45ECA35AB9BF8CF02CEE"/>
    <w:rsid w:val="00A91675"/>
  </w:style>
  <w:style w:type="paragraph" w:customStyle="1" w:styleId="A2F04C8B9485468194B62E60F14D2E51">
    <w:name w:val="A2F04C8B9485468194B62E60F14D2E51"/>
    <w:rsid w:val="00A91675"/>
  </w:style>
  <w:style w:type="paragraph" w:customStyle="1" w:styleId="EE297231A9BC4C57BBF21E9BF33F059A">
    <w:name w:val="EE297231A9BC4C57BBF21E9BF33F059A"/>
    <w:rsid w:val="00A91675"/>
  </w:style>
  <w:style w:type="paragraph" w:customStyle="1" w:styleId="A6B5E52D5C5C4734A17BFBA6DB707EC7">
    <w:name w:val="A6B5E52D5C5C4734A17BFBA6DB707EC7"/>
    <w:rsid w:val="00A91675"/>
  </w:style>
  <w:style w:type="paragraph" w:customStyle="1" w:styleId="9514A788013E4BFBA4D2E15BDA418466">
    <w:name w:val="9514A788013E4BFBA4D2E15BDA418466"/>
    <w:rsid w:val="00A91675"/>
  </w:style>
  <w:style w:type="paragraph" w:customStyle="1" w:styleId="3E90247910ED43B8B98A9B2474A7D242">
    <w:name w:val="3E90247910ED43B8B98A9B2474A7D242"/>
    <w:rsid w:val="00A91675"/>
  </w:style>
  <w:style w:type="paragraph" w:customStyle="1" w:styleId="C2BB43D569254703B769635A85E4F2F6">
    <w:name w:val="C2BB43D569254703B769635A85E4F2F6"/>
    <w:rsid w:val="00A91675"/>
  </w:style>
  <w:style w:type="paragraph" w:customStyle="1" w:styleId="A3E3646A08564BA289A7E0519007CDF6">
    <w:name w:val="A3E3646A08564BA289A7E0519007CDF6"/>
    <w:rsid w:val="00A91675"/>
  </w:style>
  <w:style w:type="paragraph" w:customStyle="1" w:styleId="62DEF22284AA40DDAD10A6BD0A0075F2">
    <w:name w:val="62DEF22284AA40DDAD10A6BD0A0075F2"/>
    <w:rsid w:val="00A91675"/>
  </w:style>
  <w:style w:type="paragraph" w:customStyle="1" w:styleId="23FC45CFD1154BDA82A20E28E38E4145">
    <w:name w:val="23FC45CFD1154BDA82A20E28E38E4145"/>
    <w:rsid w:val="00A91675"/>
  </w:style>
  <w:style w:type="paragraph" w:customStyle="1" w:styleId="85EC409D2573492AAF88822D50D99B51">
    <w:name w:val="85EC409D2573492AAF88822D50D99B51"/>
    <w:rsid w:val="00A91675"/>
  </w:style>
  <w:style w:type="paragraph" w:customStyle="1" w:styleId="96BA3CA695D34015B9F60CD5C4404B06">
    <w:name w:val="96BA3CA695D34015B9F60CD5C4404B06"/>
    <w:rsid w:val="00A91675"/>
  </w:style>
  <w:style w:type="paragraph" w:customStyle="1" w:styleId="F64CCC30148049D4910BEC976096C96D">
    <w:name w:val="F64CCC30148049D4910BEC976096C96D"/>
    <w:rsid w:val="00A91675"/>
  </w:style>
  <w:style w:type="paragraph" w:customStyle="1" w:styleId="EF4C7E2067B54E829E931885F2800776">
    <w:name w:val="EF4C7E2067B54E829E931885F2800776"/>
    <w:rsid w:val="00A91675"/>
  </w:style>
  <w:style w:type="paragraph" w:customStyle="1" w:styleId="B44E605C1050427FAA35E81145557F43">
    <w:name w:val="B44E605C1050427FAA35E81145557F43"/>
    <w:rsid w:val="00A91675"/>
  </w:style>
  <w:style w:type="paragraph" w:customStyle="1" w:styleId="9DCB15021108475A83F7AE05C9CEC70F">
    <w:name w:val="9DCB15021108475A83F7AE05C9CEC70F"/>
    <w:rsid w:val="00A91675"/>
  </w:style>
  <w:style w:type="paragraph" w:customStyle="1" w:styleId="9E066DD687424D81B21409EDD71C7369">
    <w:name w:val="9E066DD687424D81B21409EDD71C7369"/>
    <w:rsid w:val="00A91675"/>
  </w:style>
  <w:style w:type="paragraph" w:customStyle="1" w:styleId="497449C2AF8D4238A0C724D0DAC63D97">
    <w:name w:val="497449C2AF8D4238A0C724D0DAC63D97"/>
    <w:rsid w:val="00A91675"/>
  </w:style>
  <w:style w:type="paragraph" w:customStyle="1" w:styleId="942581CDB6BB4B06851F432BBCC91588">
    <w:name w:val="942581CDB6BB4B06851F432BBCC91588"/>
    <w:rsid w:val="00A91675"/>
  </w:style>
  <w:style w:type="paragraph" w:customStyle="1" w:styleId="1071542BA78F418B853F56637559196E">
    <w:name w:val="1071542BA78F418B853F56637559196E"/>
    <w:rsid w:val="00A91675"/>
  </w:style>
  <w:style w:type="paragraph" w:customStyle="1" w:styleId="418982746D8C4F96962FAB448F78F120">
    <w:name w:val="418982746D8C4F96962FAB448F78F120"/>
    <w:rsid w:val="00A91675"/>
  </w:style>
  <w:style w:type="paragraph" w:customStyle="1" w:styleId="B99B3450F1F4448699D75F6B2AFDFA69">
    <w:name w:val="B99B3450F1F4448699D75F6B2AFDFA69"/>
    <w:rsid w:val="00A91675"/>
  </w:style>
  <w:style w:type="paragraph" w:customStyle="1" w:styleId="D9DA5054060E42CA80A240C60F85B007">
    <w:name w:val="D9DA5054060E42CA80A240C60F85B007"/>
    <w:rsid w:val="00A91675"/>
  </w:style>
  <w:style w:type="paragraph" w:customStyle="1" w:styleId="D8EB9ECC405B44A8BDA14AEB12ADD929">
    <w:name w:val="D8EB9ECC405B44A8BDA14AEB12ADD929"/>
    <w:rsid w:val="00A91675"/>
  </w:style>
  <w:style w:type="paragraph" w:customStyle="1" w:styleId="1FB25C762B9A4A73B16C35FC7547C1AA">
    <w:name w:val="1FB25C762B9A4A73B16C35FC7547C1AA"/>
    <w:rsid w:val="00A91675"/>
  </w:style>
  <w:style w:type="paragraph" w:customStyle="1" w:styleId="DD9CA3D4145242EAB02186E78193A4DE">
    <w:name w:val="DD9CA3D4145242EAB02186E78193A4DE"/>
    <w:rsid w:val="00A91675"/>
  </w:style>
  <w:style w:type="paragraph" w:customStyle="1" w:styleId="A433B7C23AC24BDF8D280FCFA8C38DEA">
    <w:name w:val="A433B7C23AC24BDF8D280FCFA8C38DEA"/>
    <w:rsid w:val="00A91675"/>
  </w:style>
  <w:style w:type="paragraph" w:customStyle="1" w:styleId="16C750CB80A64585A043152D0FE0A40E">
    <w:name w:val="16C750CB80A64585A043152D0FE0A40E"/>
    <w:rsid w:val="00A91675"/>
  </w:style>
  <w:style w:type="paragraph" w:customStyle="1" w:styleId="5D30EAE0885F407ABDC2C888F4C3F8D4">
    <w:name w:val="5D30EAE0885F407ABDC2C888F4C3F8D4"/>
    <w:rsid w:val="00A91675"/>
  </w:style>
  <w:style w:type="paragraph" w:customStyle="1" w:styleId="8DF4AF9A754A48398B2229E5920FD8B9">
    <w:name w:val="8DF4AF9A754A48398B2229E5920FD8B9"/>
    <w:rsid w:val="00A91675"/>
  </w:style>
  <w:style w:type="paragraph" w:customStyle="1" w:styleId="CB09C8E9D47C4D3B8A0F662237E3F00B">
    <w:name w:val="CB09C8E9D47C4D3B8A0F662237E3F00B"/>
    <w:rsid w:val="00A91675"/>
  </w:style>
  <w:style w:type="paragraph" w:customStyle="1" w:styleId="05BF3CF365204CAF8C20A9B4F96363AB">
    <w:name w:val="05BF3CF365204CAF8C20A9B4F96363AB"/>
    <w:rsid w:val="00A91675"/>
  </w:style>
  <w:style w:type="paragraph" w:customStyle="1" w:styleId="A1F1A6E53DC94190B833A0766F1234ED">
    <w:name w:val="A1F1A6E53DC94190B833A0766F1234ED"/>
    <w:rsid w:val="00A91675"/>
  </w:style>
  <w:style w:type="paragraph" w:customStyle="1" w:styleId="7B7043DCCE894D6EBB5A938EE529C8E7">
    <w:name w:val="7B7043DCCE894D6EBB5A938EE529C8E7"/>
    <w:rsid w:val="00A91675"/>
  </w:style>
  <w:style w:type="paragraph" w:customStyle="1" w:styleId="DE8AB8C485184F5F8D182361540DFE7B">
    <w:name w:val="DE8AB8C485184F5F8D182361540DFE7B"/>
    <w:rsid w:val="00A91675"/>
  </w:style>
  <w:style w:type="paragraph" w:customStyle="1" w:styleId="9AC69BA4379A4B3B84619B9B8963DED0">
    <w:name w:val="9AC69BA4379A4B3B84619B9B8963DED0"/>
    <w:rsid w:val="00A91675"/>
  </w:style>
  <w:style w:type="paragraph" w:customStyle="1" w:styleId="6DAC11EA52384200BF299195AA92C3A3">
    <w:name w:val="6DAC11EA52384200BF299195AA92C3A3"/>
    <w:rsid w:val="00A91675"/>
  </w:style>
  <w:style w:type="paragraph" w:customStyle="1" w:styleId="A042F7859C2E47BA84EDA1387003000E">
    <w:name w:val="A042F7859C2E47BA84EDA1387003000E"/>
    <w:rsid w:val="00A91675"/>
  </w:style>
  <w:style w:type="paragraph" w:customStyle="1" w:styleId="C7DC64361281424385CA65B5B576800E">
    <w:name w:val="C7DC64361281424385CA65B5B576800E"/>
    <w:rsid w:val="00A91675"/>
  </w:style>
  <w:style w:type="paragraph" w:customStyle="1" w:styleId="8FC7A0E6FD574B3D8A1C7634440F069C">
    <w:name w:val="8FC7A0E6FD574B3D8A1C7634440F069C"/>
    <w:rsid w:val="00A91675"/>
  </w:style>
  <w:style w:type="paragraph" w:customStyle="1" w:styleId="F50D894683394CD1B3B0318215014F5A">
    <w:name w:val="F50D894683394CD1B3B0318215014F5A"/>
    <w:rsid w:val="00A91675"/>
  </w:style>
  <w:style w:type="paragraph" w:customStyle="1" w:styleId="6288DBBF6C1647F4ABC3FD7BBA068AA6">
    <w:name w:val="6288DBBF6C1647F4ABC3FD7BBA068AA6"/>
    <w:rsid w:val="00A91675"/>
  </w:style>
  <w:style w:type="paragraph" w:customStyle="1" w:styleId="95B211B45C8C4C0BBCD8F277720DEF34">
    <w:name w:val="95B211B45C8C4C0BBCD8F277720DEF34"/>
    <w:rsid w:val="00A91675"/>
  </w:style>
  <w:style w:type="paragraph" w:customStyle="1" w:styleId="4C5F5D7401534436A138FF22C76A2739">
    <w:name w:val="4C5F5D7401534436A138FF22C76A2739"/>
    <w:rsid w:val="00A91675"/>
  </w:style>
  <w:style w:type="paragraph" w:customStyle="1" w:styleId="B0C733D49224458098E35B1D25FBFC80">
    <w:name w:val="B0C733D49224458098E35B1D25FBFC80"/>
    <w:rsid w:val="00A91675"/>
  </w:style>
  <w:style w:type="paragraph" w:customStyle="1" w:styleId="9FF0B3DF47804E719D08055DB5F093D3">
    <w:name w:val="9FF0B3DF47804E719D08055DB5F093D3"/>
    <w:rsid w:val="00A91675"/>
  </w:style>
  <w:style w:type="paragraph" w:customStyle="1" w:styleId="A4CED3869EEE444CB00C763B962BA75F">
    <w:name w:val="A4CED3869EEE444CB00C763B962BA75F"/>
    <w:rsid w:val="00A91675"/>
  </w:style>
  <w:style w:type="paragraph" w:customStyle="1" w:styleId="340CA65DECC54308AC0A94EEDBD666E7">
    <w:name w:val="340CA65DECC54308AC0A94EEDBD666E7"/>
    <w:rsid w:val="00A91675"/>
  </w:style>
  <w:style w:type="paragraph" w:customStyle="1" w:styleId="1C94FB60E3C5497990427AC063BA56D1">
    <w:name w:val="1C94FB60E3C5497990427AC063BA56D1"/>
    <w:rsid w:val="00A91675"/>
  </w:style>
  <w:style w:type="paragraph" w:customStyle="1" w:styleId="B46C4220F0EE45B9AB2D097911F390FB">
    <w:name w:val="B46C4220F0EE45B9AB2D097911F390FB"/>
    <w:rsid w:val="00A91675"/>
  </w:style>
  <w:style w:type="paragraph" w:customStyle="1" w:styleId="52DD6506C0A84B77AA5271CC09C07647">
    <w:name w:val="52DD6506C0A84B77AA5271CC09C07647"/>
    <w:rsid w:val="00A91675"/>
  </w:style>
  <w:style w:type="paragraph" w:customStyle="1" w:styleId="F2B4ECCC90924ABCBFA9F95F751E2AD4">
    <w:name w:val="F2B4ECCC90924ABCBFA9F95F751E2AD4"/>
    <w:rsid w:val="00A91675"/>
  </w:style>
  <w:style w:type="paragraph" w:customStyle="1" w:styleId="0EADE020F0774BED97246B9D402CE5D7">
    <w:name w:val="0EADE020F0774BED97246B9D402CE5D7"/>
    <w:rsid w:val="00A91675"/>
  </w:style>
  <w:style w:type="paragraph" w:customStyle="1" w:styleId="D5EA02F20D9B4D44B0CB4FC0445E8444">
    <w:name w:val="D5EA02F20D9B4D44B0CB4FC0445E8444"/>
    <w:rsid w:val="00A91675"/>
  </w:style>
  <w:style w:type="paragraph" w:customStyle="1" w:styleId="D13E450A0D214ED3BCAEC9C88A62BB24">
    <w:name w:val="D13E450A0D214ED3BCAEC9C88A62BB24"/>
    <w:rsid w:val="00A91675"/>
  </w:style>
  <w:style w:type="paragraph" w:customStyle="1" w:styleId="FD416E86C9F049049110D04ACCE3BCE9">
    <w:name w:val="FD416E86C9F049049110D04ACCE3BCE9"/>
    <w:rsid w:val="00A91675"/>
  </w:style>
  <w:style w:type="paragraph" w:customStyle="1" w:styleId="F842FCB6F95A4C158D220679375F909C">
    <w:name w:val="F842FCB6F95A4C158D220679375F909C"/>
    <w:rsid w:val="00A91675"/>
  </w:style>
  <w:style w:type="paragraph" w:customStyle="1" w:styleId="C2B423CEA09746F390A77365F874A9FD">
    <w:name w:val="C2B423CEA09746F390A77365F874A9FD"/>
    <w:rsid w:val="00A91675"/>
  </w:style>
  <w:style w:type="paragraph" w:customStyle="1" w:styleId="E6722642B84845FDA73F1D2AA8BDDA04">
    <w:name w:val="E6722642B84845FDA73F1D2AA8BDDA04"/>
    <w:rsid w:val="00A91675"/>
  </w:style>
  <w:style w:type="paragraph" w:customStyle="1" w:styleId="CDB059EF878443B1A04FA3153306ECB0">
    <w:name w:val="CDB059EF878443B1A04FA3153306ECB0"/>
    <w:rsid w:val="00A91675"/>
  </w:style>
  <w:style w:type="paragraph" w:customStyle="1" w:styleId="8EB020A31B904D678BABD3396D7931D7">
    <w:name w:val="8EB020A31B904D678BABD3396D7931D7"/>
    <w:rsid w:val="00A91675"/>
  </w:style>
  <w:style w:type="paragraph" w:customStyle="1" w:styleId="6A961B6CC2044ADD81B04ADE54655EE8">
    <w:name w:val="6A961B6CC2044ADD81B04ADE54655EE8"/>
    <w:rsid w:val="00A91675"/>
  </w:style>
  <w:style w:type="paragraph" w:customStyle="1" w:styleId="5EFA5942ED884689929E88C30444DC5F">
    <w:name w:val="5EFA5942ED884689929E88C30444DC5F"/>
    <w:rsid w:val="00A91675"/>
  </w:style>
  <w:style w:type="paragraph" w:customStyle="1" w:styleId="68717E9298384FEEADDA866C51FC6EE2">
    <w:name w:val="68717E9298384FEEADDA866C51FC6EE2"/>
    <w:rsid w:val="00A91675"/>
  </w:style>
  <w:style w:type="paragraph" w:customStyle="1" w:styleId="B2CE40C4A4AF44EFBFC9244A0E226890">
    <w:name w:val="B2CE40C4A4AF44EFBFC9244A0E226890"/>
    <w:rsid w:val="00A91675"/>
  </w:style>
  <w:style w:type="paragraph" w:customStyle="1" w:styleId="5EDC27162E6944FDAB2B5167D7DBF68C">
    <w:name w:val="5EDC27162E6944FDAB2B5167D7DBF68C"/>
    <w:rsid w:val="00A91675"/>
  </w:style>
  <w:style w:type="paragraph" w:customStyle="1" w:styleId="20631F70D3D34773A1917842E9C3B884">
    <w:name w:val="20631F70D3D34773A1917842E9C3B884"/>
    <w:rsid w:val="00A91675"/>
  </w:style>
  <w:style w:type="paragraph" w:customStyle="1" w:styleId="96E6DED262944908AAE762DB7E6C30A5">
    <w:name w:val="96E6DED262944908AAE762DB7E6C30A5"/>
    <w:rsid w:val="00A91675"/>
  </w:style>
  <w:style w:type="paragraph" w:customStyle="1" w:styleId="D547E7833EEF4EDEA7E5C79D1A95170B">
    <w:name w:val="D547E7833EEF4EDEA7E5C79D1A95170B"/>
    <w:rsid w:val="00A91675"/>
  </w:style>
  <w:style w:type="paragraph" w:customStyle="1" w:styleId="BBEFF31E74CD446786020302148ED7C9">
    <w:name w:val="BBEFF31E74CD446786020302148ED7C9"/>
    <w:rsid w:val="00A91675"/>
  </w:style>
  <w:style w:type="paragraph" w:customStyle="1" w:styleId="75AD77A7ACFA4FF48A549D0958E31E6C">
    <w:name w:val="75AD77A7ACFA4FF48A549D0958E31E6C"/>
    <w:rsid w:val="00A91675"/>
  </w:style>
  <w:style w:type="paragraph" w:customStyle="1" w:styleId="E9B66E8E9517447D955092661B33B828">
    <w:name w:val="E9B66E8E9517447D955092661B33B828"/>
    <w:rsid w:val="00A91675"/>
  </w:style>
  <w:style w:type="paragraph" w:customStyle="1" w:styleId="3C0239E9F86A42D78A8E867B3F427872">
    <w:name w:val="3C0239E9F86A42D78A8E867B3F427872"/>
    <w:rsid w:val="00A91675"/>
  </w:style>
  <w:style w:type="paragraph" w:customStyle="1" w:styleId="C437A758D27F43C0A06C51AF39F8B264">
    <w:name w:val="C437A758D27F43C0A06C51AF39F8B264"/>
    <w:rsid w:val="00A91675"/>
  </w:style>
  <w:style w:type="paragraph" w:customStyle="1" w:styleId="E7A83E428FC94B159ABD3CF9E0BC7D81">
    <w:name w:val="E7A83E428FC94B159ABD3CF9E0BC7D81"/>
    <w:rsid w:val="00A91675"/>
  </w:style>
  <w:style w:type="paragraph" w:customStyle="1" w:styleId="8677893EE193461AABB829E7CEA5D952">
    <w:name w:val="8677893EE193461AABB829E7CEA5D952"/>
    <w:rsid w:val="00A91675"/>
  </w:style>
  <w:style w:type="paragraph" w:customStyle="1" w:styleId="97427BC44BA342EF9B241BC324BA120A">
    <w:name w:val="97427BC44BA342EF9B241BC324BA120A"/>
    <w:rsid w:val="00A91675"/>
  </w:style>
  <w:style w:type="paragraph" w:customStyle="1" w:styleId="5351A33B4BCD4170B611C8B23042A29F">
    <w:name w:val="5351A33B4BCD4170B611C8B23042A29F"/>
    <w:rsid w:val="00A91675"/>
  </w:style>
  <w:style w:type="paragraph" w:customStyle="1" w:styleId="59F5D5D58ADB4CBABD669C835E24DF81">
    <w:name w:val="59F5D5D58ADB4CBABD669C835E24DF81"/>
    <w:rsid w:val="00A91675"/>
  </w:style>
  <w:style w:type="paragraph" w:customStyle="1" w:styleId="8DD51E5DBA6C4DD196E2272C69EEB80B">
    <w:name w:val="8DD51E5DBA6C4DD196E2272C69EEB80B"/>
    <w:rsid w:val="00A91675"/>
  </w:style>
  <w:style w:type="paragraph" w:customStyle="1" w:styleId="DA63072881D64F6DACEEAAE178659E04">
    <w:name w:val="DA63072881D64F6DACEEAAE178659E04"/>
    <w:rsid w:val="00A91675"/>
  </w:style>
  <w:style w:type="paragraph" w:customStyle="1" w:styleId="4A962EAA6CE744B4B9DCF7D39880B4BC">
    <w:name w:val="4A962EAA6CE744B4B9DCF7D39880B4BC"/>
    <w:rsid w:val="00A91675"/>
  </w:style>
  <w:style w:type="paragraph" w:customStyle="1" w:styleId="0BBE56F79D1F486AAE540C75FD1FB20B">
    <w:name w:val="0BBE56F79D1F486AAE540C75FD1FB20B"/>
    <w:rsid w:val="00A91675"/>
  </w:style>
  <w:style w:type="paragraph" w:customStyle="1" w:styleId="C23DC1E31E494BB7B0FBD0A2A032AE19">
    <w:name w:val="C23DC1E31E494BB7B0FBD0A2A032AE19"/>
    <w:rsid w:val="00A91675"/>
  </w:style>
  <w:style w:type="paragraph" w:customStyle="1" w:styleId="A4362417F289463E8A399072BD6B559F">
    <w:name w:val="A4362417F289463E8A399072BD6B559F"/>
    <w:rsid w:val="00A91675"/>
  </w:style>
  <w:style w:type="paragraph" w:customStyle="1" w:styleId="20F98C006A60469880F08CCEDFB8EF2A">
    <w:name w:val="20F98C006A60469880F08CCEDFB8EF2A"/>
    <w:rsid w:val="00A91675"/>
  </w:style>
  <w:style w:type="paragraph" w:customStyle="1" w:styleId="D1DC779C3F2F4D7EB3E0DC6CF1B3F0D3">
    <w:name w:val="D1DC779C3F2F4D7EB3E0DC6CF1B3F0D3"/>
    <w:rsid w:val="00A91675"/>
  </w:style>
  <w:style w:type="paragraph" w:customStyle="1" w:styleId="7AC674205ABD4C80AE93F515B441B5BB">
    <w:name w:val="7AC674205ABD4C80AE93F515B441B5BB"/>
    <w:rsid w:val="00A91675"/>
  </w:style>
  <w:style w:type="paragraph" w:customStyle="1" w:styleId="03B2064ACC2445D1847FA1E3DFC6CA18">
    <w:name w:val="03B2064ACC2445D1847FA1E3DFC6CA18"/>
    <w:rsid w:val="00A91675"/>
  </w:style>
  <w:style w:type="paragraph" w:customStyle="1" w:styleId="936CB3856639499D86C5875CBBFA9DFE">
    <w:name w:val="936CB3856639499D86C5875CBBFA9DFE"/>
    <w:rsid w:val="00A91675"/>
  </w:style>
  <w:style w:type="paragraph" w:customStyle="1" w:styleId="CE724FB6648F44D18CD323B341AEC3E8">
    <w:name w:val="CE724FB6648F44D18CD323B341AEC3E8"/>
    <w:rsid w:val="00A91675"/>
  </w:style>
  <w:style w:type="paragraph" w:customStyle="1" w:styleId="E1045E1FD2C84C30960C0328DEB220A6">
    <w:name w:val="E1045E1FD2C84C30960C0328DEB220A6"/>
    <w:rsid w:val="00A91675"/>
  </w:style>
  <w:style w:type="paragraph" w:customStyle="1" w:styleId="C5A9B0E4DE244FA9B64F0367E57D77AE">
    <w:name w:val="C5A9B0E4DE244FA9B64F0367E57D77AE"/>
    <w:rsid w:val="00A91675"/>
  </w:style>
  <w:style w:type="paragraph" w:customStyle="1" w:styleId="946553D6172549529A031A7C1F1703FC">
    <w:name w:val="946553D6172549529A031A7C1F1703FC"/>
    <w:rsid w:val="00A91675"/>
  </w:style>
  <w:style w:type="paragraph" w:customStyle="1" w:styleId="EB9B190FCC1544A4ACB0F3CCA7107982">
    <w:name w:val="EB9B190FCC1544A4ACB0F3CCA7107982"/>
    <w:rsid w:val="00A91675"/>
  </w:style>
  <w:style w:type="paragraph" w:customStyle="1" w:styleId="D561B5B1116F4A62B5E19DD53BFB5C4A">
    <w:name w:val="D561B5B1116F4A62B5E19DD53BFB5C4A"/>
    <w:rsid w:val="00A91675"/>
  </w:style>
  <w:style w:type="paragraph" w:customStyle="1" w:styleId="ED21FBF044244F02AEE8B681434AA6C4">
    <w:name w:val="ED21FBF044244F02AEE8B681434AA6C4"/>
    <w:rsid w:val="00A91675"/>
  </w:style>
  <w:style w:type="paragraph" w:customStyle="1" w:styleId="16CA938D7E3A4D819BA830592F28B284">
    <w:name w:val="16CA938D7E3A4D819BA830592F28B284"/>
    <w:rsid w:val="00A91675"/>
  </w:style>
  <w:style w:type="paragraph" w:customStyle="1" w:styleId="ED3133EFB3D749B68A47F0C7AD2CC9DD">
    <w:name w:val="ED3133EFB3D749B68A47F0C7AD2CC9DD"/>
    <w:rsid w:val="00A91675"/>
  </w:style>
  <w:style w:type="paragraph" w:customStyle="1" w:styleId="29CDF9D2F5C9475F93C6EB7B3CDD7807">
    <w:name w:val="29CDF9D2F5C9475F93C6EB7B3CDD7807"/>
    <w:rsid w:val="00A91675"/>
  </w:style>
  <w:style w:type="paragraph" w:customStyle="1" w:styleId="2B8956BB5E814AE4AD42E95B835A49CC">
    <w:name w:val="2B8956BB5E814AE4AD42E95B835A49CC"/>
    <w:rsid w:val="00A91675"/>
  </w:style>
  <w:style w:type="paragraph" w:customStyle="1" w:styleId="0856EE5D462B474AAEE70BC39166875D">
    <w:name w:val="0856EE5D462B474AAEE70BC39166875D"/>
    <w:rsid w:val="00A91675"/>
  </w:style>
  <w:style w:type="paragraph" w:customStyle="1" w:styleId="1DDD7AD208354F9D8514386A9335634B">
    <w:name w:val="1DDD7AD208354F9D8514386A9335634B"/>
    <w:rsid w:val="00A91675"/>
  </w:style>
  <w:style w:type="paragraph" w:customStyle="1" w:styleId="A22B234CE850418FBBA101430D5DA2DA">
    <w:name w:val="A22B234CE850418FBBA101430D5DA2DA"/>
    <w:rsid w:val="00A91675"/>
  </w:style>
  <w:style w:type="paragraph" w:customStyle="1" w:styleId="B9EC9246EFF7425EB39F2769C0F35031">
    <w:name w:val="B9EC9246EFF7425EB39F2769C0F35031"/>
    <w:rsid w:val="00A91675"/>
  </w:style>
  <w:style w:type="paragraph" w:customStyle="1" w:styleId="F39E47F8C87E4B75AB2A4D94A71A3227">
    <w:name w:val="F39E47F8C87E4B75AB2A4D94A71A3227"/>
    <w:rsid w:val="00A91675"/>
  </w:style>
  <w:style w:type="paragraph" w:customStyle="1" w:styleId="30D08E2339064091947830E4863A1DDA">
    <w:name w:val="30D08E2339064091947830E4863A1DDA"/>
    <w:rsid w:val="00A91675"/>
  </w:style>
  <w:style w:type="paragraph" w:customStyle="1" w:styleId="5244F89590B748DBB031C9872B224084">
    <w:name w:val="5244F89590B748DBB031C9872B224084"/>
    <w:rsid w:val="00A91675"/>
  </w:style>
  <w:style w:type="paragraph" w:customStyle="1" w:styleId="864507D963BB4929979413CF83FDB952">
    <w:name w:val="864507D963BB4929979413CF83FDB952"/>
    <w:rsid w:val="00A91675"/>
  </w:style>
  <w:style w:type="paragraph" w:customStyle="1" w:styleId="96BE2EF07D914F02B78CFF288BD81746">
    <w:name w:val="96BE2EF07D914F02B78CFF288BD81746"/>
    <w:rsid w:val="00A91675"/>
  </w:style>
  <w:style w:type="paragraph" w:customStyle="1" w:styleId="68F8E46BD6E84CEA85E7CBE481B7C83A">
    <w:name w:val="68F8E46BD6E84CEA85E7CBE481B7C83A"/>
    <w:rsid w:val="00A91675"/>
  </w:style>
  <w:style w:type="paragraph" w:customStyle="1" w:styleId="065D3A8B49384278B2238BC6D75DAF37">
    <w:name w:val="065D3A8B49384278B2238BC6D75DAF37"/>
    <w:rsid w:val="00A91675"/>
  </w:style>
  <w:style w:type="paragraph" w:customStyle="1" w:styleId="8BDB6F0FA5B94379A7757D66E8FF1AEC">
    <w:name w:val="8BDB6F0FA5B94379A7757D66E8FF1AEC"/>
    <w:rsid w:val="00A91675"/>
  </w:style>
  <w:style w:type="paragraph" w:customStyle="1" w:styleId="152B4C8144AF4C48B81A6984719AF4A8">
    <w:name w:val="152B4C8144AF4C48B81A6984719AF4A8"/>
    <w:rsid w:val="00A91675"/>
  </w:style>
  <w:style w:type="paragraph" w:customStyle="1" w:styleId="9F1D0A5D4CB345F6A1F09104B1F9AC88">
    <w:name w:val="9F1D0A5D4CB345F6A1F09104B1F9AC88"/>
    <w:rsid w:val="00A91675"/>
  </w:style>
  <w:style w:type="paragraph" w:customStyle="1" w:styleId="6937D7D24CFF4080BFBAEB5AA1786155">
    <w:name w:val="6937D7D24CFF4080BFBAEB5AA1786155"/>
    <w:rsid w:val="00A91675"/>
  </w:style>
  <w:style w:type="paragraph" w:customStyle="1" w:styleId="EDF84745B67D4F8D8BDC2065BEA2D9C2">
    <w:name w:val="EDF84745B67D4F8D8BDC2065BEA2D9C2"/>
    <w:rsid w:val="00A91675"/>
  </w:style>
  <w:style w:type="paragraph" w:customStyle="1" w:styleId="8A7596EED4E548CA86963D4942B94808">
    <w:name w:val="8A7596EED4E548CA86963D4942B94808"/>
    <w:rsid w:val="00A91675"/>
  </w:style>
  <w:style w:type="paragraph" w:customStyle="1" w:styleId="A3676D9E2AF143B2A8C22987D97C2ED5">
    <w:name w:val="A3676D9E2AF143B2A8C22987D97C2ED5"/>
    <w:rsid w:val="00A91675"/>
  </w:style>
  <w:style w:type="paragraph" w:customStyle="1" w:styleId="B2E229D3DDBA4F56B24F631C65F38B20">
    <w:name w:val="B2E229D3DDBA4F56B24F631C65F38B20"/>
    <w:rsid w:val="00A91675"/>
  </w:style>
  <w:style w:type="paragraph" w:customStyle="1" w:styleId="2342AA18E6044E2396B000FC4374A029">
    <w:name w:val="2342AA18E6044E2396B000FC4374A029"/>
    <w:rsid w:val="00A91675"/>
  </w:style>
  <w:style w:type="paragraph" w:customStyle="1" w:styleId="D8EB1C96BBA945EF9ECE86F6034CB864">
    <w:name w:val="D8EB1C96BBA945EF9ECE86F6034CB864"/>
    <w:rsid w:val="00A91675"/>
  </w:style>
  <w:style w:type="paragraph" w:customStyle="1" w:styleId="320A5F6F721A4975A8A7C9D6C92F9330">
    <w:name w:val="320A5F6F721A4975A8A7C9D6C92F9330"/>
    <w:rsid w:val="00A91675"/>
  </w:style>
  <w:style w:type="paragraph" w:customStyle="1" w:styleId="501CA07EC47D461AAF15F4D1F0AC604B">
    <w:name w:val="501CA07EC47D461AAF15F4D1F0AC604B"/>
    <w:rsid w:val="00A91675"/>
  </w:style>
  <w:style w:type="paragraph" w:customStyle="1" w:styleId="D40EC08FB15E463AA03F20DF70BA19F2">
    <w:name w:val="D40EC08FB15E463AA03F20DF70BA19F2"/>
    <w:rsid w:val="00A91675"/>
  </w:style>
  <w:style w:type="paragraph" w:customStyle="1" w:styleId="E489C9FB9B3C4921A82AB3FB50D622E7">
    <w:name w:val="E489C9FB9B3C4921A82AB3FB50D622E7"/>
    <w:rsid w:val="00A91675"/>
  </w:style>
  <w:style w:type="paragraph" w:customStyle="1" w:styleId="6C46EC78167448DABB748B879299FB48">
    <w:name w:val="6C46EC78167448DABB748B879299FB48"/>
    <w:rsid w:val="00A91675"/>
  </w:style>
  <w:style w:type="paragraph" w:customStyle="1" w:styleId="72D0EEA7B2324E3484DE392FD3F7F4F5">
    <w:name w:val="72D0EEA7B2324E3484DE392FD3F7F4F5"/>
    <w:rsid w:val="00A91675"/>
  </w:style>
  <w:style w:type="paragraph" w:customStyle="1" w:styleId="8B0821C063EC48C485264293831C87CD">
    <w:name w:val="8B0821C063EC48C485264293831C87CD"/>
    <w:rsid w:val="00A91675"/>
  </w:style>
  <w:style w:type="paragraph" w:customStyle="1" w:styleId="A0D99F4BDC5D42B092E13347E37E9362">
    <w:name w:val="A0D99F4BDC5D42B092E13347E37E9362"/>
    <w:rsid w:val="00A91675"/>
  </w:style>
  <w:style w:type="paragraph" w:customStyle="1" w:styleId="0056C24924D4436A83256DD9C21E5315">
    <w:name w:val="0056C24924D4436A83256DD9C21E5315"/>
    <w:rsid w:val="00A91675"/>
  </w:style>
  <w:style w:type="paragraph" w:customStyle="1" w:styleId="6CBF636F12344B34B451505D688B0F1B">
    <w:name w:val="6CBF636F12344B34B451505D688B0F1B"/>
    <w:rsid w:val="00A91675"/>
  </w:style>
  <w:style w:type="paragraph" w:customStyle="1" w:styleId="4B964922D3924F0FA5245BC056081428">
    <w:name w:val="4B964922D3924F0FA5245BC056081428"/>
    <w:rsid w:val="00A91675"/>
  </w:style>
  <w:style w:type="paragraph" w:customStyle="1" w:styleId="FD75EE679846469DBD0E89F842CEAE71">
    <w:name w:val="FD75EE679846469DBD0E89F842CEAE71"/>
    <w:rsid w:val="00A91675"/>
  </w:style>
  <w:style w:type="paragraph" w:customStyle="1" w:styleId="EED532D00B0A49A4A623FF2F60C996DC">
    <w:name w:val="EED532D00B0A49A4A623FF2F60C996DC"/>
    <w:rsid w:val="00A91675"/>
  </w:style>
  <w:style w:type="paragraph" w:customStyle="1" w:styleId="8FF10F90AB284F65879BAE36879404DB">
    <w:name w:val="8FF10F90AB284F65879BAE36879404DB"/>
    <w:rsid w:val="00A91675"/>
  </w:style>
  <w:style w:type="paragraph" w:customStyle="1" w:styleId="C514C097ABC945C6A783C4867C19DC0C">
    <w:name w:val="C514C097ABC945C6A783C4867C19DC0C"/>
    <w:rsid w:val="00A91675"/>
  </w:style>
  <w:style w:type="paragraph" w:customStyle="1" w:styleId="2CD8720EB2214DE0B441F151C65DE970">
    <w:name w:val="2CD8720EB2214DE0B441F151C65DE970"/>
    <w:rsid w:val="00A91675"/>
  </w:style>
  <w:style w:type="paragraph" w:customStyle="1" w:styleId="377CA243C35C49AC8D17BE2FEAC932FA">
    <w:name w:val="377CA243C35C49AC8D17BE2FEAC932FA"/>
    <w:rsid w:val="00A91675"/>
  </w:style>
  <w:style w:type="paragraph" w:customStyle="1" w:styleId="88D75F1A0F364B89B7C6DB756F8F558F">
    <w:name w:val="88D75F1A0F364B89B7C6DB756F8F558F"/>
    <w:rsid w:val="00A91675"/>
  </w:style>
  <w:style w:type="paragraph" w:customStyle="1" w:styleId="C422D4468DF0463FB417BA99AD9CA8A0">
    <w:name w:val="C422D4468DF0463FB417BA99AD9CA8A0"/>
    <w:rsid w:val="00A91675"/>
  </w:style>
  <w:style w:type="paragraph" w:customStyle="1" w:styleId="6519D67FA1C642FC8A5E8C7D96D0D988">
    <w:name w:val="6519D67FA1C642FC8A5E8C7D96D0D988"/>
    <w:rsid w:val="00A91675"/>
  </w:style>
  <w:style w:type="paragraph" w:customStyle="1" w:styleId="4CB091C64E0C480CB1AAFB181BC31650">
    <w:name w:val="4CB091C64E0C480CB1AAFB181BC31650"/>
    <w:rsid w:val="00A91675"/>
  </w:style>
  <w:style w:type="paragraph" w:customStyle="1" w:styleId="D8DCC2FC6DA74C35B80C3EB11A9EA7B4">
    <w:name w:val="D8DCC2FC6DA74C35B80C3EB11A9EA7B4"/>
    <w:rsid w:val="00A91675"/>
  </w:style>
  <w:style w:type="paragraph" w:customStyle="1" w:styleId="53391A20F6C3458098D8DAF76121C496">
    <w:name w:val="53391A20F6C3458098D8DAF76121C496"/>
    <w:rsid w:val="00A91675"/>
  </w:style>
  <w:style w:type="paragraph" w:customStyle="1" w:styleId="F124253144E34AD38E8D37C7CE770127">
    <w:name w:val="F124253144E34AD38E8D37C7CE770127"/>
    <w:rsid w:val="00A91675"/>
  </w:style>
  <w:style w:type="paragraph" w:customStyle="1" w:styleId="6381956F47A94D0FB8BE88503A752298">
    <w:name w:val="6381956F47A94D0FB8BE88503A752298"/>
    <w:rsid w:val="00A91675"/>
  </w:style>
  <w:style w:type="paragraph" w:customStyle="1" w:styleId="9A1C14C5CE324579AF9DCCFB3637FF57">
    <w:name w:val="9A1C14C5CE324579AF9DCCFB3637FF57"/>
    <w:rsid w:val="00A91675"/>
  </w:style>
  <w:style w:type="paragraph" w:customStyle="1" w:styleId="3D10928EF26E4FBEBEFEB4E7ED4E101C">
    <w:name w:val="3D10928EF26E4FBEBEFEB4E7ED4E101C"/>
    <w:rsid w:val="00A91675"/>
  </w:style>
  <w:style w:type="paragraph" w:customStyle="1" w:styleId="0B1260DADF6D481FBCEE88AEF136FC1C">
    <w:name w:val="0B1260DADF6D481FBCEE88AEF136FC1C"/>
    <w:rsid w:val="00A91675"/>
  </w:style>
  <w:style w:type="paragraph" w:customStyle="1" w:styleId="14A2E733CF5A4414A758235F8DC45DEA">
    <w:name w:val="14A2E733CF5A4414A758235F8DC45DEA"/>
    <w:rsid w:val="00A91675"/>
  </w:style>
  <w:style w:type="paragraph" w:customStyle="1" w:styleId="F0F47FE1119742BDB30BEF8C6B92EF95">
    <w:name w:val="F0F47FE1119742BDB30BEF8C6B92EF95"/>
    <w:rsid w:val="00A91675"/>
  </w:style>
  <w:style w:type="paragraph" w:customStyle="1" w:styleId="9547E16585FE48A39940CAB8E1A86A7D">
    <w:name w:val="9547E16585FE48A39940CAB8E1A86A7D"/>
    <w:rsid w:val="00A91675"/>
  </w:style>
  <w:style w:type="paragraph" w:customStyle="1" w:styleId="7945346CFEB046979BE2B76009FEE46D">
    <w:name w:val="7945346CFEB046979BE2B76009FEE46D"/>
    <w:rsid w:val="00A91675"/>
  </w:style>
  <w:style w:type="paragraph" w:customStyle="1" w:styleId="0080CF47FC7B49B98FB1713E8FC3770E">
    <w:name w:val="0080CF47FC7B49B98FB1713E8FC3770E"/>
    <w:rsid w:val="00A91675"/>
  </w:style>
  <w:style w:type="paragraph" w:customStyle="1" w:styleId="04B040C74E324DD6AB277B5DDAF2AAFB">
    <w:name w:val="04B040C74E324DD6AB277B5DDAF2AAFB"/>
    <w:rsid w:val="00A91675"/>
  </w:style>
  <w:style w:type="paragraph" w:customStyle="1" w:styleId="6B972B74D6184CCB957FC9F9314EE5AD">
    <w:name w:val="6B972B74D6184CCB957FC9F9314EE5AD"/>
    <w:rsid w:val="00A91675"/>
  </w:style>
  <w:style w:type="paragraph" w:customStyle="1" w:styleId="6484990A23CF4C14887D4F25BBD895C3">
    <w:name w:val="6484990A23CF4C14887D4F25BBD895C3"/>
    <w:rsid w:val="00A91675"/>
  </w:style>
  <w:style w:type="paragraph" w:customStyle="1" w:styleId="D52A776F649143E3835CF9541CA5FE21">
    <w:name w:val="D52A776F649143E3835CF9541CA5FE21"/>
    <w:rsid w:val="00A91675"/>
  </w:style>
  <w:style w:type="paragraph" w:customStyle="1" w:styleId="CE27288A0F94459A82E1BF8C49FB1B28">
    <w:name w:val="CE27288A0F94459A82E1BF8C49FB1B28"/>
    <w:rsid w:val="00A91675"/>
  </w:style>
  <w:style w:type="paragraph" w:customStyle="1" w:styleId="0DEBB2789EE54AA787C5DD56A60BAB99">
    <w:name w:val="0DEBB2789EE54AA787C5DD56A60BAB99"/>
    <w:rsid w:val="00A91675"/>
  </w:style>
  <w:style w:type="paragraph" w:customStyle="1" w:styleId="83D23F64264740798015274F19D07761">
    <w:name w:val="83D23F64264740798015274F19D07761"/>
    <w:rsid w:val="00A91675"/>
  </w:style>
  <w:style w:type="paragraph" w:customStyle="1" w:styleId="4733C9FC808947148721C8C82DB0A534">
    <w:name w:val="4733C9FC808947148721C8C82DB0A534"/>
    <w:rsid w:val="00A91675"/>
  </w:style>
  <w:style w:type="paragraph" w:customStyle="1" w:styleId="600FE79B4D9D49A18C7EE3C3020D0792">
    <w:name w:val="600FE79B4D9D49A18C7EE3C3020D0792"/>
    <w:rsid w:val="00A91675"/>
  </w:style>
  <w:style w:type="paragraph" w:customStyle="1" w:styleId="5F28283549E44CCFA92A4CEFD7E8CAF9">
    <w:name w:val="5F28283549E44CCFA92A4CEFD7E8CAF9"/>
    <w:rsid w:val="00A91675"/>
  </w:style>
  <w:style w:type="paragraph" w:customStyle="1" w:styleId="557A7743DC83479C926FB8834C6561E3">
    <w:name w:val="557A7743DC83479C926FB8834C6561E3"/>
    <w:rsid w:val="00A91675"/>
  </w:style>
  <w:style w:type="paragraph" w:customStyle="1" w:styleId="F3A8DEF66A6E401481F2E21D62C8E421">
    <w:name w:val="F3A8DEF66A6E401481F2E21D62C8E421"/>
    <w:rsid w:val="00A91675"/>
  </w:style>
  <w:style w:type="paragraph" w:customStyle="1" w:styleId="584EC1BB60BE4FC2B34394AF4351DD86">
    <w:name w:val="584EC1BB60BE4FC2B34394AF4351DD86"/>
    <w:rsid w:val="00A91675"/>
  </w:style>
  <w:style w:type="paragraph" w:customStyle="1" w:styleId="CEE5AD2D4F6B4EA0B0945B5C83BADA07">
    <w:name w:val="CEE5AD2D4F6B4EA0B0945B5C83BADA07"/>
    <w:rsid w:val="00A91675"/>
  </w:style>
  <w:style w:type="paragraph" w:customStyle="1" w:styleId="BFD717B4C2164E2FA3045304E507C2DD">
    <w:name w:val="BFD717B4C2164E2FA3045304E507C2DD"/>
    <w:rsid w:val="00A91675"/>
  </w:style>
  <w:style w:type="paragraph" w:customStyle="1" w:styleId="42BBBA1F77984E31AECC59AA2FF68A2D">
    <w:name w:val="42BBBA1F77984E31AECC59AA2FF68A2D"/>
    <w:rsid w:val="00A91675"/>
  </w:style>
  <w:style w:type="paragraph" w:customStyle="1" w:styleId="7912F0CAF8124ABB84B58DAA706B8938">
    <w:name w:val="7912F0CAF8124ABB84B58DAA706B8938"/>
    <w:rsid w:val="00A91675"/>
  </w:style>
  <w:style w:type="paragraph" w:customStyle="1" w:styleId="BBFB638191FC41EAB09E9659275B4558">
    <w:name w:val="BBFB638191FC41EAB09E9659275B4558"/>
    <w:rsid w:val="00A91675"/>
  </w:style>
  <w:style w:type="paragraph" w:customStyle="1" w:styleId="06DC139CDD964B64B36AAEB20EA793CD">
    <w:name w:val="06DC139CDD964B64B36AAEB20EA793CD"/>
    <w:rsid w:val="00A91675"/>
  </w:style>
  <w:style w:type="paragraph" w:customStyle="1" w:styleId="13EF87174D9D4ABA8FC1417E357ECB5B">
    <w:name w:val="13EF87174D9D4ABA8FC1417E357ECB5B"/>
    <w:rsid w:val="00A91675"/>
  </w:style>
  <w:style w:type="paragraph" w:customStyle="1" w:styleId="B0977329362E479D9F5397D562CB175B">
    <w:name w:val="B0977329362E479D9F5397D562CB175B"/>
    <w:rsid w:val="00A91675"/>
  </w:style>
  <w:style w:type="paragraph" w:customStyle="1" w:styleId="5CAD742B6F544F5AB2BDD77DB68D1473">
    <w:name w:val="5CAD742B6F544F5AB2BDD77DB68D1473"/>
    <w:rsid w:val="00A91675"/>
  </w:style>
  <w:style w:type="paragraph" w:customStyle="1" w:styleId="51935BF8B7B547A381A349CDA8566252">
    <w:name w:val="51935BF8B7B547A381A349CDA8566252"/>
    <w:rsid w:val="00A91675"/>
  </w:style>
  <w:style w:type="paragraph" w:customStyle="1" w:styleId="0583411C0B9947129EFDEFBDDF531596">
    <w:name w:val="0583411C0B9947129EFDEFBDDF531596"/>
    <w:rsid w:val="00A91675"/>
  </w:style>
  <w:style w:type="paragraph" w:customStyle="1" w:styleId="73725AF4AE3449038D32C2969A203F17">
    <w:name w:val="73725AF4AE3449038D32C2969A203F17"/>
    <w:rsid w:val="00A91675"/>
  </w:style>
  <w:style w:type="paragraph" w:customStyle="1" w:styleId="5C9927F350254B368A50D13DC49568F0">
    <w:name w:val="5C9927F350254B368A50D13DC49568F0"/>
    <w:rsid w:val="00A91675"/>
  </w:style>
  <w:style w:type="paragraph" w:customStyle="1" w:styleId="0B5BE89D4FE94EF199C4B9C6AA6CE1CA">
    <w:name w:val="0B5BE89D4FE94EF199C4B9C6AA6CE1CA"/>
    <w:rsid w:val="00A91675"/>
  </w:style>
  <w:style w:type="paragraph" w:customStyle="1" w:styleId="B1106412DCB44E5ABB4ADA2CD7D2E263">
    <w:name w:val="B1106412DCB44E5ABB4ADA2CD7D2E263"/>
    <w:rsid w:val="00A91675"/>
  </w:style>
  <w:style w:type="paragraph" w:customStyle="1" w:styleId="AFC2C9409060485AA7370FFD4062375B">
    <w:name w:val="AFC2C9409060485AA7370FFD4062375B"/>
    <w:rsid w:val="00A91675"/>
  </w:style>
  <w:style w:type="paragraph" w:customStyle="1" w:styleId="9C0E7DE0D84B40C987BF0196ACE42607">
    <w:name w:val="9C0E7DE0D84B40C987BF0196ACE42607"/>
    <w:rsid w:val="00A91675"/>
  </w:style>
  <w:style w:type="paragraph" w:customStyle="1" w:styleId="732807F0672E443FBA1550C779CE100A">
    <w:name w:val="732807F0672E443FBA1550C779CE100A"/>
    <w:rsid w:val="00A91675"/>
  </w:style>
  <w:style w:type="paragraph" w:customStyle="1" w:styleId="04D742D27B53433B80FAA876560E1E0D">
    <w:name w:val="04D742D27B53433B80FAA876560E1E0D"/>
    <w:rsid w:val="00A91675"/>
  </w:style>
  <w:style w:type="paragraph" w:customStyle="1" w:styleId="5B1BCC4171BB4FE68BD9E5BBF375B088">
    <w:name w:val="5B1BCC4171BB4FE68BD9E5BBF375B088"/>
    <w:rsid w:val="00A91675"/>
  </w:style>
  <w:style w:type="paragraph" w:customStyle="1" w:styleId="BF37D4F08BB547B7BB758CF5B7859627">
    <w:name w:val="BF37D4F08BB547B7BB758CF5B7859627"/>
    <w:rsid w:val="00A91675"/>
  </w:style>
  <w:style w:type="paragraph" w:customStyle="1" w:styleId="4F0E28F4C7394C349FFCF0A699FFDE9C">
    <w:name w:val="4F0E28F4C7394C349FFCF0A699FFDE9C"/>
    <w:rsid w:val="00A91675"/>
  </w:style>
  <w:style w:type="paragraph" w:customStyle="1" w:styleId="0B5F0F1FB1794244960CDA0C55241DE3">
    <w:name w:val="0B5F0F1FB1794244960CDA0C55241DE3"/>
    <w:rsid w:val="00A91675"/>
  </w:style>
  <w:style w:type="paragraph" w:customStyle="1" w:styleId="90B2BA5D781248528FC55EB16C67870B">
    <w:name w:val="90B2BA5D781248528FC55EB16C67870B"/>
    <w:rsid w:val="00A91675"/>
  </w:style>
  <w:style w:type="paragraph" w:customStyle="1" w:styleId="521CF814816946C79483AFE5DEFEED26">
    <w:name w:val="521CF814816946C79483AFE5DEFEED26"/>
    <w:rsid w:val="00A91675"/>
  </w:style>
  <w:style w:type="paragraph" w:customStyle="1" w:styleId="F597C8C9F1E24D898F48A1F50E1EE405">
    <w:name w:val="F597C8C9F1E24D898F48A1F50E1EE405"/>
    <w:rsid w:val="00A91675"/>
  </w:style>
  <w:style w:type="paragraph" w:customStyle="1" w:styleId="F4AA83DC17034DA19F6CF175F7C71728">
    <w:name w:val="F4AA83DC17034DA19F6CF175F7C71728"/>
    <w:rsid w:val="00A91675"/>
  </w:style>
  <w:style w:type="paragraph" w:customStyle="1" w:styleId="3BD8A74AC67A43F9BEA728A01B59F39A">
    <w:name w:val="3BD8A74AC67A43F9BEA728A01B59F39A"/>
    <w:rsid w:val="00A91675"/>
  </w:style>
  <w:style w:type="paragraph" w:customStyle="1" w:styleId="1B145E1A384D4E3A8A40537187715C6A">
    <w:name w:val="1B145E1A384D4E3A8A40537187715C6A"/>
    <w:rsid w:val="00A91675"/>
  </w:style>
  <w:style w:type="paragraph" w:customStyle="1" w:styleId="C210AF410E2E4488AB4353EAF20C8E95">
    <w:name w:val="C210AF410E2E4488AB4353EAF20C8E95"/>
    <w:rsid w:val="00A91675"/>
  </w:style>
  <w:style w:type="paragraph" w:customStyle="1" w:styleId="F703EE64B1BD41229A1662420B347C7E">
    <w:name w:val="F703EE64B1BD41229A1662420B347C7E"/>
    <w:rsid w:val="00A91675"/>
  </w:style>
  <w:style w:type="paragraph" w:customStyle="1" w:styleId="A919FDC6622242A09F9F1EE60E6EE4E4">
    <w:name w:val="A919FDC6622242A09F9F1EE60E6EE4E4"/>
    <w:rsid w:val="00A91675"/>
  </w:style>
  <w:style w:type="paragraph" w:customStyle="1" w:styleId="A4F638D79FF6463EA84B3366B68FC9FA">
    <w:name w:val="A4F638D79FF6463EA84B3366B68FC9FA"/>
    <w:rsid w:val="00A91675"/>
  </w:style>
  <w:style w:type="paragraph" w:customStyle="1" w:styleId="D7541A6B3D9546B8811D60DBA0B72F96">
    <w:name w:val="D7541A6B3D9546B8811D60DBA0B72F96"/>
    <w:rsid w:val="00A91675"/>
  </w:style>
  <w:style w:type="paragraph" w:customStyle="1" w:styleId="E8F5F926CE0047C6B2D78101057C20E6">
    <w:name w:val="E8F5F926CE0047C6B2D78101057C20E6"/>
    <w:rsid w:val="00A91675"/>
  </w:style>
  <w:style w:type="paragraph" w:customStyle="1" w:styleId="2BCB5BAAA5544BAF9776F4B9E948C8CA">
    <w:name w:val="2BCB5BAAA5544BAF9776F4B9E948C8CA"/>
    <w:rsid w:val="00A91675"/>
  </w:style>
  <w:style w:type="paragraph" w:customStyle="1" w:styleId="CC066EF906364F7F877970FE982A5D87">
    <w:name w:val="CC066EF906364F7F877970FE982A5D87"/>
    <w:rsid w:val="00A91675"/>
  </w:style>
  <w:style w:type="paragraph" w:customStyle="1" w:styleId="A066376B52E440E19CD0E3D60997598C">
    <w:name w:val="A066376B52E440E19CD0E3D60997598C"/>
    <w:rsid w:val="00A91675"/>
  </w:style>
  <w:style w:type="paragraph" w:customStyle="1" w:styleId="A299CFED3DAE4E3694F54E70A1994728">
    <w:name w:val="A299CFED3DAE4E3694F54E70A1994728"/>
    <w:rsid w:val="00A91675"/>
  </w:style>
  <w:style w:type="paragraph" w:customStyle="1" w:styleId="082649BD8E6B4B16B42F176F88BBDC08">
    <w:name w:val="082649BD8E6B4B16B42F176F88BBDC08"/>
    <w:rsid w:val="00A91675"/>
  </w:style>
  <w:style w:type="paragraph" w:customStyle="1" w:styleId="11A42886DBDE419886C53495F6F4E3FD">
    <w:name w:val="11A42886DBDE419886C53495F6F4E3FD"/>
    <w:rsid w:val="00A91675"/>
  </w:style>
  <w:style w:type="paragraph" w:customStyle="1" w:styleId="57B11F245C464536B028AEDC9B2BD479">
    <w:name w:val="57B11F245C464536B028AEDC9B2BD479"/>
    <w:rsid w:val="00A91675"/>
  </w:style>
  <w:style w:type="paragraph" w:customStyle="1" w:styleId="866EF7D8FEC84087A45363ED83C1BCF6">
    <w:name w:val="866EF7D8FEC84087A45363ED83C1BCF6"/>
    <w:rsid w:val="00A91675"/>
  </w:style>
  <w:style w:type="paragraph" w:customStyle="1" w:styleId="866BEBF85086468EBB9C543FDD71ACAA">
    <w:name w:val="866BEBF85086468EBB9C543FDD71ACAA"/>
    <w:rsid w:val="00A91675"/>
  </w:style>
  <w:style w:type="paragraph" w:customStyle="1" w:styleId="9E29FA8779C6496DB6B4BB3178D49449">
    <w:name w:val="9E29FA8779C6496DB6B4BB3178D49449"/>
    <w:rsid w:val="004256C2"/>
  </w:style>
  <w:style w:type="paragraph" w:customStyle="1" w:styleId="71C37499C2594D4AAF232F06749AB520">
    <w:name w:val="71C37499C2594D4AAF232F06749AB520"/>
    <w:rsid w:val="004256C2"/>
  </w:style>
  <w:style w:type="paragraph" w:customStyle="1" w:styleId="77D99C430ECC451F9530A8FADCDFB21C">
    <w:name w:val="77D99C430ECC451F9530A8FADCDFB21C"/>
    <w:rsid w:val="004256C2"/>
  </w:style>
  <w:style w:type="paragraph" w:customStyle="1" w:styleId="FC57DA14DAE14C179CE5D905341A9A19">
    <w:name w:val="FC57DA14DAE14C179CE5D905341A9A19"/>
    <w:rsid w:val="004256C2"/>
  </w:style>
  <w:style w:type="paragraph" w:customStyle="1" w:styleId="27292D60FF394252B9BB19FFC2B20297">
    <w:name w:val="27292D60FF394252B9BB19FFC2B20297"/>
    <w:rsid w:val="004256C2"/>
  </w:style>
  <w:style w:type="paragraph" w:customStyle="1" w:styleId="98552A62377847909F8E671040F1352D">
    <w:name w:val="98552A62377847909F8E671040F1352D"/>
    <w:rsid w:val="004256C2"/>
  </w:style>
  <w:style w:type="paragraph" w:customStyle="1" w:styleId="A8915DC429C44B78948CB509CA3B1785">
    <w:name w:val="A8915DC429C44B78948CB509CA3B1785"/>
    <w:rsid w:val="004256C2"/>
  </w:style>
  <w:style w:type="paragraph" w:customStyle="1" w:styleId="3F260EA236F045CBB6C74D2E55E92D1F">
    <w:name w:val="3F260EA236F045CBB6C74D2E55E92D1F"/>
    <w:rsid w:val="004256C2"/>
  </w:style>
  <w:style w:type="paragraph" w:customStyle="1" w:styleId="E2935B8F00994E04821EC6E81667DE94">
    <w:name w:val="E2935B8F00994E04821EC6E81667DE94"/>
    <w:rsid w:val="004256C2"/>
  </w:style>
  <w:style w:type="paragraph" w:customStyle="1" w:styleId="852E15F9018C487C88E751F218AC72EC">
    <w:name w:val="852E15F9018C487C88E751F218AC72EC"/>
    <w:rsid w:val="004256C2"/>
  </w:style>
  <w:style w:type="paragraph" w:customStyle="1" w:styleId="7E934CBD846F442AA4E2346C6FE859C2">
    <w:name w:val="7E934CBD846F442AA4E2346C6FE859C2"/>
    <w:rsid w:val="004256C2"/>
  </w:style>
  <w:style w:type="paragraph" w:customStyle="1" w:styleId="7EB6388325E24FE0BB17D239A2801E61">
    <w:name w:val="7EB6388325E24FE0BB17D239A2801E61"/>
    <w:rsid w:val="004256C2"/>
  </w:style>
  <w:style w:type="paragraph" w:customStyle="1" w:styleId="9A53019D7ECB4F8D8B4779A0273D51E3">
    <w:name w:val="9A53019D7ECB4F8D8B4779A0273D51E3"/>
    <w:rsid w:val="004256C2"/>
  </w:style>
  <w:style w:type="paragraph" w:customStyle="1" w:styleId="2E9C1B9FB72445CDAA1E439E3C556EB7">
    <w:name w:val="2E9C1B9FB72445CDAA1E439E3C556EB7"/>
    <w:rsid w:val="004256C2"/>
  </w:style>
  <w:style w:type="paragraph" w:customStyle="1" w:styleId="D7D9EB81DCAB4A20BF14FAC71FB8D312">
    <w:name w:val="D7D9EB81DCAB4A20BF14FAC71FB8D312"/>
    <w:rsid w:val="004256C2"/>
  </w:style>
  <w:style w:type="paragraph" w:customStyle="1" w:styleId="774AAEB8EA7A4448AD36A81A75A7E82B">
    <w:name w:val="774AAEB8EA7A4448AD36A81A75A7E82B"/>
    <w:rsid w:val="004256C2"/>
  </w:style>
  <w:style w:type="paragraph" w:customStyle="1" w:styleId="3293602317124EE7A055BC1CB04269DA">
    <w:name w:val="3293602317124EE7A055BC1CB04269DA"/>
    <w:rsid w:val="004256C2"/>
  </w:style>
  <w:style w:type="paragraph" w:customStyle="1" w:styleId="71C9CA528A3B4309926F74F262EF446F">
    <w:name w:val="71C9CA528A3B4309926F74F262EF446F"/>
    <w:rsid w:val="004256C2"/>
  </w:style>
  <w:style w:type="paragraph" w:customStyle="1" w:styleId="0E6425F6691141D7A54AFB388EE9F6E7">
    <w:name w:val="0E6425F6691141D7A54AFB388EE9F6E7"/>
    <w:rsid w:val="004256C2"/>
  </w:style>
  <w:style w:type="paragraph" w:customStyle="1" w:styleId="81853BAE94E24DDD8E5D4AE455860B02">
    <w:name w:val="81853BAE94E24DDD8E5D4AE455860B02"/>
    <w:rsid w:val="004256C2"/>
  </w:style>
  <w:style w:type="paragraph" w:customStyle="1" w:styleId="FF24E599CE1040E8A0273AAA9043851A">
    <w:name w:val="FF24E599CE1040E8A0273AAA9043851A"/>
    <w:rsid w:val="004256C2"/>
  </w:style>
  <w:style w:type="paragraph" w:customStyle="1" w:styleId="98BD46E9901F4C5A892A2DA5FC5AE18F">
    <w:name w:val="98BD46E9901F4C5A892A2DA5FC5AE18F"/>
    <w:rsid w:val="004256C2"/>
  </w:style>
  <w:style w:type="paragraph" w:customStyle="1" w:styleId="5279447A76C34AEA8F95A7EB6A48987B">
    <w:name w:val="5279447A76C34AEA8F95A7EB6A48987B"/>
    <w:rsid w:val="004256C2"/>
  </w:style>
  <w:style w:type="paragraph" w:customStyle="1" w:styleId="502A41CC19B0492D999DA7D804B78899">
    <w:name w:val="502A41CC19B0492D999DA7D804B78899"/>
    <w:rsid w:val="004256C2"/>
  </w:style>
  <w:style w:type="paragraph" w:customStyle="1" w:styleId="B5AF7AEBAE674C829AEA4795134B4CF8">
    <w:name w:val="B5AF7AEBAE674C829AEA4795134B4CF8"/>
    <w:rsid w:val="004256C2"/>
  </w:style>
  <w:style w:type="paragraph" w:customStyle="1" w:styleId="9C81E9BE2EB740DAADD0ED00CE70B7EA">
    <w:name w:val="9C81E9BE2EB740DAADD0ED00CE70B7EA"/>
    <w:rsid w:val="004256C2"/>
  </w:style>
  <w:style w:type="paragraph" w:customStyle="1" w:styleId="3CCAAD6ED6084FA588079AD2280079BE">
    <w:name w:val="3CCAAD6ED6084FA588079AD2280079BE"/>
    <w:rsid w:val="004256C2"/>
  </w:style>
  <w:style w:type="paragraph" w:customStyle="1" w:styleId="B69965DFBB5045B0BD4B0ABE1D569BF1">
    <w:name w:val="B69965DFBB5045B0BD4B0ABE1D569BF1"/>
    <w:rsid w:val="004256C2"/>
  </w:style>
  <w:style w:type="paragraph" w:customStyle="1" w:styleId="40435A9851344AB3B1494701AE0871DD">
    <w:name w:val="40435A9851344AB3B1494701AE0871DD"/>
    <w:rsid w:val="004256C2"/>
  </w:style>
  <w:style w:type="paragraph" w:customStyle="1" w:styleId="EED9D72A02C6489A81E2CD277B3D7108">
    <w:name w:val="EED9D72A02C6489A81E2CD277B3D7108"/>
    <w:rsid w:val="004256C2"/>
  </w:style>
  <w:style w:type="paragraph" w:customStyle="1" w:styleId="628702A7F0EE4E89B7A2472054239086">
    <w:name w:val="628702A7F0EE4E89B7A2472054239086"/>
    <w:rsid w:val="004256C2"/>
  </w:style>
  <w:style w:type="paragraph" w:customStyle="1" w:styleId="4FD56C3627114E5B9F434140B7F00230">
    <w:name w:val="4FD56C3627114E5B9F434140B7F00230"/>
    <w:rsid w:val="004256C2"/>
  </w:style>
  <w:style w:type="paragraph" w:customStyle="1" w:styleId="DD89781E63CF4E4A866051B6E321C86D">
    <w:name w:val="DD89781E63CF4E4A866051B6E321C86D"/>
    <w:rsid w:val="004256C2"/>
  </w:style>
  <w:style w:type="paragraph" w:customStyle="1" w:styleId="1720327856734B45B3993B0F3031EE4A">
    <w:name w:val="1720327856734B45B3993B0F3031EE4A"/>
    <w:rsid w:val="004256C2"/>
  </w:style>
  <w:style w:type="paragraph" w:customStyle="1" w:styleId="75AADE147FDD4CCDA6C01D6DE5A37D7A">
    <w:name w:val="75AADE147FDD4CCDA6C01D6DE5A37D7A"/>
    <w:rsid w:val="004256C2"/>
  </w:style>
  <w:style w:type="paragraph" w:customStyle="1" w:styleId="5A2A8A96704B4F4EAB35B43662A2F111">
    <w:name w:val="5A2A8A96704B4F4EAB35B43662A2F111"/>
    <w:rsid w:val="004256C2"/>
  </w:style>
  <w:style w:type="paragraph" w:customStyle="1" w:styleId="D65510C3E34743AB86B07B5A0754BFFC">
    <w:name w:val="D65510C3E34743AB86B07B5A0754BFFC"/>
    <w:rsid w:val="004256C2"/>
  </w:style>
  <w:style w:type="paragraph" w:customStyle="1" w:styleId="BAC93876037B4BFCB070C978976E00F9">
    <w:name w:val="BAC93876037B4BFCB070C978976E00F9"/>
    <w:rsid w:val="004256C2"/>
  </w:style>
  <w:style w:type="paragraph" w:customStyle="1" w:styleId="00FFEF905B7B4CB3ADCB54E534CA2B0C">
    <w:name w:val="00FFEF905B7B4CB3ADCB54E534CA2B0C"/>
    <w:rsid w:val="004256C2"/>
  </w:style>
  <w:style w:type="paragraph" w:customStyle="1" w:styleId="7512B24C3593448C93E1C00C01D3AA71">
    <w:name w:val="7512B24C3593448C93E1C00C01D3AA71"/>
    <w:rsid w:val="004256C2"/>
  </w:style>
  <w:style w:type="paragraph" w:customStyle="1" w:styleId="095438C4A79F42DC8B595670AF6CC8D5">
    <w:name w:val="095438C4A79F42DC8B595670AF6CC8D5"/>
    <w:rsid w:val="004256C2"/>
  </w:style>
  <w:style w:type="paragraph" w:customStyle="1" w:styleId="74D8611C84444BE48AC416DC87E2F80A">
    <w:name w:val="74D8611C84444BE48AC416DC87E2F80A"/>
    <w:rsid w:val="004256C2"/>
  </w:style>
  <w:style w:type="paragraph" w:customStyle="1" w:styleId="4E9C3F726ACD4C828622BA4C7F139FD1">
    <w:name w:val="4E9C3F726ACD4C828622BA4C7F139FD1"/>
    <w:rsid w:val="004256C2"/>
  </w:style>
  <w:style w:type="paragraph" w:customStyle="1" w:styleId="5936A1DABAAC4EBA9C7766FE3EB2B1DA">
    <w:name w:val="5936A1DABAAC4EBA9C7766FE3EB2B1DA"/>
    <w:rsid w:val="004256C2"/>
  </w:style>
  <w:style w:type="paragraph" w:customStyle="1" w:styleId="34AF7246142D4CD7A858E9C651B515A4">
    <w:name w:val="34AF7246142D4CD7A858E9C651B515A4"/>
    <w:rsid w:val="004256C2"/>
  </w:style>
  <w:style w:type="paragraph" w:customStyle="1" w:styleId="EAED22BC01D3498DB64079C1EF6B4A03">
    <w:name w:val="EAED22BC01D3498DB64079C1EF6B4A03"/>
    <w:rsid w:val="004256C2"/>
  </w:style>
  <w:style w:type="paragraph" w:customStyle="1" w:styleId="F76792A0B7E94D41AAFB7B3AFED00402">
    <w:name w:val="F76792A0B7E94D41AAFB7B3AFED00402"/>
    <w:rsid w:val="004256C2"/>
  </w:style>
  <w:style w:type="paragraph" w:customStyle="1" w:styleId="913ABD040FEC449D9C17E469C7911327">
    <w:name w:val="913ABD040FEC449D9C17E469C7911327"/>
    <w:rsid w:val="004256C2"/>
  </w:style>
  <w:style w:type="paragraph" w:customStyle="1" w:styleId="B9B435B188854D1594D0836BB5A6D9E1">
    <w:name w:val="B9B435B188854D1594D0836BB5A6D9E1"/>
    <w:rsid w:val="004256C2"/>
  </w:style>
  <w:style w:type="paragraph" w:customStyle="1" w:styleId="21F7FE05CABB49108ADF52E87D45E163">
    <w:name w:val="21F7FE05CABB49108ADF52E87D45E163"/>
    <w:rsid w:val="004256C2"/>
  </w:style>
  <w:style w:type="paragraph" w:customStyle="1" w:styleId="315F6DC0D8994DBAAADF454145EF7841">
    <w:name w:val="315F6DC0D8994DBAAADF454145EF7841"/>
    <w:rsid w:val="004256C2"/>
  </w:style>
  <w:style w:type="paragraph" w:customStyle="1" w:styleId="7C83F20EEF4A44BEA48472723861EB6C">
    <w:name w:val="7C83F20EEF4A44BEA48472723861EB6C"/>
    <w:rsid w:val="004256C2"/>
  </w:style>
  <w:style w:type="paragraph" w:customStyle="1" w:styleId="8E98F12377174B29A435210E8353CD03">
    <w:name w:val="8E98F12377174B29A435210E8353CD03"/>
    <w:rsid w:val="004256C2"/>
  </w:style>
  <w:style w:type="paragraph" w:customStyle="1" w:styleId="CAB939E80DB74189B050A5791F0140EE">
    <w:name w:val="CAB939E80DB74189B050A5791F0140EE"/>
    <w:rsid w:val="004256C2"/>
  </w:style>
  <w:style w:type="paragraph" w:customStyle="1" w:styleId="EDE7D7B8EE48460DB95C791EFC73DCE5">
    <w:name w:val="EDE7D7B8EE48460DB95C791EFC73DCE5"/>
    <w:rsid w:val="004256C2"/>
  </w:style>
  <w:style w:type="paragraph" w:customStyle="1" w:styleId="82857AAFC16F4E88B84C5FECA0BE95A4">
    <w:name w:val="82857AAFC16F4E88B84C5FECA0BE95A4"/>
    <w:rsid w:val="004256C2"/>
  </w:style>
  <w:style w:type="paragraph" w:customStyle="1" w:styleId="7556CF402CE94931ABB12047C6CEA6AD">
    <w:name w:val="7556CF402CE94931ABB12047C6CEA6AD"/>
    <w:rsid w:val="004256C2"/>
  </w:style>
  <w:style w:type="paragraph" w:customStyle="1" w:styleId="459F95FC504B454DB79A6BA76CB5E892">
    <w:name w:val="459F95FC504B454DB79A6BA76CB5E892"/>
    <w:rsid w:val="004256C2"/>
  </w:style>
  <w:style w:type="paragraph" w:customStyle="1" w:styleId="EB185645D05F4675936685BA8AA5BB90">
    <w:name w:val="EB185645D05F4675936685BA8AA5BB90"/>
    <w:rsid w:val="004256C2"/>
  </w:style>
  <w:style w:type="paragraph" w:customStyle="1" w:styleId="AE9FB95D8F184E4C8F83FBF1DA3118A3">
    <w:name w:val="AE9FB95D8F184E4C8F83FBF1DA3118A3"/>
    <w:rsid w:val="004256C2"/>
  </w:style>
  <w:style w:type="paragraph" w:customStyle="1" w:styleId="FF6FF41BA8554FCB8783216ECBC5B9E7">
    <w:name w:val="FF6FF41BA8554FCB8783216ECBC5B9E7"/>
    <w:rsid w:val="004256C2"/>
  </w:style>
  <w:style w:type="paragraph" w:customStyle="1" w:styleId="32792F9E6AAC46848E267DB40D052614">
    <w:name w:val="32792F9E6AAC46848E267DB40D052614"/>
    <w:rsid w:val="004256C2"/>
  </w:style>
  <w:style w:type="paragraph" w:customStyle="1" w:styleId="2069A333EEA94AEEA611CF2136B57961">
    <w:name w:val="2069A333EEA94AEEA611CF2136B57961"/>
    <w:rsid w:val="004256C2"/>
  </w:style>
  <w:style w:type="paragraph" w:customStyle="1" w:styleId="D0B676831811477CB1F1D19723D9E3AA">
    <w:name w:val="D0B676831811477CB1F1D19723D9E3AA"/>
    <w:rsid w:val="004256C2"/>
  </w:style>
  <w:style w:type="paragraph" w:customStyle="1" w:styleId="EB3108A6EE9346868244C6F25B3D168B">
    <w:name w:val="EB3108A6EE9346868244C6F25B3D168B"/>
    <w:rsid w:val="004256C2"/>
  </w:style>
  <w:style w:type="paragraph" w:customStyle="1" w:styleId="E1B4E785E6204C85B04AFF5DD19830AB">
    <w:name w:val="E1B4E785E6204C85B04AFF5DD19830AB"/>
    <w:rsid w:val="004256C2"/>
  </w:style>
  <w:style w:type="paragraph" w:customStyle="1" w:styleId="44E37B137D2140CFAAE125949F4BA641">
    <w:name w:val="44E37B137D2140CFAAE125949F4BA641"/>
    <w:rsid w:val="004256C2"/>
  </w:style>
  <w:style w:type="paragraph" w:customStyle="1" w:styleId="12A2585113BE4647A00DF0121D76F039">
    <w:name w:val="12A2585113BE4647A00DF0121D76F039"/>
    <w:rsid w:val="004256C2"/>
  </w:style>
  <w:style w:type="paragraph" w:customStyle="1" w:styleId="A53C8DF75B1D459AA41CED656416A10A">
    <w:name w:val="A53C8DF75B1D459AA41CED656416A10A"/>
    <w:rsid w:val="004256C2"/>
  </w:style>
  <w:style w:type="paragraph" w:customStyle="1" w:styleId="C81C1E4D74494E29A81BDA2D53E43356">
    <w:name w:val="C81C1E4D74494E29A81BDA2D53E43356"/>
    <w:rsid w:val="004256C2"/>
  </w:style>
  <w:style w:type="paragraph" w:customStyle="1" w:styleId="A9E3CD361A3546A9A5FF50BC021A82E0">
    <w:name w:val="A9E3CD361A3546A9A5FF50BC021A82E0"/>
    <w:rsid w:val="004256C2"/>
  </w:style>
  <w:style w:type="paragraph" w:customStyle="1" w:styleId="66E820F80C6549848E785D96E8A8165A">
    <w:name w:val="66E820F80C6549848E785D96E8A8165A"/>
    <w:rsid w:val="004256C2"/>
  </w:style>
  <w:style w:type="paragraph" w:customStyle="1" w:styleId="2DAD2406AEFF4D87A271B3353FE64050">
    <w:name w:val="2DAD2406AEFF4D87A271B3353FE64050"/>
    <w:rsid w:val="004256C2"/>
  </w:style>
  <w:style w:type="paragraph" w:customStyle="1" w:styleId="1B3C437FE1E94D009C3484A8121B529D">
    <w:name w:val="1B3C437FE1E94D009C3484A8121B529D"/>
    <w:rsid w:val="004256C2"/>
  </w:style>
  <w:style w:type="paragraph" w:customStyle="1" w:styleId="8E73A14ACD8A4485A04E8442EC127CB4">
    <w:name w:val="8E73A14ACD8A4485A04E8442EC127CB4"/>
    <w:rsid w:val="004256C2"/>
  </w:style>
  <w:style w:type="paragraph" w:customStyle="1" w:styleId="EC217EDB83F04D32A32392F4E4B25F3A">
    <w:name w:val="EC217EDB83F04D32A32392F4E4B25F3A"/>
    <w:rsid w:val="004256C2"/>
  </w:style>
  <w:style w:type="paragraph" w:customStyle="1" w:styleId="FE9F7145ABC84D75B7341F0E43DBAE88">
    <w:name w:val="FE9F7145ABC84D75B7341F0E43DBAE88"/>
    <w:rsid w:val="004256C2"/>
  </w:style>
  <w:style w:type="paragraph" w:customStyle="1" w:styleId="DCC0E51932F84C65A3AF40F125D8C010">
    <w:name w:val="DCC0E51932F84C65A3AF40F125D8C010"/>
    <w:rsid w:val="004256C2"/>
  </w:style>
  <w:style w:type="paragraph" w:customStyle="1" w:styleId="645E8DB1D0C14423A6F5FC5831F505E9">
    <w:name w:val="645E8DB1D0C14423A6F5FC5831F505E9"/>
    <w:rsid w:val="004256C2"/>
  </w:style>
  <w:style w:type="paragraph" w:customStyle="1" w:styleId="8790DB4688F5483BA56A53331DDDCC63">
    <w:name w:val="8790DB4688F5483BA56A53331DDDCC63"/>
    <w:rsid w:val="004256C2"/>
  </w:style>
  <w:style w:type="paragraph" w:customStyle="1" w:styleId="66031352900A48D6A6AFCAA406619311">
    <w:name w:val="66031352900A48D6A6AFCAA406619311"/>
    <w:rsid w:val="004256C2"/>
  </w:style>
  <w:style w:type="paragraph" w:customStyle="1" w:styleId="30861DF6B9F149188AAED5E1308734EE">
    <w:name w:val="30861DF6B9F149188AAED5E1308734EE"/>
    <w:rsid w:val="004256C2"/>
  </w:style>
  <w:style w:type="paragraph" w:customStyle="1" w:styleId="7807CE9A74264B71A68D28140388DAA6">
    <w:name w:val="7807CE9A74264B71A68D28140388DAA6"/>
    <w:rsid w:val="004256C2"/>
  </w:style>
  <w:style w:type="paragraph" w:customStyle="1" w:styleId="EF7861646D2C49BFA819B9B0B53DC1F3">
    <w:name w:val="EF7861646D2C49BFA819B9B0B53DC1F3"/>
    <w:rsid w:val="004256C2"/>
  </w:style>
  <w:style w:type="paragraph" w:customStyle="1" w:styleId="596E3A9238DB40DD9D75848E23E72977">
    <w:name w:val="596E3A9238DB40DD9D75848E23E72977"/>
    <w:rsid w:val="004256C2"/>
  </w:style>
  <w:style w:type="paragraph" w:customStyle="1" w:styleId="2CBD40F43B8B475A9734AFA3FE13E1FD">
    <w:name w:val="2CBD40F43B8B475A9734AFA3FE13E1FD"/>
    <w:rsid w:val="004256C2"/>
  </w:style>
  <w:style w:type="paragraph" w:customStyle="1" w:styleId="5EAC0B21BCFB4902A27D53158258B054">
    <w:name w:val="5EAC0B21BCFB4902A27D53158258B054"/>
    <w:rsid w:val="004256C2"/>
  </w:style>
  <w:style w:type="paragraph" w:customStyle="1" w:styleId="5DC7285959634DB7B92994BF2ADE7DEB">
    <w:name w:val="5DC7285959634DB7B92994BF2ADE7DEB"/>
    <w:rsid w:val="004256C2"/>
  </w:style>
  <w:style w:type="paragraph" w:customStyle="1" w:styleId="BA7DB0CF72A64E848E4F77149BB0C5C8">
    <w:name w:val="BA7DB0CF72A64E848E4F77149BB0C5C8"/>
    <w:rsid w:val="004256C2"/>
  </w:style>
  <w:style w:type="paragraph" w:customStyle="1" w:styleId="53E0389ED3DB4955BC015281F020BB26">
    <w:name w:val="53E0389ED3DB4955BC015281F020BB26"/>
    <w:rsid w:val="00155A74"/>
  </w:style>
  <w:style w:type="paragraph" w:customStyle="1" w:styleId="C74954B7A31D40A59A593E335F8F681A">
    <w:name w:val="C74954B7A31D40A59A593E335F8F681A"/>
    <w:rsid w:val="00155A74"/>
  </w:style>
  <w:style w:type="paragraph" w:customStyle="1" w:styleId="362907CB943646A9BC45425CED5C9682">
    <w:name w:val="362907CB943646A9BC45425CED5C9682"/>
    <w:rsid w:val="00155A74"/>
  </w:style>
  <w:style w:type="paragraph" w:customStyle="1" w:styleId="F9A45A2438574D8BAAFD38363CBBD498">
    <w:name w:val="F9A45A2438574D8BAAFD38363CBBD498"/>
    <w:rsid w:val="00155A74"/>
  </w:style>
  <w:style w:type="paragraph" w:customStyle="1" w:styleId="003854D16A704447B01DF7FB5B9AE99B">
    <w:name w:val="003854D16A704447B01DF7FB5B9AE99B"/>
    <w:rsid w:val="00155A74"/>
  </w:style>
  <w:style w:type="paragraph" w:customStyle="1" w:styleId="74A65C33F8D04709BADBE403C1C21176">
    <w:name w:val="74A65C33F8D04709BADBE403C1C21176"/>
    <w:rsid w:val="00155A74"/>
  </w:style>
  <w:style w:type="paragraph" w:customStyle="1" w:styleId="F10E09E89F9D49888CB7D4D01534AF53">
    <w:name w:val="F10E09E89F9D49888CB7D4D01534AF53"/>
    <w:rsid w:val="00155A74"/>
  </w:style>
  <w:style w:type="paragraph" w:customStyle="1" w:styleId="271E997F0E1348949516B137FA4D65FB">
    <w:name w:val="271E997F0E1348949516B137FA4D65FB"/>
    <w:rsid w:val="00155A74"/>
  </w:style>
  <w:style w:type="paragraph" w:customStyle="1" w:styleId="ED9BB0708BDA4085A552836C3B6FF586">
    <w:name w:val="ED9BB0708BDA4085A552836C3B6FF586"/>
    <w:rsid w:val="00155A74"/>
  </w:style>
  <w:style w:type="paragraph" w:customStyle="1" w:styleId="DFF8CDD7873D4CC198BB4C6C9B2B4DE0">
    <w:name w:val="DFF8CDD7873D4CC198BB4C6C9B2B4DE0"/>
    <w:rsid w:val="00155A74"/>
  </w:style>
  <w:style w:type="paragraph" w:customStyle="1" w:styleId="FEBB41226697449AB340B4428BD5D865">
    <w:name w:val="FEBB41226697449AB340B4428BD5D865"/>
    <w:rsid w:val="00155A74"/>
  </w:style>
  <w:style w:type="paragraph" w:customStyle="1" w:styleId="891EC6F3B88D4162BF7E6C7567766D01">
    <w:name w:val="891EC6F3B88D4162BF7E6C7567766D01"/>
    <w:rsid w:val="00155A74"/>
  </w:style>
  <w:style w:type="paragraph" w:customStyle="1" w:styleId="3E68C416DB9D4304A255574F08698AB3">
    <w:name w:val="3E68C416DB9D4304A255574F08698AB3"/>
    <w:rsid w:val="00155A74"/>
  </w:style>
  <w:style w:type="paragraph" w:customStyle="1" w:styleId="5D642FB05F7749DC8DFF7E95417373ED">
    <w:name w:val="5D642FB05F7749DC8DFF7E95417373ED"/>
    <w:rsid w:val="00155A74"/>
  </w:style>
  <w:style w:type="paragraph" w:customStyle="1" w:styleId="E596C3FB1C0D494EBD8E08D4497C8947">
    <w:name w:val="E596C3FB1C0D494EBD8E08D4497C8947"/>
    <w:rsid w:val="00155A74"/>
  </w:style>
  <w:style w:type="paragraph" w:customStyle="1" w:styleId="768DD64B43B64A5DA76188278B9F47B4">
    <w:name w:val="768DD64B43B64A5DA76188278B9F47B4"/>
    <w:rsid w:val="00155A74"/>
  </w:style>
  <w:style w:type="paragraph" w:customStyle="1" w:styleId="EDCB89CE01BA4D248A074B800562F671">
    <w:name w:val="EDCB89CE01BA4D248A074B800562F671"/>
    <w:rsid w:val="00155A74"/>
  </w:style>
  <w:style w:type="paragraph" w:customStyle="1" w:styleId="8EC8939D8E374E1E98F3CBC4FB31E958">
    <w:name w:val="8EC8939D8E374E1E98F3CBC4FB31E958"/>
    <w:rsid w:val="00155A74"/>
  </w:style>
  <w:style w:type="paragraph" w:customStyle="1" w:styleId="FEDB59DF24B14D7A94E1E6E8CEA9F073">
    <w:name w:val="FEDB59DF24B14D7A94E1E6E8CEA9F073"/>
    <w:rsid w:val="00155A74"/>
  </w:style>
  <w:style w:type="paragraph" w:customStyle="1" w:styleId="16926070643141E8906C773C6CCB4078">
    <w:name w:val="16926070643141E8906C773C6CCB4078"/>
    <w:rsid w:val="00155A74"/>
  </w:style>
  <w:style w:type="paragraph" w:customStyle="1" w:styleId="9B5C9C029C664BC88A72D87CABA5131C">
    <w:name w:val="9B5C9C029C664BC88A72D87CABA5131C"/>
    <w:rsid w:val="00155A74"/>
  </w:style>
  <w:style w:type="paragraph" w:customStyle="1" w:styleId="F21556B7AD0A449C977EF615ADFA5010">
    <w:name w:val="F21556B7AD0A449C977EF615ADFA5010"/>
    <w:rsid w:val="00155A74"/>
  </w:style>
  <w:style w:type="paragraph" w:customStyle="1" w:styleId="7713B7DD93704366990027B5F3389450">
    <w:name w:val="7713B7DD93704366990027B5F3389450"/>
    <w:rsid w:val="00155A74"/>
  </w:style>
  <w:style w:type="paragraph" w:customStyle="1" w:styleId="876D3B7C7B414D2C8368C66BBE0A58D0">
    <w:name w:val="876D3B7C7B414D2C8368C66BBE0A58D0"/>
    <w:rsid w:val="00155A74"/>
  </w:style>
  <w:style w:type="paragraph" w:customStyle="1" w:styleId="124DC0A6ADBD42989BCFE67658375A89">
    <w:name w:val="124DC0A6ADBD42989BCFE67658375A89"/>
    <w:rsid w:val="00155A74"/>
  </w:style>
  <w:style w:type="paragraph" w:customStyle="1" w:styleId="3503C4C1F10E41248ED608BCB4EF7456">
    <w:name w:val="3503C4C1F10E41248ED608BCB4EF7456"/>
    <w:rsid w:val="00155A74"/>
  </w:style>
  <w:style w:type="paragraph" w:customStyle="1" w:styleId="ABBD778AB8E14AB9AE88F5337F0C6D51">
    <w:name w:val="ABBD778AB8E14AB9AE88F5337F0C6D51"/>
    <w:rsid w:val="00155A74"/>
  </w:style>
  <w:style w:type="paragraph" w:customStyle="1" w:styleId="579918B3034A4102BA51374EE5EF0914">
    <w:name w:val="579918B3034A4102BA51374EE5EF0914"/>
    <w:rsid w:val="00155A74"/>
  </w:style>
  <w:style w:type="paragraph" w:customStyle="1" w:styleId="5CE26A950C20457FB5889A9337C4AAE6">
    <w:name w:val="5CE26A950C20457FB5889A9337C4AAE6"/>
    <w:rsid w:val="00155A74"/>
  </w:style>
  <w:style w:type="paragraph" w:customStyle="1" w:styleId="F6924175C15E4147957DA4D3667D25ED">
    <w:name w:val="F6924175C15E4147957DA4D3667D25ED"/>
    <w:rsid w:val="00155A74"/>
  </w:style>
  <w:style w:type="paragraph" w:customStyle="1" w:styleId="7A068564AC254472BC9277524255F78D">
    <w:name w:val="7A068564AC254472BC9277524255F78D"/>
    <w:rsid w:val="00155A74"/>
  </w:style>
  <w:style w:type="paragraph" w:customStyle="1" w:styleId="EC5D2D4E514C4A5DA8A532A18371287A">
    <w:name w:val="EC5D2D4E514C4A5DA8A532A18371287A"/>
    <w:rsid w:val="00155A74"/>
  </w:style>
  <w:style w:type="paragraph" w:customStyle="1" w:styleId="E347A19D3E9C4F6BBF1D27045443928E">
    <w:name w:val="E347A19D3E9C4F6BBF1D27045443928E"/>
    <w:rsid w:val="00155A74"/>
  </w:style>
  <w:style w:type="paragraph" w:customStyle="1" w:styleId="1ED0FA5287B74156B1F4F3D9E21F9A6C">
    <w:name w:val="1ED0FA5287B74156B1F4F3D9E21F9A6C"/>
    <w:rsid w:val="00155A74"/>
  </w:style>
  <w:style w:type="paragraph" w:customStyle="1" w:styleId="A91ACE02BDD94105A687FD79077F5F8C">
    <w:name w:val="A91ACE02BDD94105A687FD79077F5F8C"/>
    <w:rsid w:val="00155A74"/>
  </w:style>
  <w:style w:type="paragraph" w:customStyle="1" w:styleId="4CD193D451EE491BA5E36B405ED0DC0B">
    <w:name w:val="4CD193D451EE491BA5E36B405ED0DC0B"/>
    <w:rsid w:val="00155A74"/>
  </w:style>
  <w:style w:type="paragraph" w:customStyle="1" w:styleId="E6BEF8A6AA1F4272A0B194BDCEAB41BC">
    <w:name w:val="E6BEF8A6AA1F4272A0B194BDCEAB41BC"/>
    <w:rsid w:val="00155A74"/>
  </w:style>
  <w:style w:type="paragraph" w:customStyle="1" w:styleId="6CBCB81D6E1249E68EFFFF210CC036CD">
    <w:name w:val="6CBCB81D6E1249E68EFFFF210CC036CD"/>
    <w:rsid w:val="00155A74"/>
  </w:style>
  <w:style w:type="paragraph" w:customStyle="1" w:styleId="8D3B878FDFBA47DF8EF77AF1E5EB743D">
    <w:name w:val="8D3B878FDFBA47DF8EF77AF1E5EB743D"/>
    <w:rsid w:val="00155A74"/>
  </w:style>
  <w:style w:type="paragraph" w:customStyle="1" w:styleId="6D409E2264974720A2CA5A612F57E12D">
    <w:name w:val="6D409E2264974720A2CA5A612F57E12D"/>
    <w:rsid w:val="00155A74"/>
  </w:style>
  <w:style w:type="paragraph" w:customStyle="1" w:styleId="CFE3EB2F3FC84F4FA69A30799D0D9588">
    <w:name w:val="CFE3EB2F3FC84F4FA69A30799D0D9588"/>
    <w:rsid w:val="00155A74"/>
  </w:style>
  <w:style w:type="paragraph" w:customStyle="1" w:styleId="47C260F42E5B45809F0FF2C134BBC48D">
    <w:name w:val="47C260F42E5B45809F0FF2C134BBC48D"/>
    <w:rsid w:val="00155A74"/>
  </w:style>
  <w:style w:type="paragraph" w:customStyle="1" w:styleId="FAE4C9436E70423694BE591BC3E7AAC5">
    <w:name w:val="FAE4C9436E70423694BE591BC3E7AAC5"/>
    <w:rsid w:val="00155A74"/>
  </w:style>
  <w:style w:type="paragraph" w:customStyle="1" w:styleId="6606D6F20DAF49AD8563D9DC2953BBE6">
    <w:name w:val="6606D6F20DAF49AD8563D9DC2953BBE6"/>
    <w:rsid w:val="00155A74"/>
  </w:style>
  <w:style w:type="paragraph" w:customStyle="1" w:styleId="A2B031913B1D4CACBDBECB65BA5AD525">
    <w:name w:val="A2B031913B1D4CACBDBECB65BA5AD525"/>
    <w:rsid w:val="00155A74"/>
  </w:style>
  <w:style w:type="paragraph" w:customStyle="1" w:styleId="CA7CD02073EF4EFBAA62F03B9905D4CD">
    <w:name w:val="CA7CD02073EF4EFBAA62F03B9905D4CD"/>
    <w:rsid w:val="00155A74"/>
  </w:style>
  <w:style w:type="paragraph" w:customStyle="1" w:styleId="FC1306C4C76144E4A200DF6E8939EAB6">
    <w:name w:val="FC1306C4C76144E4A200DF6E8939EAB6"/>
    <w:rsid w:val="00155A74"/>
  </w:style>
  <w:style w:type="paragraph" w:customStyle="1" w:styleId="CD96C843F0D4440998D99DB7F3BAB017">
    <w:name w:val="CD96C843F0D4440998D99DB7F3BAB017"/>
    <w:rsid w:val="00155A74"/>
  </w:style>
  <w:style w:type="paragraph" w:customStyle="1" w:styleId="36811D08D42C4D3C9D8DF87B570A6351">
    <w:name w:val="36811D08D42C4D3C9D8DF87B570A6351"/>
    <w:rsid w:val="00155A74"/>
  </w:style>
  <w:style w:type="paragraph" w:customStyle="1" w:styleId="9E91CF7FDFCE4546913D7C0B823711EE">
    <w:name w:val="9E91CF7FDFCE4546913D7C0B823711EE"/>
    <w:rsid w:val="00155A74"/>
  </w:style>
  <w:style w:type="paragraph" w:customStyle="1" w:styleId="AFCA939D47F64A429AD1CD94625D39B3">
    <w:name w:val="AFCA939D47F64A429AD1CD94625D39B3"/>
    <w:rsid w:val="00155A74"/>
  </w:style>
  <w:style w:type="paragraph" w:customStyle="1" w:styleId="9EEEC1B8B55847D9AC52F7F8916DD038">
    <w:name w:val="9EEEC1B8B55847D9AC52F7F8916DD038"/>
    <w:rsid w:val="00155A74"/>
  </w:style>
  <w:style w:type="paragraph" w:customStyle="1" w:styleId="614A99DAC12B48AB882E4E62786B6663">
    <w:name w:val="614A99DAC12B48AB882E4E62786B6663"/>
    <w:rsid w:val="00155A74"/>
  </w:style>
  <w:style w:type="paragraph" w:customStyle="1" w:styleId="22D761575C98444AA686538B1C14E76B">
    <w:name w:val="22D761575C98444AA686538B1C14E76B"/>
    <w:rsid w:val="00155A74"/>
  </w:style>
  <w:style w:type="paragraph" w:customStyle="1" w:styleId="BA4586F4A37F42AEB9B5BA87D4129923">
    <w:name w:val="BA4586F4A37F42AEB9B5BA87D4129923"/>
    <w:rsid w:val="00155A74"/>
  </w:style>
  <w:style w:type="paragraph" w:customStyle="1" w:styleId="3B9053FA8BC34E0DA09BACA323DB0331">
    <w:name w:val="3B9053FA8BC34E0DA09BACA323DB0331"/>
    <w:rsid w:val="00155A74"/>
  </w:style>
  <w:style w:type="paragraph" w:customStyle="1" w:styleId="92A6B2FCEE874BE581557EAEC8EAA1D8">
    <w:name w:val="92A6B2FCEE874BE581557EAEC8EAA1D8"/>
    <w:rsid w:val="00155A74"/>
  </w:style>
  <w:style w:type="paragraph" w:customStyle="1" w:styleId="E2840DA879494091870828EFD6501EC3">
    <w:name w:val="E2840DA879494091870828EFD6501EC3"/>
    <w:rsid w:val="00155A74"/>
  </w:style>
  <w:style w:type="paragraph" w:customStyle="1" w:styleId="4DA6C0603FDD43828D531BC3EC941F5E">
    <w:name w:val="4DA6C0603FDD43828D531BC3EC941F5E"/>
    <w:rsid w:val="00155A74"/>
  </w:style>
  <w:style w:type="paragraph" w:customStyle="1" w:styleId="6B69F172C1124417B6C76BF033A68E0F">
    <w:name w:val="6B69F172C1124417B6C76BF033A68E0F"/>
    <w:rsid w:val="00155A74"/>
  </w:style>
  <w:style w:type="paragraph" w:customStyle="1" w:styleId="D148010802E64FDB805D032B9DFF09D5">
    <w:name w:val="D148010802E64FDB805D032B9DFF09D5"/>
    <w:rsid w:val="00155A74"/>
  </w:style>
  <w:style w:type="paragraph" w:customStyle="1" w:styleId="C079FD2769954680A74ECBB08160525F">
    <w:name w:val="C079FD2769954680A74ECBB08160525F"/>
    <w:rsid w:val="00155A74"/>
  </w:style>
  <w:style w:type="paragraph" w:customStyle="1" w:styleId="106B34816FC74EC4BECFE66EEA6BBA6A">
    <w:name w:val="106B34816FC74EC4BECFE66EEA6BBA6A"/>
    <w:rsid w:val="00155A74"/>
  </w:style>
  <w:style w:type="paragraph" w:customStyle="1" w:styleId="9CD2C0091CF44B5EB848C07A0327D617">
    <w:name w:val="9CD2C0091CF44B5EB848C07A0327D617"/>
    <w:rsid w:val="00155A74"/>
  </w:style>
  <w:style w:type="paragraph" w:customStyle="1" w:styleId="0AD30E190B4C4306A7FEF19C62095116">
    <w:name w:val="0AD30E190B4C4306A7FEF19C62095116"/>
    <w:rsid w:val="00155A74"/>
  </w:style>
  <w:style w:type="paragraph" w:customStyle="1" w:styleId="1353046139F843E487D0714E2B541916">
    <w:name w:val="1353046139F843E487D0714E2B541916"/>
    <w:rsid w:val="00155A74"/>
  </w:style>
  <w:style w:type="paragraph" w:customStyle="1" w:styleId="1BF80635E9DE44D5BBB19CD0F45C69AC">
    <w:name w:val="1BF80635E9DE44D5BBB19CD0F45C69AC"/>
    <w:rsid w:val="00155A74"/>
  </w:style>
  <w:style w:type="paragraph" w:customStyle="1" w:styleId="8526B9225D014470ACB030B181CE541B">
    <w:name w:val="8526B9225D014470ACB030B181CE541B"/>
    <w:rsid w:val="00155A74"/>
  </w:style>
  <w:style w:type="paragraph" w:customStyle="1" w:styleId="7F4AFB355B7A4EE894AE9125EDAB5B24">
    <w:name w:val="7F4AFB355B7A4EE894AE9125EDAB5B24"/>
    <w:rsid w:val="00155A74"/>
  </w:style>
  <w:style w:type="paragraph" w:customStyle="1" w:styleId="AD7BBB15A04F45B49FA65CFF2B1569A7">
    <w:name w:val="AD7BBB15A04F45B49FA65CFF2B1569A7"/>
    <w:rsid w:val="00155A74"/>
  </w:style>
  <w:style w:type="paragraph" w:customStyle="1" w:styleId="E4481FB72A3C464F9D30935AE9878D6C">
    <w:name w:val="E4481FB72A3C464F9D30935AE9878D6C"/>
    <w:rsid w:val="00155A74"/>
  </w:style>
  <w:style w:type="paragraph" w:customStyle="1" w:styleId="C76C0243821B4EBABA7DD1DD698CEDD2">
    <w:name w:val="C76C0243821B4EBABA7DD1DD698CEDD2"/>
    <w:rsid w:val="00155A74"/>
  </w:style>
  <w:style w:type="paragraph" w:customStyle="1" w:styleId="4CA13837E21B44D681656C3ABEA1FDB1">
    <w:name w:val="4CA13837E21B44D681656C3ABEA1FDB1"/>
    <w:rsid w:val="00155A74"/>
  </w:style>
  <w:style w:type="paragraph" w:customStyle="1" w:styleId="E731AA587B2E4ED283AEAAD0F3190BA3">
    <w:name w:val="E731AA587B2E4ED283AEAAD0F3190BA3"/>
    <w:rsid w:val="00155A74"/>
  </w:style>
  <w:style w:type="paragraph" w:customStyle="1" w:styleId="5C5298BE6526497AA82773383EB8901F">
    <w:name w:val="5C5298BE6526497AA82773383EB8901F"/>
    <w:rsid w:val="00155A74"/>
  </w:style>
  <w:style w:type="paragraph" w:customStyle="1" w:styleId="7D19B94A8DD4494C9ADAF63060782F2C">
    <w:name w:val="7D19B94A8DD4494C9ADAF63060782F2C"/>
    <w:rsid w:val="00155A74"/>
  </w:style>
  <w:style w:type="paragraph" w:customStyle="1" w:styleId="A732355C6D1C484087B900E24E31775A">
    <w:name w:val="A732355C6D1C484087B900E24E31775A"/>
    <w:rsid w:val="00155A74"/>
  </w:style>
  <w:style w:type="paragraph" w:customStyle="1" w:styleId="64821D5CFD3543149DA58BDD9F7A0A83">
    <w:name w:val="64821D5CFD3543149DA58BDD9F7A0A83"/>
    <w:rsid w:val="00155A74"/>
  </w:style>
  <w:style w:type="paragraph" w:customStyle="1" w:styleId="188DF71C8AA24958B4D84ED95E59D9BA">
    <w:name w:val="188DF71C8AA24958B4D84ED95E59D9BA"/>
    <w:rsid w:val="00155A74"/>
  </w:style>
  <w:style w:type="paragraph" w:customStyle="1" w:styleId="834495E7383B4F9688FA593D8F23CF70">
    <w:name w:val="834495E7383B4F9688FA593D8F23CF70"/>
    <w:rsid w:val="00155A74"/>
  </w:style>
  <w:style w:type="paragraph" w:customStyle="1" w:styleId="CE0BA51F90CF4AFB8502E50E8C9643DC">
    <w:name w:val="CE0BA51F90CF4AFB8502E50E8C9643DC"/>
    <w:rsid w:val="00155A74"/>
  </w:style>
  <w:style w:type="paragraph" w:customStyle="1" w:styleId="58B300F838B04828A032E58E815E4BCC">
    <w:name w:val="58B300F838B04828A032E58E815E4BCC"/>
    <w:rsid w:val="00155A74"/>
  </w:style>
  <w:style w:type="paragraph" w:customStyle="1" w:styleId="EA3C89DBC2664429A26975D665711D11">
    <w:name w:val="EA3C89DBC2664429A26975D665711D11"/>
    <w:rsid w:val="00155A74"/>
  </w:style>
  <w:style w:type="paragraph" w:customStyle="1" w:styleId="E0DCEC41BCEE47449AC1BB0814041016">
    <w:name w:val="E0DCEC41BCEE47449AC1BB0814041016"/>
    <w:rsid w:val="00155A74"/>
  </w:style>
  <w:style w:type="paragraph" w:customStyle="1" w:styleId="0D8989DE80FA496B8CB3E5B4883DCB00">
    <w:name w:val="0D8989DE80FA496B8CB3E5B4883DCB00"/>
    <w:rsid w:val="00155A74"/>
  </w:style>
  <w:style w:type="paragraph" w:customStyle="1" w:styleId="BC8AC53DF9774CEF9381B8E0D0B25B9B">
    <w:name w:val="BC8AC53DF9774CEF9381B8E0D0B25B9B"/>
    <w:rsid w:val="00155A74"/>
  </w:style>
  <w:style w:type="paragraph" w:customStyle="1" w:styleId="D1CC8651C6FB418A9F4C94A20E9129D6">
    <w:name w:val="D1CC8651C6FB418A9F4C94A20E9129D6"/>
    <w:rsid w:val="00155A74"/>
  </w:style>
  <w:style w:type="paragraph" w:customStyle="1" w:styleId="C4DD4B93A8FF4B5DB4D9D48C96A833E1">
    <w:name w:val="C4DD4B93A8FF4B5DB4D9D48C96A833E1"/>
    <w:rsid w:val="00155A74"/>
  </w:style>
  <w:style w:type="paragraph" w:customStyle="1" w:styleId="81A474DE7250443DA704666391A41741">
    <w:name w:val="81A474DE7250443DA704666391A41741"/>
    <w:rsid w:val="00155A74"/>
  </w:style>
  <w:style w:type="paragraph" w:customStyle="1" w:styleId="B3BE453DDF424D1A9D13C496A953890D">
    <w:name w:val="B3BE453DDF424D1A9D13C496A953890D"/>
    <w:rsid w:val="00155A74"/>
  </w:style>
  <w:style w:type="paragraph" w:customStyle="1" w:styleId="8DF003C4FC2A42D199DE428B63977F3B">
    <w:name w:val="8DF003C4FC2A42D199DE428B63977F3B"/>
    <w:rsid w:val="00155A74"/>
  </w:style>
  <w:style w:type="paragraph" w:customStyle="1" w:styleId="720AF9BA9C704431A20B5B9298EBC72C">
    <w:name w:val="720AF9BA9C704431A20B5B9298EBC72C"/>
    <w:rsid w:val="00155A74"/>
  </w:style>
  <w:style w:type="paragraph" w:customStyle="1" w:styleId="6718F31EBA2A486A937D480AB803AF67">
    <w:name w:val="6718F31EBA2A486A937D480AB803AF67"/>
    <w:rsid w:val="00155A74"/>
  </w:style>
  <w:style w:type="paragraph" w:customStyle="1" w:styleId="DBC54E63F0C74940B4E625C90693501B">
    <w:name w:val="DBC54E63F0C74940B4E625C90693501B"/>
    <w:rsid w:val="00155A74"/>
  </w:style>
  <w:style w:type="paragraph" w:customStyle="1" w:styleId="21E668E9583B43A29084A5D8E02E7663">
    <w:name w:val="21E668E9583B43A29084A5D8E02E7663"/>
    <w:rsid w:val="00155A74"/>
  </w:style>
  <w:style w:type="paragraph" w:customStyle="1" w:styleId="122E88D117B846B397B576584C2D8E10">
    <w:name w:val="122E88D117B846B397B576584C2D8E10"/>
    <w:rsid w:val="00155A74"/>
  </w:style>
  <w:style w:type="paragraph" w:customStyle="1" w:styleId="D43A9F8EC3A547EAAEB8625BE290467B">
    <w:name w:val="D43A9F8EC3A547EAAEB8625BE290467B"/>
    <w:rsid w:val="00155A74"/>
  </w:style>
  <w:style w:type="paragraph" w:customStyle="1" w:styleId="8655DC7E01074A7A9894869CDFB4A5FA">
    <w:name w:val="8655DC7E01074A7A9894869CDFB4A5FA"/>
    <w:rsid w:val="00155A74"/>
  </w:style>
  <w:style w:type="paragraph" w:customStyle="1" w:styleId="F3F599BA223743FFA2847B5C51E038DC">
    <w:name w:val="F3F599BA223743FFA2847B5C51E038DC"/>
    <w:rsid w:val="00155A74"/>
  </w:style>
  <w:style w:type="paragraph" w:customStyle="1" w:styleId="3886FE595B1A4EDC9869AFD584DA135D">
    <w:name w:val="3886FE595B1A4EDC9869AFD584DA135D"/>
    <w:rsid w:val="00155A74"/>
  </w:style>
  <w:style w:type="paragraph" w:customStyle="1" w:styleId="A9F24300202C4B0BB7171DD227C5EF55">
    <w:name w:val="A9F24300202C4B0BB7171DD227C5EF55"/>
    <w:rsid w:val="00155A74"/>
  </w:style>
  <w:style w:type="paragraph" w:customStyle="1" w:styleId="5722F172FD3540E0B84618846ACDEF7E">
    <w:name w:val="5722F172FD3540E0B84618846ACDEF7E"/>
    <w:rsid w:val="00155A74"/>
  </w:style>
  <w:style w:type="paragraph" w:customStyle="1" w:styleId="09B9BD12684C40B6B140C625A5535302">
    <w:name w:val="09B9BD12684C40B6B140C625A5535302"/>
    <w:rsid w:val="00155A74"/>
  </w:style>
  <w:style w:type="paragraph" w:customStyle="1" w:styleId="F0FC5196A355448086E91E1B25AE82EB">
    <w:name w:val="F0FC5196A355448086E91E1B25AE82EB"/>
    <w:rsid w:val="00155A74"/>
  </w:style>
  <w:style w:type="paragraph" w:customStyle="1" w:styleId="831849AE7D72403AAF2D28953CD9CDF8">
    <w:name w:val="831849AE7D72403AAF2D28953CD9CDF8"/>
    <w:rsid w:val="00155A74"/>
  </w:style>
  <w:style w:type="paragraph" w:customStyle="1" w:styleId="A517B1AA4884473E968DC338685C94C5">
    <w:name w:val="A517B1AA4884473E968DC338685C94C5"/>
    <w:rsid w:val="00155A74"/>
  </w:style>
  <w:style w:type="paragraph" w:customStyle="1" w:styleId="28A85678293F499998CDD6D850E6B1ED">
    <w:name w:val="28A85678293F499998CDD6D850E6B1ED"/>
    <w:rsid w:val="00155A74"/>
  </w:style>
  <w:style w:type="paragraph" w:customStyle="1" w:styleId="1A6554F783D14269988D2D37423AD59E">
    <w:name w:val="1A6554F783D14269988D2D37423AD59E"/>
    <w:rsid w:val="00155A74"/>
  </w:style>
  <w:style w:type="paragraph" w:customStyle="1" w:styleId="A4A3CFB051FD4B39A26F3D2E3A60FDD9">
    <w:name w:val="A4A3CFB051FD4B39A26F3D2E3A60FDD9"/>
    <w:rsid w:val="00155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3095-0EA3-4384-83A6-068B701E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3969</Characters>
  <Application>Microsoft Office Word</Application>
  <DocSecurity>0</DocSecurity>
  <Lines>11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Ray</dc:creator>
  <cp:keywords/>
  <dc:description/>
  <cp:lastModifiedBy>Mira Ray</cp:lastModifiedBy>
  <cp:revision>2</cp:revision>
  <cp:lastPrinted>2018-07-09T20:04:00Z</cp:lastPrinted>
  <dcterms:created xsi:type="dcterms:W3CDTF">2019-02-04T14:01:00Z</dcterms:created>
  <dcterms:modified xsi:type="dcterms:W3CDTF">2019-02-04T14:01:00Z</dcterms:modified>
</cp:coreProperties>
</file>